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CC145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774251219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517"/>
        <w:gridCol w:w="708"/>
        <w:gridCol w:w="3879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9A37D6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9.04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9A37D6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97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DE0C42">
        <w:trPr>
          <w:trHeight w:val="446"/>
        </w:trPr>
        <w:tc>
          <w:tcPr>
            <w:tcW w:w="4536" w:type="dxa"/>
            <w:gridSpan w:val="4"/>
          </w:tcPr>
          <w:p w:rsidR="00D96BA1" w:rsidRDefault="00DE0C42" w:rsidP="00DE0C42">
            <w:pPr>
              <w:ind w:left="-170" w:right="142"/>
              <w:jc w:val="both"/>
            </w:pPr>
            <w:r w:rsidRPr="00DE0C42">
              <w:t xml:space="preserve">О внесении изменений </w:t>
            </w:r>
            <w:r>
              <w:br/>
            </w:r>
            <w:r w:rsidRPr="00DE0C42">
              <w:t>в постановление Администрации Златоустовского городского округа от 17.11.2023</w:t>
            </w:r>
            <w:r>
              <w:t> </w:t>
            </w:r>
            <w:r w:rsidRPr="00DE0C42">
              <w:t>г</w:t>
            </w:r>
            <w:r>
              <w:t>. № </w:t>
            </w:r>
            <w:r w:rsidRPr="00DE0C42">
              <w:t>427-П/</w:t>
            </w:r>
            <w:proofErr w:type="gramStart"/>
            <w:r w:rsidRPr="00DE0C42">
              <w:t>АДМ</w:t>
            </w:r>
            <w:proofErr w:type="gramEnd"/>
            <w:r w:rsidRPr="00DE0C42">
              <w:t xml:space="preserve"> </w:t>
            </w:r>
            <w:r>
              <w:br/>
            </w:r>
            <w:r w:rsidRPr="00DE0C42">
              <w:t xml:space="preserve">«Об утверждении муниципальной Программы Златоустовского городского округа «Обеспечение качественными услугами </w:t>
            </w:r>
            <w:r>
              <w:br/>
            </w:r>
            <w:r w:rsidRPr="00DE0C42">
              <w:t>жилищно-коммунального хозяйства населения, дорожной деятельности и транспорта Златоустовского городского округа»</w:t>
            </w:r>
          </w:p>
        </w:tc>
        <w:tc>
          <w:tcPr>
            <w:tcW w:w="3879" w:type="dxa"/>
          </w:tcPr>
          <w:p w:rsidR="00D96BA1" w:rsidRDefault="00D96BA1" w:rsidP="00DE0C42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DE0C42" w:rsidRDefault="00DE0C42" w:rsidP="009416DA">
      <w:pPr>
        <w:widowControl w:val="0"/>
        <w:ind w:firstLine="709"/>
        <w:jc w:val="both"/>
      </w:pPr>
    </w:p>
    <w:p w:rsidR="00DE0C42" w:rsidRDefault="00DE0C42" w:rsidP="00DE0C42">
      <w:pPr>
        <w:widowControl w:val="0"/>
        <w:ind w:firstLine="709"/>
        <w:jc w:val="both"/>
      </w:pPr>
      <w:proofErr w:type="gramStart"/>
      <w:r>
        <w:t xml:space="preserve">В соответствии с решением Собрания депутатов Златоустовского городского округа от 21.12.2023 г. № 58-ЗГО «О бюджете Златоустовского городского округа на 2024 год и плановый период 2025 и 2026 годов», </w:t>
      </w:r>
      <w:r>
        <w:br/>
        <w:t xml:space="preserve">в целях уточнения индикативных показателей и объемов финансирования муниципальной программы «Обеспечение качественными услугами жилищно-коммунального хозяйства населения, дорожной деятельности и транспорта Златоустовского городского округа», </w:t>
      </w:r>
      <w:proofErr w:type="gramEnd"/>
    </w:p>
    <w:p w:rsidR="00DE0C42" w:rsidRDefault="00DE0C42" w:rsidP="00DE0C42">
      <w:pPr>
        <w:widowControl w:val="0"/>
        <w:ind w:firstLine="709"/>
        <w:jc w:val="both"/>
      </w:pPr>
      <w:r>
        <w:t>ПОСТАНОВЛЯЮ:</w:t>
      </w:r>
    </w:p>
    <w:p w:rsidR="00DE0C42" w:rsidRDefault="00DE0C42" w:rsidP="00DE0C42">
      <w:pPr>
        <w:widowControl w:val="0"/>
        <w:ind w:firstLine="709"/>
        <w:jc w:val="both"/>
      </w:pPr>
      <w:r>
        <w:t>1. Приложение к постановлению Администрации Златоустовского городского округа от 17.11.2023 г. № 427-П/</w:t>
      </w:r>
      <w:proofErr w:type="gramStart"/>
      <w:r>
        <w:t>АДМ</w:t>
      </w:r>
      <w:proofErr w:type="gramEnd"/>
      <w:r>
        <w:t xml:space="preserve"> «Об утверждении муниципальной Программы Златоустовского городского округа «Обеспечение качественными услугами жилищно-коммунального хозяйства населения, дорожной деятельности и транспорта Златоустовского городского округа» изложить в новой редакции (приложение).</w:t>
      </w:r>
    </w:p>
    <w:p w:rsidR="00DE0C42" w:rsidRDefault="00DE0C42" w:rsidP="00DE0C42">
      <w:pPr>
        <w:widowControl w:val="0"/>
        <w:ind w:firstLine="709"/>
        <w:jc w:val="both"/>
      </w:pPr>
      <w:r>
        <w:t>2. Пресс-службе Администрации Златоустовского городского округа (</w:t>
      </w:r>
      <w:proofErr w:type="spellStart"/>
      <w:r>
        <w:t>Валова</w:t>
      </w:r>
      <w:proofErr w:type="spellEnd"/>
      <w:r>
        <w:t xml:space="preserve">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Златоустовского городского округа в сети «Интернет».</w:t>
      </w:r>
    </w:p>
    <w:p w:rsidR="009416DA" w:rsidRDefault="00DE0C42" w:rsidP="00DE0C42">
      <w:pPr>
        <w:widowControl w:val="0"/>
        <w:ind w:firstLine="709"/>
        <w:jc w:val="both"/>
      </w:pPr>
      <w:r>
        <w:lastRenderedPageBreak/>
        <w:t xml:space="preserve">3. Организацию выполнения настоящего постановления возложить </w:t>
      </w:r>
      <w:r>
        <w:br/>
        <w:t>на заместителя Главы Златоустовского городского округа по инфраструктуре Бобылева В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DE0C42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DE0C42" w:rsidP="00392DA7">
            <w:proofErr w:type="gramStart"/>
            <w:r w:rsidRPr="00DE0C42">
              <w:t>Исполняющий</w:t>
            </w:r>
            <w:proofErr w:type="gramEnd"/>
            <w:r w:rsidRPr="00DE0C42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82303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47667ED" wp14:editId="6D7DB3BB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82303">
            <w:pPr>
              <w:jc w:val="right"/>
            </w:pPr>
            <w:r>
              <w:t>А.Ю. Сюзев</w:t>
            </w:r>
          </w:p>
        </w:tc>
      </w:tr>
    </w:tbl>
    <w:p w:rsidR="00CF1C4C" w:rsidRDefault="00CF1C4C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CD4280" w:rsidRDefault="00CD4280" w:rsidP="004574CC"/>
    <w:p w:rsidR="00737055" w:rsidRDefault="00CD4280" w:rsidP="00CD4280">
      <w:pPr>
        <w:jc w:val="both"/>
        <w:rPr>
          <w:sz w:val="24"/>
          <w:szCs w:val="24"/>
        </w:rPr>
      </w:pPr>
      <w:r w:rsidRPr="00CD4280">
        <w:rPr>
          <w:sz w:val="24"/>
          <w:szCs w:val="24"/>
        </w:rPr>
        <w:t xml:space="preserve">Рассылка: прокуратура, МКУ ЗГО «УЖКХ», ЭУ, ФУ, КСП, ПУ, Бобылев В.В., </w:t>
      </w:r>
      <w:r>
        <w:rPr>
          <w:sz w:val="24"/>
          <w:szCs w:val="24"/>
        </w:rPr>
        <w:t>пресс-служба</w:t>
      </w:r>
    </w:p>
    <w:p w:rsidR="00737055" w:rsidRDefault="00737055" w:rsidP="00CD4280">
      <w:pPr>
        <w:jc w:val="both"/>
        <w:rPr>
          <w:sz w:val="24"/>
          <w:szCs w:val="24"/>
        </w:rPr>
        <w:sectPr w:rsidR="00737055" w:rsidSect="00425A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737055" w:rsidRDefault="00737055" w:rsidP="00737055">
      <w:pPr>
        <w:ind w:left="5103"/>
        <w:jc w:val="center"/>
      </w:pPr>
      <w:r>
        <w:lastRenderedPageBreak/>
        <w:t>ПРИЛОЖЕНИЕ</w:t>
      </w:r>
    </w:p>
    <w:p w:rsidR="00737055" w:rsidRDefault="00737055" w:rsidP="0073705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рждено</w:t>
      </w:r>
    </w:p>
    <w:p w:rsidR="00737055" w:rsidRDefault="00737055" w:rsidP="0073705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37055" w:rsidRDefault="00737055" w:rsidP="00737055">
      <w:pPr>
        <w:ind w:left="5103"/>
        <w:jc w:val="center"/>
      </w:pPr>
      <w:r>
        <w:t>Златоустовского городского округа</w:t>
      </w:r>
    </w:p>
    <w:p w:rsidR="00737055" w:rsidRDefault="00737055" w:rsidP="00737055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145A">
        <w:rPr>
          <w:rFonts w:ascii="Times New Roman" w:hAnsi="Times New Roman" w:cs="Times New Roman"/>
          <w:sz w:val="28"/>
          <w:szCs w:val="28"/>
        </w:rPr>
        <w:t xml:space="preserve">09.04.2024 г. 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CC145A">
        <w:rPr>
          <w:rFonts w:ascii="Times New Roman" w:hAnsi="Times New Roman" w:cs="Times New Roman"/>
          <w:sz w:val="28"/>
          <w:szCs w:val="28"/>
        </w:rPr>
        <w:t>97-П/</w:t>
      </w:r>
      <w:proofErr w:type="gramStart"/>
      <w:r w:rsidR="00CC145A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737055" w:rsidRDefault="00737055" w:rsidP="00737055">
      <w:pPr>
        <w:tabs>
          <w:tab w:val="left" w:pos="5529"/>
        </w:tabs>
        <w:suppressAutoHyphens/>
        <w:ind w:left="5103"/>
        <w:jc w:val="center"/>
      </w:pPr>
    </w:p>
    <w:p w:rsidR="00737055" w:rsidRDefault="00737055" w:rsidP="00CD4280">
      <w:pPr>
        <w:jc w:val="both"/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>МУНИЦИПАЛЬНАЯ ПРОГРАММА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>ЗЛАТОУСТОВСКОГО ГОРОДСКОГО ОКРУГА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«Обеспечение качественными услугами </w:t>
      </w:r>
      <w:proofErr w:type="gramStart"/>
      <w:r w:rsidRPr="00692F46">
        <w:rPr>
          <w:color w:val="000000"/>
        </w:rPr>
        <w:t>жилищно-коммунального</w:t>
      </w:r>
      <w:proofErr w:type="gramEnd"/>
      <w:r w:rsidRPr="00692F46">
        <w:rPr>
          <w:color w:val="000000"/>
        </w:rPr>
        <w:t xml:space="preserve"> 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хозяйства населения, дорожной деятельности и транспорта 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>Златоустовского городского округа»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</w:pPr>
      <w:r w:rsidRPr="00692F46">
        <w:t>Паспорт муниципальной Программы Златоустовского городского округа</w:t>
      </w:r>
      <w:r w:rsidR="00182303">
        <w:t xml:space="preserve"> </w:t>
      </w:r>
      <w:r w:rsidRPr="00692F46">
        <w:t>«Обеспечение качественными услугами жилищно-коммунального хозяйства населения, дорожной деятельности и транспорта Златоустовского городского округа»</w:t>
      </w:r>
      <w:r>
        <w:t xml:space="preserve"> (далее – муниципальная Программа)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737055" w:rsidRPr="00692F46" w:rsidTr="00737055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Куратор муниципальной </w:t>
            </w: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692F46">
              <w:rPr>
                <w:rFonts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  <w:rPr>
                <w:color w:val="000000"/>
              </w:rPr>
            </w:pPr>
            <w:r w:rsidRPr="00692F46">
              <w:rPr>
                <w:color w:val="000000"/>
              </w:rPr>
              <w:t>Заместитель Главы Златоустовского городского округа по инфраструктуре</w:t>
            </w:r>
          </w:p>
        </w:tc>
      </w:tr>
      <w:tr w:rsidR="00737055" w:rsidRPr="00692F46" w:rsidTr="00737055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Ответственный исполнитель муниципальной </w:t>
            </w: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  <w:rPr>
                <w:color w:val="000000"/>
              </w:rPr>
            </w:pPr>
            <w:r w:rsidRPr="00692F46">
              <w:rPr>
                <w:color w:val="000000"/>
              </w:rPr>
              <w:t xml:space="preserve">муниципальное казенное учреждение Златоустовского городского округа </w:t>
            </w:r>
          </w:p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  <w:rPr>
                <w:color w:val="000000"/>
              </w:rPr>
            </w:pPr>
            <w:r w:rsidRPr="00692F46">
              <w:rPr>
                <w:color w:val="000000"/>
              </w:rPr>
              <w:t>«Управление жилищно-коммунального хозяйства»</w:t>
            </w:r>
          </w:p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  <w:rPr>
                <w:color w:val="000000"/>
              </w:rPr>
            </w:pPr>
            <w:r w:rsidRPr="00692F46">
              <w:rPr>
                <w:color w:val="000000"/>
              </w:rPr>
              <w:t>(далее – МКУ ЗГО «УЖКХ»)</w:t>
            </w:r>
          </w:p>
        </w:tc>
      </w:tr>
      <w:tr w:rsidR="00737055" w:rsidRPr="00692F46" w:rsidTr="00737055">
        <w:trPr>
          <w:trHeight w:val="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  <w:rPr>
                <w:color w:val="000000"/>
              </w:rPr>
            </w:pPr>
            <w:r w:rsidRPr="00692F46">
              <w:rPr>
                <w:color w:val="000000"/>
              </w:rPr>
              <w:t>Соисполнител</w:t>
            </w:r>
            <w:r>
              <w:rPr>
                <w:color w:val="000000"/>
              </w:rPr>
              <w:t>ь</w:t>
            </w:r>
          </w:p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  <w:rPr>
                <w:color w:val="000000"/>
              </w:rPr>
            </w:pPr>
            <w:r w:rsidRPr="00692F46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>П</w:t>
            </w:r>
            <w:r w:rsidRPr="00692F46">
              <w:rPr>
                <w:color w:val="000000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tabs>
                <w:tab w:val="left" w:pos="228"/>
              </w:tabs>
              <w:jc w:val="both"/>
              <w:rPr>
                <w:color w:val="000000"/>
              </w:rPr>
            </w:pPr>
            <w:r w:rsidRPr="00692F46">
              <w:rPr>
                <w:color w:val="000000"/>
              </w:rPr>
              <w:t>Администрация Златоустовского городского округа</w:t>
            </w:r>
          </w:p>
        </w:tc>
      </w:tr>
      <w:tr w:rsidR="00737055" w:rsidRPr="00692F46" w:rsidTr="00737055">
        <w:trPr>
          <w:trHeight w:val="3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Структурные элементы муниципальной </w:t>
            </w: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692F46" w:rsidRDefault="00182303" w:rsidP="00182303">
            <w:pPr>
              <w:pStyle w:val="af1"/>
              <w:tabs>
                <w:tab w:val="left" w:pos="370"/>
                <w:tab w:val="left" w:pos="292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737055" w:rsidRPr="00692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Мероприятия в сфере жилищно-коммунального хозяйства Златоустовского городского округа». </w:t>
            </w:r>
          </w:p>
          <w:p w:rsidR="00737055" w:rsidRPr="00692F46" w:rsidRDefault="00737055" w:rsidP="009C7CB6">
            <w:pPr>
              <w:pStyle w:val="af1"/>
              <w:tabs>
                <w:tab w:val="left" w:pos="228"/>
                <w:tab w:val="left" w:pos="292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F4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18230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692F46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рганизация дорожной деятельности в Златоустовском городском округе»</w:t>
            </w:r>
          </w:p>
        </w:tc>
      </w:tr>
      <w:tr w:rsidR="00737055" w:rsidRPr="00692F46" w:rsidTr="00737055">
        <w:trPr>
          <w:trHeight w:val="1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  <w:rPr>
                <w:color w:val="000000"/>
              </w:rPr>
            </w:pPr>
            <w:r w:rsidRPr="00692F46">
              <w:rPr>
                <w:color w:val="000000"/>
              </w:rPr>
              <w:t xml:space="preserve">Цели муниципальной </w:t>
            </w:r>
          </w:p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92F46">
              <w:rPr>
                <w:color w:val="000000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numPr>
                <w:ilvl w:val="0"/>
                <w:numId w:val="2"/>
              </w:numPr>
              <w:tabs>
                <w:tab w:val="left" w:pos="370"/>
                <w:tab w:val="left" w:pos="2922"/>
              </w:tabs>
              <w:snapToGrid w:val="0"/>
              <w:ind w:left="0" w:firstLine="0"/>
              <w:jc w:val="both"/>
              <w:rPr>
                <w:color w:val="000000"/>
              </w:rPr>
            </w:pPr>
            <w:r w:rsidRPr="00692F46">
              <w:rPr>
                <w:color w:val="000000"/>
              </w:rPr>
              <w:t xml:space="preserve">Создание благоприятной среды для безопасных </w:t>
            </w:r>
            <w:r w:rsidR="00182303">
              <w:rPr>
                <w:color w:val="000000"/>
              </w:rPr>
              <w:br/>
            </w:r>
            <w:r w:rsidRPr="00692F46">
              <w:rPr>
                <w:color w:val="000000"/>
              </w:rPr>
              <w:t>и комфортных условий проживания населения Златоустовского городского округа (далее – округа).</w:t>
            </w:r>
          </w:p>
          <w:p w:rsidR="00737055" w:rsidRPr="00692F46" w:rsidRDefault="00737055" w:rsidP="00182303">
            <w:pPr>
              <w:numPr>
                <w:ilvl w:val="0"/>
                <w:numId w:val="2"/>
              </w:numPr>
              <w:tabs>
                <w:tab w:val="left" w:pos="370"/>
                <w:tab w:val="left" w:pos="2922"/>
              </w:tabs>
              <w:snapToGrid w:val="0"/>
              <w:ind w:left="0" w:firstLine="0"/>
              <w:jc w:val="both"/>
              <w:rPr>
                <w:color w:val="000000"/>
              </w:rPr>
            </w:pPr>
            <w:r w:rsidRPr="00692F46">
              <w:t xml:space="preserve">Обеспечение безопасного транспортного сообщения по автомобильным дорогам общего пользования местного значения </w:t>
            </w:r>
            <w:r w:rsidR="00182303">
              <w:br/>
            </w:r>
            <w:r w:rsidRPr="00692F46">
              <w:t>и совершенствование улично-дорожной сети Златоустовского городского округа</w:t>
            </w:r>
          </w:p>
        </w:tc>
      </w:tr>
      <w:tr w:rsidR="00737055" w:rsidRPr="00692F46" w:rsidTr="00737055">
        <w:trPr>
          <w:trHeight w:val="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Задачи муниципальной </w:t>
            </w: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numPr>
                <w:ilvl w:val="0"/>
                <w:numId w:val="3"/>
              </w:numPr>
              <w:tabs>
                <w:tab w:val="left" w:pos="-197"/>
                <w:tab w:val="left" w:pos="0"/>
                <w:tab w:val="left" w:pos="370"/>
                <w:tab w:val="left" w:pos="2922"/>
              </w:tabs>
              <w:ind w:left="0" w:firstLine="0"/>
              <w:jc w:val="both"/>
              <w:rPr>
                <w:color w:val="000000"/>
              </w:rPr>
            </w:pPr>
            <w:r w:rsidRPr="00692F46">
              <w:rPr>
                <w:color w:val="000000"/>
              </w:rPr>
              <w:t>Обеспечение доступности транспортных услуг.</w:t>
            </w:r>
          </w:p>
          <w:p w:rsidR="00737055" w:rsidRPr="00692F46" w:rsidRDefault="00737055" w:rsidP="00182303">
            <w:pPr>
              <w:numPr>
                <w:ilvl w:val="0"/>
                <w:numId w:val="3"/>
              </w:numPr>
              <w:tabs>
                <w:tab w:val="left" w:pos="-197"/>
                <w:tab w:val="left" w:pos="370"/>
                <w:tab w:val="left" w:pos="2922"/>
              </w:tabs>
              <w:snapToGrid w:val="0"/>
              <w:ind w:left="0" w:firstLine="0"/>
              <w:jc w:val="both"/>
              <w:rPr>
                <w:bCs/>
                <w:iCs/>
                <w:color w:val="000000"/>
              </w:rPr>
            </w:pPr>
            <w:r w:rsidRPr="00692F46">
              <w:rPr>
                <w:bCs/>
                <w:iCs/>
                <w:color w:val="000000"/>
              </w:rPr>
              <w:t>Организация водоснабжения, водоотведения, теплоснабжения и электроснабжения населения.</w:t>
            </w:r>
          </w:p>
          <w:p w:rsidR="00737055" w:rsidRPr="00692F46" w:rsidRDefault="00737055" w:rsidP="00182303">
            <w:pPr>
              <w:numPr>
                <w:ilvl w:val="0"/>
                <w:numId w:val="3"/>
              </w:numPr>
              <w:tabs>
                <w:tab w:val="left" w:pos="-197"/>
                <w:tab w:val="left" w:pos="0"/>
                <w:tab w:val="left" w:pos="370"/>
                <w:tab w:val="left" w:pos="2922"/>
              </w:tabs>
              <w:ind w:left="0" w:firstLine="0"/>
              <w:jc w:val="both"/>
              <w:rPr>
                <w:color w:val="000000"/>
              </w:rPr>
            </w:pPr>
            <w:r w:rsidRPr="00692F46">
              <w:rPr>
                <w:color w:val="000000"/>
              </w:rPr>
              <w:t xml:space="preserve">Создание благоприятных условий </w:t>
            </w:r>
            <w:r w:rsidR="00182303">
              <w:rPr>
                <w:color w:val="000000"/>
              </w:rPr>
              <w:br/>
            </w:r>
            <w:r w:rsidRPr="00692F46">
              <w:rPr>
                <w:color w:val="000000"/>
              </w:rPr>
              <w:t>для проживания и отдыха жителей округа.</w:t>
            </w:r>
          </w:p>
          <w:p w:rsidR="00737055" w:rsidRPr="00692F46" w:rsidRDefault="00737055" w:rsidP="00182303">
            <w:pPr>
              <w:numPr>
                <w:ilvl w:val="0"/>
                <w:numId w:val="3"/>
              </w:numPr>
              <w:tabs>
                <w:tab w:val="left" w:pos="-197"/>
                <w:tab w:val="left" w:pos="0"/>
                <w:tab w:val="left" w:pos="370"/>
                <w:tab w:val="left" w:pos="2922"/>
              </w:tabs>
              <w:ind w:left="0" w:firstLine="0"/>
              <w:jc w:val="both"/>
              <w:rPr>
                <w:color w:val="000000"/>
              </w:rPr>
            </w:pPr>
            <w:r w:rsidRPr="00692F46">
              <w:rPr>
                <w:bCs/>
                <w:iCs/>
              </w:rPr>
              <w:t xml:space="preserve">Обеспечение сохранности автомобильных дорог, дорожных сооружений и поддержание их состояния в соответствии с требованиями, допустимыми </w:t>
            </w:r>
            <w:r w:rsidR="00182303">
              <w:rPr>
                <w:bCs/>
                <w:iCs/>
              </w:rPr>
              <w:br/>
            </w:r>
            <w:r w:rsidRPr="00692F46">
              <w:rPr>
                <w:bCs/>
                <w:iCs/>
              </w:rPr>
              <w:t>по условиям обеспечения безопасного дорожного движения</w:t>
            </w:r>
          </w:p>
        </w:tc>
      </w:tr>
      <w:tr w:rsidR="00737055" w:rsidRPr="00692F46" w:rsidTr="007370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Целевые показатели (индикаторы) муниципальной </w:t>
            </w: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коммунального хозяйства, на которых проведен ремонт (капитальный ремонт), ед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сетей водоснабжения (участков сетей водоснабжения), на которых проведен капитальный ремонт, </w:t>
            </w:r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182303">
              <w:rPr>
                <w:rFonts w:ascii="Times New Roman" w:hAnsi="Times New Roman" w:cs="Times New Roman"/>
                <w:sz w:val="28"/>
                <w:szCs w:val="28"/>
              </w:rPr>
              <w:t xml:space="preserve">ротяженность тепловых сетей (участков тепловых сетей), на которых проведен капитальный ремонт, </w:t>
            </w:r>
            <w:proofErr w:type="gramStart"/>
            <w:r w:rsidRPr="001823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82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капитального строительства, реконструкции, для которых разработана проектно-сметная документация, государственная экспертиза, ед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отяженность проложенных сетей газоснабжения, </w:t>
            </w:r>
            <w:proofErr w:type="gramStart"/>
            <w:r w:rsidRPr="001823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м</w:t>
            </w:r>
            <w:proofErr w:type="gramEnd"/>
            <w:r w:rsidRPr="001823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отяженность отремонтированных объектов инженерной инфраструктуры: воздушных электролиний и линий наружного освещения, </w:t>
            </w:r>
            <w:proofErr w:type="gramStart"/>
            <w:r w:rsidRPr="001823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</w:t>
            </w:r>
            <w:proofErr w:type="gramEnd"/>
            <w:r w:rsidRPr="0018230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89854517"/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КД, имеющих статус культурного наследия, на которых проведены капитальные ремонты, ед.</w:t>
            </w:r>
            <w:bookmarkEnd w:id="1"/>
            <w:proofErr w:type="gramEnd"/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кверов и парков, на которых обеспечено надлежащее содержание, шт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лестниц, шт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ливневых канализаций, в отношении которых </w:t>
            </w:r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ы</w:t>
            </w:r>
            <w:proofErr w:type="gramEnd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монт и капитальный ремонт, а также устройство (в том числе проектирование), шт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скверов и парков, подвергшихся противоклещевой обработке, </w:t>
            </w:r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_Hlk89865208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тловленных животных </w:t>
            </w:r>
            <w:r w:rsid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владельцев, голов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85535219"/>
            <w:bookmarkEnd w:id="2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демонтированных рекламных конструкций, шт. 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требленная электроэнергия, расходуемая </w:t>
            </w:r>
            <w:r w:rsidR="001823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1823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уличное освещение, тыс. кВт.</w:t>
            </w:r>
          </w:p>
          <w:bookmarkEnd w:id="3"/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маршрутов регулярных перевозок пассажиров и провоза багажа электротранспортом (трамвай) по регулируемому тарифу, маршрут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униципальных маршрутов регулярных перевозок пассажиров и провоза багажа автомобильным транспортом общего пользования </w:t>
            </w:r>
            <w:r w:rsidR="00181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родском сообщении по регулируемому тарифу, маршрут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строенных объектов транспортной инфраструктуры, шт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обособленных объектов транспортной инфраструктуры, </w:t>
            </w:r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автомобильных дорог, </w:t>
            </w:r>
            <w:r w:rsid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которых обеспечено надлежащее содержание, </w:t>
            </w:r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 нанесенной разметки (продольная), </w:t>
            </w:r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7055" w:rsidRPr="00182303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нанесенной разметки (пешеходный переход), м</w:t>
            </w:r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7055" w:rsidRPr="0093133E" w:rsidRDefault="00737055" w:rsidP="00182303">
            <w:pPr>
              <w:pStyle w:val="af"/>
              <w:numPr>
                <w:ilvl w:val="0"/>
                <w:numId w:val="5"/>
              </w:numPr>
              <w:tabs>
                <w:tab w:val="left" w:pos="-197"/>
                <w:tab w:val="left" w:pos="370"/>
              </w:tabs>
              <w:ind w:left="0" w:right="87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ый прирост протяженности автомобильных дорог общего пользования местного значения, соответствующих нормативным требованиям, </w:t>
            </w:r>
            <w:proofErr w:type="gramStart"/>
            <w:r w:rsidRPr="00182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</w:tr>
      <w:tr w:rsidR="00737055" w:rsidRPr="00692F46" w:rsidTr="007370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2F46">
              <w:rPr>
                <w:rFonts w:cs="Times New Roman"/>
                <w:color w:val="000000"/>
                <w:sz w:val="28"/>
                <w:szCs w:val="28"/>
              </w:rPr>
              <w:t>Показатели муниципального прое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"/>
              <w:tabs>
                <w:tab w:val="left" w:pos="-197"/>
                <w:tab w:val="left" w:pos="230"/>
                <w:tab w:val="left" w:pos="372"/>
              </w:tabs>
              <w:ind w:right="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737055" w:rsidRPr="00692F46" w:rsidTr="00737055">
        <w:trPr>
          <w:trHeight w:val="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Этапы и сроки реализации муниципальной </w:t>
            </w: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tabs>
                <w:tab w:val="left" w:pos="2922"/>
              </w:tabs>
              <w:snapToGrid w:val="0"/>
              <w:jc w:val="center"/>
            </w:pPr>
            <w:r w:rsidRPr="00692F46">
              <w:t>2024-2026 годы</w:t>
            </w:r>
          </w:p>
        </w:tc>
      </w:tr>
      <w:tr w:rsidR="00737055" w:rsidRPr="00692F46" w:rsidTr="00737055">
        <w:trPr>
          <w:trHeight w:val="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Объемы финансовых ресурсов муниципальной </w:t>
            </w: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181A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A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 годы</w:t>
            </w:r>
            <w:r w:rsidR="00182303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3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09 656,7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87 521,0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5 346,4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6 789,3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 083,2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7 439,2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7 428,1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182303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737055" w:rsidRPr="00692F46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37055">
              <w:rPr>
                <w:rFonts w:ascii="Times New Roman" w:hAnsi="Times New Roman" w:cs="Times New Roman"/>
                <w:sz w:val="28"/>
                <w:szCs w:val="28"/>
              </w:rPr>
              <w:t> 520 950,5</w:t>
            </w:r>
            <w:r w:rsidR="00737055"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 831,8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 907,2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 361,2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182303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737055"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37055">
              <w:rPr>
                <w:rFonts w:ascii="Times New Roman" w:hAnsi="Times New Roman" w:cs="Times New Roman"/>
                <w:sz w:val="28"/>
                <w:szCs w:val="28"/>
              </w:rPr>
              <w:t>885 100,2</w:t>
            </w:r>
            <w:r w:rsidR="00737055"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>Федеральный бюджет:</w:t>
            </w:r>
          </w:p>
          <w:p w:rsidR="00737055" w:rsidRPr="00692F46" w:rsidRDefault="00737055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 606,0</w:t>
            </w: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7055" w:rsidRPr="00692F46" w:rsidRDefault="00182303" w:rsidP="00182303">
            <w:pPr>
              <w:pStyle w:val="af"/>
              <w:tabs>
                <w:tab w:val="left" w:pos="-197"/>
                <w:tab w:val="left" w:pos="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F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737055" w:rsidRPr="00692F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37055">
              <w:rPr>
                <w:rFonts w:ascii="Times New Roman" w:hAnsi="Times New Roman" w:cs="Times New Roman"/>
                <w:sz w:val="28"/>
                <w:szCs w:val="28"/>
              </w:rPr>
              <w:t>103 606</w:t>
            </w:r>
            <w:r w:rsidR="00737055" w:rsidRPr="00692F46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737055" w:rsidRPr="00692F46" w:rsidTr="0073705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692F46" w:rsidRDefault="00737055" w:rsidP="00182303">
            <w:pPr>
              <w:pStyle w:val="af3"/>
              <w:tabs>
                <w:tab w:val="left" w:pos="2922"/>
              </w:tabs>
              <w:snapToGrid w:val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bookmarkStart w:id="4" w:name="_Hlk89854642"/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Ожидаемые результаты реализации муниципальной </w:t>
            </w: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692F46">
              <w:rPr>
                <w:rFonts w:cs="Times New Roman"/>
                <w:color w:val="000000"/>
                <w:sz w:val="28"/>
                <w:szCs w:val="28"/>
              </w:rPr>
              <w:t xml:space="preserve">рограммы </w:t>
            </w:r>
            <w:bookmarkEnd w:id="4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182303" w:rsidRDefault="00737055" w:rsidP="00182303">
            <w:pPr>
              <w:numPr>
                <w:ilvl w:val="1"/>
                <w:numId w:val="6"/>
              </w:numPr>
              <w:tabs>
                <w:tab w:val="left" w:pos="370"/>
              </w:tabs>
              <w:snapToGrid w:val="0"/>
              <w:ind w:left="0" w:firstLine="0"/>
              <w:jc w:val="both"/>
              <w:rPr>
                <w:color w:val="000000"/>
              </w:rPr>
            </w:pPr>
            <w:r w:rsidRPr="00182303">
              <w:rPr>
                <w:color w:val="000000"/>
              </w:rPr>
              <w:t xml:space="preserve">Достижение уровня удовлетворенности населения организацией транспортного обслуживания </w:t>
            </w:r>
            <w:r w:rsidR="00182303" w:rsidRPr="00182303">
              <w:rPr>
                <w:color w:val="000000"/>
              </w:rPr>
              <w:br/>
            </w:r>
            <w:r w:rsidRPr="00182303">
              <w:rPr>
                <w:color w:val="000000"/>
              </w:rPr>
              <w:t>до 50,0 %.</w:t>
            </w:r>
          </w:p>
          <w:p w:rsidR="00737055" w:rsidRPr="00182303" w:rsidRDefault="00737055" w:rsidP="00182303">
            <w:pPr>
              <w:numPr>
                <w:ilvl w:val="1"/>
                <w:numId w:val="6"/>
              </w:numPr>
              <w:tabs>
                <w:tab w:val="left" w:pos="370"/>
              </w:tabs>
              <w:snapToGrid w:val="0"/>
              <w:ind w:left="0" w:firstLine="0"/>
              <w:jc w:val="both"/>
              <w:rPr>
                <w:color w:val="000000"/>
              </w:rPr>
            </w:pPr>
            <w:r w:rsidRPr="00182303">
              <w:rPr>
                <w:color w:val="000000"/>
              </w:rPr>
              <w:t>Достижение уровня удовлетворенности населения качеством предоставления жилищно-коммунальных услуг до 42,0 %.</w:t>
            </w:r>
          </w:p>
          <w:p w:rsidR="00737055" w:rsidRPr="00182303" w:rsidRDefault="00737055" w:rsidP="00182303">
            <w:pPr>
              <w:numPr>
                <w:ilvl w:val="1"/>
                <w:numId w:val="6"/>
              </w:numPr>
              <w:tabs>
                <w:tab w:val="left" w:pos="370"/>
              </w:tabs>
              <w:snapToGrid w:val="0"/>
              <w:ind w:left="0" w:firstLine="0"/>
              <w:jc w:val="both"/>
              <w:rPr>
                <w:color w:val="000000"/>
              </w:rPr>
            </w:pPr>
            <w:r w:rsidRPr="00182303">
              <w:rPr>
                <w:color w:val="000000"/>
              </w:rPr>
              <w:t>Достижение уровня удовлетворенности населения благоустройством территории округа до 41,0 %.</w:t>
            </w:r>
          </w:p>
          <w:p w:rsidR="00737055" w:rsidRPr="00F83EDB" w:rsidRDefault="00737055" w:rsidP="00182303">
            <w:pPr>
              <w:numPr>
                <w:ilvl w:val="1"/>
                <w:numId w:val="6"/>
              </w:numPr>
              <w:tabs>
                <w:tab w:val="left" w:pos="370"/>
              </w:tabs>
              <w:snapToGrid w:val="0"/>
              <w:ind w:left="0" w:firstLine="0"/>
              <w:jc w:val="both"/>
              <w:rPr>
                <w:color w:val="000000"/>
                <w:spacing w:val="-6"/>
              </w:rPr>
            </w:pPr>
            <w:r w:rsidRPr="00182303">
              <w:rPr>
                <w:color w:val="000000"/>
              </w:rPr>
              <w:t>Достижение уровня удовлетворенности населения качеством автомобильных дорог до 18,0 %</w:t>
            </w:r>
          </w:p>
        </w:tc>
      </w:tr>
    </w:tbl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Раздел </w:t>
      </w:r>
      <w:r w:rsidRPr="00692F46">
        <w:rPr>
          <w:color w:val="000000"/>
          <w:lang w:val="en-US"/>
        </w:rPr>
        <w:t>I</w:t>
      </w:r>
      <w:r w:rsidRPr="00692F46">
        <w:rPr>
          <w:color w:val="000000"/>
        </w:rPr>
        <w:t>. Характеристика текущего состояния сферы жилищно-коммунального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хозяйства Златоустовского городского округа, основные показатели </w:t>
      </w:r>
      <w:r w:rsidR="00182303">
        <w:rPr>
          <w:color w:val="000000"/>
        </w:rPr>
        <w:br/>
      </w:r>
      <w:r w:rsidRPr="00692F46">
        <w:rPr>
          <w:color w:val="000000"/>
        </w:rPr>
        <w:t xml:space="preserve">и анализ социальных, финансово-экономических и прочих рисков </w:t>
      </w:r>
      <w:r w:rsidR="00182303">
        <w:rPr>
          <w:color w:val="000000"/>
        </w:rPr>
        <w:br/>
      </w:r>
      <w:r w:rsidRPr="00692F46">
        <w:rPr>
          <w:color w:val="000000"/>
        </w:rPr>
        <w:t>реализации муниципальной Программы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182303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bookmarkStart w:id="5" w:name="_Hlk149551623"/>
      <w:bookmarkStart w:id="6" w:name="_Hlk149641241"/>
      <w:r w:rsidRPr="00692F46">
        <w:rPr>
          <w:color w:val="000000"/>
        </w:rPr>
        <w:t xml:space="preserve">Основным направлением деятельности МКУ ЗГО «УЖКХ», в ходе реализации муниципальной Программы, является обеспечение стабильного функционирования объектов </w:t>
      </w:r>
      <w:r>
        <w:rPr>
          <w:color w:val="000000"/>
        </w:rPr>
        <w:t xml:space="preserve">жилищно-коммунального хозяйства </w:t>
      </w:r>
      <w:r w:rsidR="00182303">
        <w:rPr>
          <w:color w:val="000000"/>
        </w:rPr>
        <w:br/>
      </w:r>
      <w:r>
        <w:rPr>
          <w:color w:val="000000"/>
        </w:rPr>
        <w:t xml:space="preserve">(далее – ЖКХ) </w:t>
      </w:r>
      <w:r w:rsidRPr="00692F46">
        <w:rPr>
          <w:color w:val="000000"/>
        </w:rPr>
        <w:t xml:space="preserve">с целью </w:t>
      </w:r>
      <w:proofErr w:type="gramStart"/>
      <w:r w:rsidRPr="00692F46">
        <w:rPr>
          <w:color w:val="000000"/>
        </w:rPr>
        <w:t>повышения качества работы систем жизнеобеспечения населения</w:t>
      </w:r>
      <w:proofErr w:type="gramEnd"/>
      <w:r w:rsidRPr="00692F46">
        <w:rPr>
          <w:color w:val="000000"/>
        </w:rPr>
        <w:t xml:space="preserve"> и предприятий социальной сферы.</w:t>
      </w:r>
    </w:p>
    <w:p w:rsidR="00737055" w:rsidRPr="00692F46" w:rsidRDefault="00737055" w:rsidP="00182303">
      <w:pPr>
        <w:tabs>
          <w:tab w:val="left" w:pos="993"/>
        </w:tabs>
        <w:autoSpaceDE w:val="0"/>
        <w:ind w:firstLine="709"/>
        <w:jc w:val="both"/>
        <w:rPr>
          <w:color w:val="000000"/>
        </w:rPr>
      </w:pPr>
      <w:r w:rsidRPr="00692F46">
        <w:rPr>
          <w:color w:val="000000"/>
        </w:rPr>
        <w:t>Текущее состояние ЖКХ, объектов коммунальной инфраструктуры, объектов дорожного хозяйства</w:t>
      </w:r>
      <w:r>
        <w:rPr>
          <w:color w:val="000000"/>
        </w:rPr>
        <w:t>, организация транспортного обслуживания</w:t>
      </w:r>
      <w:r w:rsidRPr="00692F46">
        <w:rPr>
          <w:color w:val="000000"/>
        </w:rPr>
        <w:t xml:space="preserve"> </w:t>
      </w:r>
      <w:r w:rsidR="00182303">
        <w:rPr>
          <w:color w:val="000000"/>
        </w:rPr>
        <w:br/>
      </w:r>
      <w:r w:rsidRPr="00692F46">
        <w:rPr>
          <w:color w:val="000000"/>
        </w:rPr>
        <w:t>и благоустройств</w:t>
      </w:r>
      <w:r>
        <w:rPr>
          <w:color w:val="000000"/>
        </w:rPr>
        <w:t>о</w:t>
      </w:r>
      <w:r w:rsidRPr="00692F46">
        <w:rPr>
          <w:color w:val="000000"/>
        </w:rPr>
        <w:t xml:space="preserve"> округа характеризуется следующими основными моментами</w:t>
      </w:r>
      <w:r>
        <w:rPr>
          <w:color w:val="000000"/>
        </w:rPr>
        <w:t>.</w:t>
      </w:r>
    </w:p>
    <w:p w:rsidR="00737055" w:rsidRPr="00E509DA" w:rsidRDefault="00737055" w:rsidP="00182303">
      <w:pPr>
        <w:numPr>
          <w:ilvl w:val="0"/>
          <w:numId w:val="9"/>
        </w:numPr>
        <w:tabs>
          <w:tab w:val="left" w:pos="567"/>
          <w:tab w:val="left" w:pos="993"/>
        </w:tabs>
        <w:autoSpaceDE w:val="0"/>
        <w:ind w:left="0" w:firstLine="709"/>
        <w:jc w:val="both"/>
        <w:rPr>
          <w:color w:val="000000"/>
        </w:rPr>
      </w:pPr>
      <w:r w:rsidRPr="00E509DA">
        <w:rPr>
          <w:color w:val="000000"/>
        </w:rPr>
        <w:t>В области объектов коммунальной инфраструктуры (организация электро-, тепл</w:t>
      </w:r>
      <w:proofErr w:type="gramStart"/>
      <w:r w:rsidRPr="00E509DA">
        <w:rPr>
          <w:color w:val="000000"/>
        </w:rPr>
        <w:t>о-</w:t>
      </w:r>
      <w:proofErr w:type="gramEnd"/>
      <w:r w:rsidRPr="00E509DA">
        <w:rPr>
          <w:color w:val="000000"/>
        </w:rPr>
        <w:t>, и водоснабжения населения, водоотведения):</w:t>
      </w:r>
    </w:p>
    <w:p w:rsidR="00737055" w:rsidRPr="00E509DA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E509DA">
        <w:rPr>
          <w:color w:val="000000"/>
        </w:rPr>
        <w:t xml:space="preserve">Качество оказания коммунальных услуг находится </w:t>
      </w:r>
      <w:r w:rsidR="00182303">
        <w:rPr>
          <w:color w:val="000000"/>
        </w:rPr>
        <w:br/>
      </w:r>
      <w:r w:rsidRPr="00E509DA">
        <w:rPr>
          <w:color w:val="000000"/>
        </w:rPr>
        <w:t xml:space="preserve">на неудовлетворительном уровне и не соответствует не только потребностям </w:t>
      </w:r>
      <w:r w:rsidR="00182303">
        <w:rPr>
          <w:color w:val="000000"/>
        </w:rPr>
        <w:br/>
      </w:r>
      <w:r w:rsidRPr="00E509DA">
        <w:rPr>
          <w:color w:val="000000"/>
        </w:rPr>
        <w:t>и ожиданиям населения, но и общему объему финансовых ресурсов, направляемых в этот сектор. Основные причины неэффективности ЖКХ:</w:t>
      </w:r>
    </w:p>
    <w:p w:rsidR="00737055" w:rsidRPr="00E509DA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737055" w:rsidRPr="00E509DA">
        <w:rPr>
          <w:color w:val="000000"/>
        </w:rPr>
        <w:t>Отсутствие долгосрочного планирования развития сис</w:t>
      </w:r>
      <w:r>
        <w:rPr>
          <w:color w:val="000000"/>
        </w:rPr>
        <w:t>тем коммунальной инфраструктуры;</w:t>
      </w:r>
    </w:p>
    <w:p w:rsidR="00737055" w:rsidRPr="00E509DA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737055" w:rsidRPr="00E509DA">
        <w:rPr>
          <w:color w:val="000000"/>
        </w:rPr>
        <w:t>Морально-технический износ муниципальных объектов жилищно-комму</w:t>
      </w:r>
      <w:r>
        <w:rPr>
          <w:color w:val="000000"/>
        </w:rPr>
        <w:t>нальной инфраструктуры;</w:t>
      </w:r>
    </w:p>
    <w:p w:rsidR="00737055" w:rsidRPr="00E509DA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3) </w:t>
      </w:r>
      <w:r w:rsidR="00737055" w:rsidRPr="00E509DA">
        <w:rPr>
          <w:color w:val="000000"/>
        </w:rPr>
        <w:t>Постоянный рост та</w:t>
      </w:r>
      <w:r>
        <w:rPr>
          <w:color w:val="000000"/>
        </w:rPr>
        <w:t>рифов на энергетические ресурсы;</w:t>
      </w:r>
    </w:p>
    <w:p w:rsidR="00737055" w:rsidRPr="00E509DA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4) </w:t>
      </w:r>
      <w:r w:rsidR="00737055" w:rsidRPr="00E509DA">
        <w:rPr>
          <w:color w:val="000000"/>
        </w:rPr>
        <w:t>Неэффективный, расточительный расход энергетических ресурсов.</w:t>
      </w:r>
    </w:p>
    <w:p w:rsidR="00737055" w:rsidRPr="00E509DA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E509DA">
        <w:rPr>
          <w:color w:val="000000"/>
        </w:rPr>
        <w:t xml:space="preserve">Для повышения </w:t>
      </w:r>
      <w:proofErr w:type="spellStart"/>
      <w:r w:rsidRPr="00E509DA">
        <w:rPr>
          <w:color w:val="000000"/>
        </w:rPr>
        <w:t>энергоэффективности</w:t>
      </w:r>
      <w:proofErr w:type="spellEnd"/>
      <w:r w:rsidRPr="00E509DA">
        <w:rPr>
          <w:color w:val="000000"/>
        </w:rPr>
        <w:t xml:space="preserve"> жилищно-коммунального сектора округа необходимо учитывать объемы потребления энергетических ресурсов </w:t>
      </w:r>
      <w:r w:rsidR="00182303">
        <w:rPr>
          <w:color w:val="000000"/>
        </w:rPr>
        <w:br/>
      </w:r>
      <w:r w:rsidRPr="00E509DA">
        <w:rPr>
          <w:color w:val="000000"/>
        </w:rPr>
        <w:t xml:space="preserve">в бюджетной сфере, жилищном фонде, на предприятиях коммунального комплекса; организовать систему мониторинга и управления процессами </w:t>
      </w:r>
      <w:proofErr w:type="spellStart"/>
      <w:r w:rsidRPr="00E509DA">
        <w:rPr>
          <w:color w:val="000000"/>
        </w:rPr>
        <w:t>энерг</w:t>
      </w:r>
      <w:proofErr w:type="gramStart"/>
      <w:r w:rsidRPr="00E509DA">
        <w:rPr>
          <w:color w:val="000000"/>
        </w:rPr>
        <w:t>о</w:t>
      </w:r>
      <w:proofErr w:type="spellEnd"/>
      <w:r w:rsidRPr="00E509DA">
        <w:rPr>
          <w:color w:val="000000"/>
        </w:rPr>
        <w:t>-</w:t>
      </w:r>
      <w:proofErr w:type="gramEnd"/>
      <w:r w:rsidRPr="00E509DA">
        <w:rPr>
          <w:color w:val="000000"/>
        </w:rPr>
        <w:t xml:space="preserve"> и </w:t>
      </w:r>
      <w:proofErr w:type="spellStart"/>
      <w:r w:rsidRPr="00E509DA">
        <w:rPr>
          <w:color w:val="000000"/>
        </w:rPr>
        <w:t>ресурсообеспечения</w:t>
      </w:r>
      <w:proofErr w:type="spellEnd"/>
      <w:r w:rsidRPr="00E509DA">
        <w:rPr>
          <w:color w:val="000000"/>
        </w:rPr>
        <w:t xml:space="preserve"> в бюджетной сфере и жилищном фонде, </w:t>
      </w:r>
      <w:r w:rsidR="00182303">
        <w:rPr>
          <w:color w:val="000000"/>
        </w:rPr>
        <w:br/>
      </w:r>
      <w:r w:rsidRPr="00E509DA">
        <w:rPr>
          <w:color w:val="000000"/>
        </w:rPr>
        <w:t xml:space="preserve">а также нормативно-законодательное, организационное и информационное обеспечение мероприятий по повышению </w:t>
      </w:r>
      <w:proofErr w:type="spellStart"/>
      <w:r w:rsidRPr="00E509DA">
        <w:rPr>
          <w:color w:val="000000"/>
        </w:rPr>
        <w:t>энергоэффективности</w:t>
      </w:r>
      <w:proofErr w:type="spellEnd"/>
      <w:r w:rsidRPr="00E509DA">
        <w:rPr>
          <w:color w:val="000000"/>
        </w:rPr>
        <w:t>.</w:t>
      </w:r>
    </w:p>
    <w:p w:rsidR="00737055" w:rsidRPr="00E509DA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E509DA">
        <w:rPr>
          <w:color w:val="000000"/>
        </w:rPr>
        <w:t xml:space="preserve">Для обеспечения сбалансированного планового развития систем коммунальной инфраструктуры должны быть скоординированы механизмы территориального и инвестиционного планирования посредством разработки </w:t>
      </w:r>
      <w:r w:rsidR="00182303">
        <w:rPr>
          <w:color w:val="000000"/>
        </w:rPr>
        <w:br/>
      </w:r>
      <w:r w:rsidRPr="00E509DA">
        <w:rPr>
          <w:color w:val="000000"/>
        </w:rPr>
        <w:t xml:space="preserve">и регулярной актуализации перспективных схем </w:t>
      </w:r>
      <w:proofErr w:type="spellStart"/>
      <w:r w:rsidRPr="00E509DA">
        <w:rPr>
          <w:color w:val="000000"/>
        </w:rPr>
        <w:t>ресурсоснабжения</w:t>
      </w:r>
      <w:proofErr w:type="spellEnd"/>
      <w:r w:rsidRPr="00E509DA">
        <w:rPr>
          <w:color w:val="000000"/>
        </w:rPr>
        <w:t>, программы комплексного развития систем коммунальной инфраструктуры округа.</w:t>
      </w:r>
    </w:p>
    <w:p w:rsidR="00737055" w:rsidRPr="00E509DA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E509DA">
        <w:rPr>
          <w:color w:val="000000"/>
        </w:rPr>
        <w:t xml:space="preserve">Для обеспечения нормативного состояния объектов жилищно-коммунальной инфраструктуры и приведения их к современным высокотехнологичным требованиям должны быть реализованы мероприятия </w:t>
      </w:r>
      <w:r w:rsidR="003A0ECF">
        <w:rPr>
          <w:color w:val="000000"/>
        </w:rPr>
        <w:br/>
      </w:r>
      <w:r w:rsidRPr="00E509DA">
        <w:rPr>
          <w:color w:val="000000"/>
        </w:rPr>
        <w:t>по модернизации и капитальному ремонту объектов жилищно-коммунальной инфраструктуры.</w:t>
      </w:r>
    </w:p>
    <w:p w:rsidR="00737055" w:rsidRPr="00E509DA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E509DA">
        <w:rPr>
          <w:color w:val="000000"/>
        </w:rPr>
        <w:t>Реализация мероприятий муниципальной Программы позволит:</w:t>
      </w:r>
    </w:p>
    <w:p w:rsidR="00737055" w:rsidRPr="00E509DA" w:rsidRDefault="00737055" w:rsidP="0018230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509DA">
        <w:rPr>
          <w:color w:val="000000"/>
        </w:rPr>
        <w:t>Создать условия для планового развития жилищно</w:t>
      </w:r>
      <w:r w:rsidR="00182303">
        <w:rPr>
          <w:color w:val="000000"/>
        </w:rPr>
        <w:t>-коммунального комплекса округа;</w:t>
      </w:r>
    </w:p>
    <w:p w:rsidR="00737055" w:rsidRPr="00E509DA" w:rsidRDefault="00737055" w:rsidP="0018230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509DA">
        <w:rPr>
          <w:color w:val="000000"/>
        </w:rPr>
        <w:t>Предотвратить снижение надежности жизнеобеспечивающих систем водоснабжения, водоотведения, т</w:t>
      </w:r>
      <w:r w:rsidR="00182303">
        <w:rPr>
          <w:color w:val="000000"/>
        </w:rPr>
        <w:t>еплоснабжения, электроснабжения;</w:t>
      </w:r>
    </w:p>
    <w:p w:rsidR="00737055" w:rsidRPr="00E509DA" w:rsidRDefault="00737055" w:rsidP="0018230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509DA">
        <w:rPr>
          <w:color w:val="000000"/>
        </w:rPr>
        <w:t>Повысить качество предоставляемых коммунальных услуг и создать более комфортные у</w:t>
      </w:r>
      <w:r w:rsidR="00182303">
        <w:rPr>
          <w:color w:val="000000"/>
        </w:rPr>
        <w:t>словия для проживания населения;</w:t>
      </w:r>
    </w:p>
    <w:p w:rsidR="00737055" w:rsidRPr="00E509DA" w:rsidRDefault="00737055" w:rsidP="0018230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E509DA">
        <w:rPr>
          <w:color w:val="000000"/>
        </w:rPr>
        <w:t>Содействовать созданию благоприятных условий для развития округа.</w:t>
      </w:r>
    </w:p>
    <w:p w:rsidR="00737055" w:rsidRDefault="00737055" w:rsidP="00182303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В области объектов дорожного хозяйства:</w:t>
      </w:r>
    </w:p>
    <w:p w:rsidR="00737055" w:rsidRPr="005068E7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bookmarkStart w:id="7" w:name="_Hlk149297557"/>
      <w:r w:rsidRPr="005068E7">
        <w:rPr>
          <w:color w:val="000000"/>
        </w:rPr>
        <w:t xml:space="preserve">Дорожное хозяйство является важной составной частью инфраструктуры </w:t>
      </w:r>
      <w:r>
        <w:rPr>
          <w:color w:val="000000"/>
        </w:rPr>
        <w:t>округа</w:t>
      </w:r>
      <w:r w:rsidRPr="005068E7">
        <w:rPr>
          <w:color w:val="000000"/>
        </w:rPr>
        <w:t>.</w:t>
      </w:r>
    </w:p>
    <w:p w:rsidR="00737055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5068E7">
        <w:rPr>
          <w:color w:val="000000"/>
        </w:rPr>
        <w:t xml:space="preserve">По состоянию на </w:t>
      </w:r>
      <w:r w:rsidR="00182303">
        <w:rPr>
          <w:color w:val="000000"/>
        </w:rPr>
        <w:t>0</w:t>
      </w:r>
      <w:r w:rsidRPr="005068E7">
        <w:rPr>
          <w:color w:val="000000"/>
        </w:rPr>
        <w:t>1 января 20</w:t>
      </w:r>
      <w:r>
        <w:rPr>
          <w:color w:val="000000"/>
        </w:rPr>
        <w:t>23</w:t>
      </w:r>
      <w:r w:rsidRPr="005068E7">
        <w:rPr>
          <w:color w:val="000000"/>
        </w:rPr>
        <w:t xml:space="preserve"> года протяженность автомобильных дорог общего пользования местного значения на территории </w:t>
      </w:r>
      <w:r>
        <w:rPr>
          <w:color w:val="000000"/>
        </w:rPr>
        <w:t>округа</w:t>
      </w:r>
      <w:r w:rsidRPr="005068E7">
        <w:rPr>
          <w:color w:val="000000"/>
        </w:rPr>
        <w:t xml:space="preserve"> </w:t>
      </w:r>
      <w:r w:rsidR="00182303">
        <w:rPr>
          <w:color w:val="000000"/>
        </w:rPr>
        <w:br/>
      </w:r>
      <w:r w:rsidRPr="005068E7">
        <w:rPr>
          <w:color w:val="000000"/>
        </w:rPr>
        <w:t xml:space="preserve">составила </w:t>
      </w:r>
      <w:r>
        <w:rPr>
          <w:color w:val="000000"/>
        </w:rPr>
        <w:t xml:space="preserve">423,3 </w:t>
      </w:r>
      <w:r w:rsidRPr="005068E7">
        <w:rPr>
          <w:color w:val="000000"/>
        </w:rPr>
        <w:t>километр</w:t>
      </w:r>
      <w:r>
        <w:rPr>
          <w:color w:val="000000"/>
        </w:rPr>
        <w:t>а.</w:t>
      </w:r>
    </w:p>
    <w:p w:rsidR="00737055" w:rsidRPr="005068E7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Х</w:t>
      </w:r>
      <w:r w:rsidRPr="005068E7">
        <w:rPr>
          <w:color w:val="000000"/>
        </w:rPr>
        <w:t xml:space="preserve">арактерной чертой последнего десятилетия в </w:t>
      </w:r>
      <w:r>
        <w:rPr>
          <w:color w:val="000000"/>
        </w:rPr>
        <w:t>округе</w:t>
      </w:r>
      <w:r w:rsidRPr="005068E7">
        <w:rPr>
          <w:color w:val="000000"/>
        </w:rPr>
        <w:t xml:space="preserve"> являлось устойчивое развитие дорожного хозяйства, ставшее результатом последовательной реализации комплекса мер, направленных на формирование эффективной опорной сети автомобильных дорог общего пользования </w:t>
      </w:r>
      <w:r>
        <w:rPr>
          <w:color w:val="000000"/>
        </w:rPr>
        <w:t>местного значения</w:t>
      </w:r>
      <w:r w:rsidRPr="005068E7">
        <w:rPr>
          <w:color w:val="000000"/>
        </w:rPr>
        <w:t>.</w:t>
      </w:r>
    </w:p>
    <w:p w:rsidR="00737055" w:rsidRPr="005068E7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5068E7">
        <w:rPr>
          <w:color w:val="000000"/>
        </w:rPr>
        <w:t xml:space="preserve">Решение поставленных задач обеспечивалось за счет увеличения протяженности дорог, соответствующих нормативным требованиям. </w:t>
      </w:r>
      <w:r w:rsidR="00182303">
        <w:rPr>
          <w:color w:val="000000"/>
        </w:rPr>
        <w:br/>
      </w:r>
      <w:r w:rsidRPr="005068E7">
        <w:rPr>
          <w:color w:val="000000"/>
        </w:rPr>
        <w:t xml:space="preserve">На сегодняшний день </w:t>
      </w:r>
      <w:r>
        <w:rPr>
          <w:color w:val="000000"/>
        </w:rPr>
        <w:t>372,24 километра автомобильных дорог, от общей протяженности автомобильных дорог общего пользования местного значения, отвечают нормативным требованиям</w:t>
      </w:r>
      <w:r w:rsidRPr="005068E7">
        <w:rPr>
          <w:color w:val="000000"/>
        </w:rPr>
        <w:t xml:space="preserve">. Этому способствовал ежегодный рост объема </w:t>
      </w:r>
      <w:r>
        <w:rPr>
          <w:color w:val="000000"/>
        </w:rPr>
        <w:t>финансирования</w:t>
      </w:r>
      <w:r w:rsidRPr="005068E7">
        <w:rPr>
          <w:color w:val="000000"/>
        </w:rPr>
        <w:t xml:space="preserve"> в дорожную отрасль.</w:t>
      </w:r>
    </w:p>
    <w:p w:rsidR="00737055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ED5831">
        <w:rPr>
          <w:color w:val="000000"/>
        </w:rPr>
        <w:t xml:space="preserve">Несмотря на достигнутые результаты, по-прежнему остаются актуальными вопросы по приведению всех автомобильных дорог округа </w:t>
      </w:r>
      <w:r w:rsidR="00182303">
        <w:rPr>
          <w:color w:val="000000"/>
        </w:rPr>
        <w:br/>
      </w:r>
      <w:r w:rsidRPr="00ED5831">
        <w:rPr>
          <w:color w:val="000000"/>
        </w:rPr>
        <w:t>к нормативным требованиям.</w:t>
      </w:r>
    </w:p>
    <w:p w:rsidR="00737055" w:rsidRPr="00106BDA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омимо решения вопросов по приведению автомобильных дорог </w:t>
      </w:r>
      <w:r w:rsidR="00182303">
        <w:rPr>
          <w:color w:val="000000"/>
        </w:rPr>
        <w:br/>
      </w:r>
      <w:r>
        <w:rPr>
          <w:color w:val="000000"/>
        </w:rPr>
        <w:t xml:space="preserve">в соответствие с нормативными требованиями актуальным направлением </w:t>
      </w:r>
      <w:r w:rsidR="00182303">
        <w:rPr>
          <w:color w:val="000000"/>
        </w:rPr>
        <w:br/>
      </w:r>
      <w:r>
        <w:rPr>
          <w:color w:val="000000"/>
        </w:rPr>
        <w:t>в данной сфере</w:t>
      </w:r>
      <w:proofErr w:type="gramEnd"/>
      <w:r>
        <w:rPr>
          <w:color w:val="000000"/>
        </w:rPr>
        <w:t xml:space="preserve"> остается текущее содержание автомобильных дорог. </w:t>
      </w:r>
      <w:r w:rsidRPr="00106BDA">
        <w:rPr>
          <w:color w:val="000000"/>
        </w:rPr>
        <w:t xml:space="preserve">Основной задачей в содержании автомобильных дорог является уборка улиц </w:t>
      </w:r>
      <w:r w:rsidR="00182303">
        <w:rPr>
          <w:color w:val="000000"/>
        </w:rPr>
        <w:br/>
      </w:r>
      <w:r w:rsidRPr="00106BDA">
        <w:rPr>
          <w:color w:val="000000"/>
        </w:rPr>
        <w:t xml:space="preserve">от загрязнений, скапливающихся на покрытии дорог. Эти загрязнения являются источником повышенной загрязненности воздуха, а при неблагоприятных природно-климатических условиях способствуют возникновению наледи, </w:t>
      </w:r>
      <w:r w:rsidR="00182303">
        <w:rPr>
          <w:color w:val="000000"/>
        </w:rPr>
        <w:br/>
      </w:r>
      <w:r w:rsidRPr="00106BDA">
        <w:rPr>
          <w:color w:val="000000"/>
        </w:rPr>
        <w:t>что сказывается на безопасности дорожного движения.</w:t>
      </w:r>
    </w:p>
    <w:p w:rsidR="00737055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106BDA">
        <w:rPr>
          <w:color w:val="000000"/>
        </w:rPr>
        <w:t xml:space="preserve">Основными операциями по летней уборке улиц является подметание, поливка проезжей части дороги, очистка </w:t>
      </w:r>
      <w:proofErr w:type="spellStart"/>
      <w:r w:rsidRPr="00106BDA">
        <w:rPr>
          <w:color w:val="000000"/>
        </w:rPr>
        <w:t>прибордюрной</w:t>
      </w:r>
      <w:proofErr w:type="spellEnd"/>
      <w:r w:rsidRPr="00106BDA">
        <w:rPr>
          <w:color w:val="000000"/>
        </w:rPr>
        <w:t xml:space="preserve"> зоны, уборка мусора. При зимней уборке дорог и улиц должно обеспечиваться три основных вида работ: </w:t>
      </w:r>
    </w:p>
    <w:p w:rsidR="00737055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737055" w:rsidRPr="00106BDA">
        <w:rPr>
          <w:color w:val="000000"/>
        </w:rPr>
        <w:t xml:space="preserve">борьба со снежно-ледяными образованиями путем своевременного удаления свежевыпавшего, а также уплотненного снега; </w:t>
      </w:r>
    </w:p>
    <w:p w:rsidR="00737055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737055" w:rsidRPr="00106BDA">
        <w:rPr>
          <w:color w:val="000000"/>
        </w:rPr>
        <w:t xml:space="preserve">погрузка и вывоз снега и скола; </w:t>
      </w:r>
    </w:p>
    <w:p w:rsidR="00737055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737055" w:rsidRPr="00106BDA">
        <w:rPr>
          <w:color w:val="000000"/>
        </w:rPr>
        <w:t>посыпка дорог, направленная на борьбу с гололедом.</w:t>
      </w:r>
    </w:p>
    <w:p w:rsidR="00737055" w:rsidRPr="00E96976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E96976">
        <w:rPr>
          <w:color w:val="000000"/>
        </w:rPr>
        <w:t xml:space="preserve">Кроме того, в рамках данной Подпрограммы большое внимание уделяется обеспечению улично-дорожной сети в границах округа техническими средствами (в том числе средствами организации дорожного движения) </w:t>
      </w:r>
      <w:r w:rsidR="00182303">
        <w:rPr>
          <w:color w:val="000000"/>
        </w:rPr>
        <w:br/>
      </w:r>
      <w:r w:rsidRPr="00E96976">
        <w:rPr>
          <w:color w:val="000000"/>
        </w:rPr>
        <w:t>и сохранению их эксплуатационных характеристик.</w:t>
      </w:r>
    </w:p>
    <w:p w:rsidR="00737055" w:rsidRPr="00E96976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E96976">
        <w:rPr>
          <w:color w:val="000000"/>
        </w:rPr>
        <w:t>Ежегодно в рамках выделенного финансирования проводятся следующие виды работ:</w:t>
      </w:r>
    </w:p>
    <w:p w:rsidR="00737055" w:rsidRPr="00E96976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737055" w:rsidRPr="00E96976">
        <w:rPr>
          <w:color w:val="000000"/>
        </w:rPr>
        <w:t>установка (ремонт) и поддержание в рабочем состоянии светофорных объектов;</w:t>
      </w:r>
    </w:p>
    <w:p w:rsidR="00737055" w:rsidRPr="00E96976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737055" w:rsidRPr="00E96976">
        <w:rPr>
          <w:color w:val="000000"/>
        </w:rPr>
        <w:t>установка и ремонт знаков дорожного движения;</w:t>
      </w:r>
    </w:p>
    <w:p w:rsidR="00737055" w:rsidRPr="00E96976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737055" w:rsidRPr="00E96976">
        <w:rPr>
          <w:color w:val="000000"/>
        </w:rPr>
        <w:t>нанесение продольной дорожной разметки и на пешеходных переходах;</w:t>
      </w:r>
    </w:p>
    <w:p w:rsidR="00737055" w:rsidRPr="005068E7" w:rsidRDefault="00182303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737055" w:rsidRPr="00E96976">
        <w:rPr>
          <w:color w:val="000000"/>
        </w:rPr>
        <w:t>устройство искусственных неровностей.</w:t>
      </w:r>
    </w:p>
    <w:bookmarkEnd w:id="7"/>
    <w:p w:rsidR="00737055" w:rsidRDefault="00737055" w:rsidP="0018230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Организация транспортного обслуживания:</w:t>
      </w:r>
    </w:p>
    <w:p w:rsidR="00737055" w:rsidRPr="00411294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Златоустовский городской округ</w:t>
      </w:r>
      <w:r w:rsidRPr="009E1E71">
        <w:rPr>
          <w:color w:val="000000"/>
        </w:rPr>
        <w:t xml:space="preserve"> имеет развитую сеть транспортного сообщения, представленную автомобильным и </w:t>
      </w:r>
      <w:r>
        <w:rPr>
          <w:color w:val="000000"/>
        </w:rPr>
        <w:t>электро</w:t>
      </w:r>
      <w:r w:rsidRPr="009E1E71">
        <w:rPr>
          <w:color w:val="000000"/>
        </w:rPr>
        <w:t>транспортом.</w:t>
      </w:r>
      <w:r>
        <w:rPr>
          <w:color w:val="000000"/>
        </w:rPr>
        <w:t xml:space="preserve"> </w:t>
      </w:r>
      <w:r w:rsidR="00182303">
        <w:rPr>
          <w:color w:val="000000"/>
        </w:rPr>
        <w:br/>
      </w:r>
      <w:r w:rsidRPr="00411294">
        <w:rPr>
          <w:color w:val="000000"/>
        </w:rPr>
        <w:t>Все население Златоустовского городского округа охвачено транспортным обслуживанием.</w:t>
      </w:r>
    </w:p>
    <w:p w:rsidR="00737055" w:rsidRPr="009E1E71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9E1E71">
        <w:rPr>
          <w:color w:val="000000"/>
        </w:rPr>
        <w:t xml:space="preserve">На территории </w:t>
      </w:r>
      <w:r>
        <w:rPr>
          <w:color w:val="000000"/>
        </w:rPr>
        <w:t>округа</w:t>
      </w:r>
      <w:r w:rsidRPr="009E1E71">
        <w:rPr>
          <w:color w:val="000000"/>
        </w:rPr>
        <w:t xml:space="preserve"> действуют </w:t>
      </w:r>
      <w:r>
        <w:rPr>
          <w:color w:val="000000"/>
        </w:rPr>
        <w:t xml:space="preserve">3 муниципальных маршрута регулярных перевозок пассажиров и провоза багажа электротранспортом (трамвай) </w:t>
      </w:r>
      <w:r w:rsidR="00182303">
        <w:rPr>
          <w:color w:val="000000"/>
        </w:rPr>
        <w:br/>
      </w:r>
      <w:r>
        <w:rPr>
          <w:color w:val="000000"/>
        </w:rPr>
        <w:t>и 9 муниципальных маршрутов регулярных перевозок пассажиров и провоза багажа автомобильным транспортом общего пользования в городском сообщении</w:t>
      </w:r>
      <w:r w:rsidRPr="009E1E71">
        <w:rPr>
          <w:color w:val="000000"/>
        </w:rPr>
        <w:t>.</w:t>
      </w:r>
    </w:p>
    <w:p w:rsidR="00737055" w:rsidRPr="009E1E71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9E1E71">
        <w:rPr>
          <w:color w:val="000000"/>
        </w:rPr>
        <w:t xml:space="preserve">Перевозки пассажиров и багажа </w:t>
      </w:r>
      <w:r>
        <w:rPr>
          <w:color w:val="000000"/>
        </w:rPr>
        <w:t xml:space="preserve">автомобильным и электротранспортом (трамвай) на территории округа </w:t>
      </w:r>
      <w:r w:rsidRPr="009E1E71">
        <w:rPr>
          <w:color w:val="000000"/>
        </w:rPr>
        <w:t>осуществля</w:t>
      </w:r>
      <w:r>
        <w:rPr>
          <w:color w:val="000000"/>
        </w:rPr>
        <w:t>е</w:t>
      </w:r>
      <w:r w:rsidRPr="009E1E71">
        <w:rPr>
          <w:color w:val="000000"/>
        </w:rPr>
        <w:t xml:space="preserve">т </w:t>
      </w:r>
      <w:r w:rsidR="00E41B5C">
        <w:rPr>
          <w:color w:val="000000"/>
        </w:rPr>
        <w:t>м</w:t>
      </w:r>
      <w:r>
        <w:rPr>
          <w:color w:val="000000"/>
        </w:rPr>
        <w:t xml:space="preserve">униципальное унитарное предприятие «Автохозяйство </w:t>
      </w:r>
      <w:r w:rsidR="004E0A9B">
        <w:rPr>
          <w:color w:val="000000"/>
        </w:rPr>
        <w:t>а</w:t>
      </w:r>
      <w:r>
        <w:rPr>
          <w:color w:val="000000"/>
        </w:rPr>
        <w:t>дминистрации Златоустовского городского округа»</w:t>
      </w:r>
      <w:r w:rsidRPr="009E1E71">
        <w:rPr>
          <w:color w:val="000000"/>
        </w:rPr>
        <w:t>.</w:t>
      </w:r>
    </w:p>
    <w:p w:rsidR="00737055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 w:rsidRPr="0070408A">
        <w:rPr>
          <w:color w:val="000000"/>
        </w:rPr>
        <w:t>Кроме того, на территории округа отдельным категориям граждан, постоянно проживающим на территории Златоустовского городского округа, предоставляется льгот</w:t>
      </w:r>
      <w:r>
        <w:rPr>
          <w:color w:val="000000"/>
        </w:rPr>
        <w:t>а по тарифам на</w:t>
      </w:r>
      <w:r w:rsidRPr="0070408A">
        <w:rPr>
          <w:color w:val="000000"/>
        </w:rPr>
        <w:t xml:space="preserve"> проезд автомобильн</w:t>
      </w:r>
      <w:r>
        <w:rPr>
          <w:color w:val="000000"/>
        </w:rPr>
        <w:t>ым</w:t>
      </w:r>
      <w:r w:rsidRPr="0070408A">
        <w:rPr>
          <w:color w:val="000000"/>
        </w:rPr>
        <w:t xml:space="preserve"> </w:t>
      </w:r>
      <w:r w:rsidR="00182303">
        <w:rPr>
          <w:color w:val="000000"/>
        </w:rPr>
        <w:br/>
      </w:r>
      <w:r w:rsidRPr="0070408A">
        <w:rPr>
          <w:color w:val="000000"/>
        </w:rPr>
        <w:t>и электротранспорт</w:t>
      </w:r>
      <w:r>
        <w:rPr>
          <w:color w:val="000000"/>
        </w:rPr>
        <w:t>ом</w:t>
      </w:r>
      <w:r w:rsidRPr="0070408A">
        <w:rPr>
          <w:color w:val="000000"/>
        </w:rPr>
        <w:t xml:space="preserve"> общего пользования по </w:t>
      </w:r>
      <w:proofErr w:type="spellStart"/>
      <w:r w:rsidRPr="0070408A">
        <w:rPr>
          <w:color w:val="000000"/>
        </w:rPr>
        <w:t>внутримуниципальной</w:t>
      </w:r>
      <w:proofErr w:type="spellEnd"/>
      <w:r w:rsidRPr="0070408A">
        <w:rPr>
          <w:color w:val="000000"/>
        </w:rPr>
        <w:t xml:space="preserve"> маршрутной сети</w:t>
      </w:r>
      <w:r>
        <w:rPr>
          <w:color w:val="000000"/>
        </w:rPr>
        <w:t>,</w:t>
      </w:r>
      <w:r w:rsidRPr="0070408A">
        <w:t xml:space="preserve"> </w:t>
      </w:r>
      <w:r w:rsidRPr="0070408A">
        <w:rPr>
          <w:color w:val="000000"/>
        </w:rPr>
        <w:t>которая возмеща</w:t>
      </w:r>
      <w:r>
        <w:rPr>
          <w:color w:val="000000"/>
        </w:rPr>
        <w:t>ется транспортной</w:t>
      </w:r>
      <w:r w:rsidRPr="0070408A">
        <w:rPr>
          <w:color w:val="000000"/>
        </w:rPr>
        <w:t xml:space="preserve"> организаци</w:t>
      </w:r>
      <w:r>
        <w:rPr>
          <w:color w:val="000000"/>
        </w:rPr>
        <w:t>и</w:t>
      </w:r>
      <w:r w:rsidRPr="0070408A">
        <w:rPr>
          <w:color w:val="000000"/>
        </w:rPr>
        <w:t xml:space="preserve"> из </w:t>
      </w:r>
      <w:r>
        <w:rPr>
          <w:color w:val="000000"/>
        </w:rPr>
        <w:t>местного</w:t>
      </w:r>
      <w:r w:rsidRPr="0070408A">
        <w:rPr>
          <w:color w:val="000000"/>
        </w:rPr>
        <w:t xml:space="preserve"> бюджета.</w:t>
      </w:r>
    </w:p>
    <w:p w:rsidR="00737055" w:rsidRDefault="00737055" w:rsidP="00182303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огласно постановлению Администрации Златоустовского </w:t>
      </w:r>
      <w:r w:rsidR="00182303">
        <w:rPr>
          <w:color w:val="000000"/>
        </w:rPr>
        <w:t>городского округа от 25.10.2016 г. № </w:t>
      </w:r>
      <w:r>
        <w:rPr>
          <w:color w:val="000000"/>
        </w:rPr>
        <w:t>460-</w:t>
      </w:r>
      <w:r w:rsidR="00182303">
        <w:rPr>
          <w:color w:val="000000"/>
        </w:rPr>
        <w:t>П</w:t>
      </w:r>
      <w:r>
        <w:rPr>
          <w:color w:val="000000"/>
        </w:rPr>
        <w:t xml:space="preserve"> «</w:t>
      </w:r>
      <w:r w:rsidRPr="00C80C57">
        <w:rPr>
          <w:color w:val="000000"/>
        </w:rPr>
        <w:t>Об установлении на территории Златоустовского городского округа права льготного проезда отдельным категориям граждан и размера льготы по проезду</w:t>
      </w:r>
      <w:r>
        <w:rPr>
          <w:color w:val="000000"/>
        </w:rPr>
        <w:t xml:space="preserve">» </w:t>
      </w:r>
      <w:r w:rsidRPr="00C80C57">
        <w:rPr>
          <w:color w:val="000000"/>
        </w:rPr>
        <w:t xml:space="preserve">право льготного проезда </w:t>
      </w:r>
      <w:r w:rsidR="00182303">
        <w:rPr>
          <w:color w:val="000000"/>
        </w:rPr>
        <w:br/>
      </w:r>
      <w:r w:rsidRPr="00C80C57">
        <w:rPr>
          <w:color w:val="000000"/>
        </w:rPr>
        <w:t xml:space="preserve">на автомобильном и электротранспорте общего пользования </w:t>
      </w:r>
      <w:r w:rsidR="00182303">
        <w:rPr>
          <w:color w:val="000000"/>
        </w:rPr>
        <w:br/>
      </w:r>
      <w:r w:rsidRPr="00C80C57">
        <w:rPr>
          <w:color w:val="000000"/>
        </w:rPr>
        <w:t xml:space="preserve">по </w:t>
      </w:r>
      <w:proofErr w:type="spellStart"/>
      <w:r w:rsidRPr="00C80C57">
        <w:rPr>
          <w:color w:val="000000"/>
        </w:rPr>
        <w:t>внутримуниципальной</w:t>
      </w:r>
      <w:proofErr w:type="spellEnd"/>
      <w:r w:rsidRPr="00C80C57">
        <w:rPr>
          <w:color w:val="000000"/>
        </w:rPr>
        <w:t xml:space="preserve"> маршрутной сети по регулируемым тарифам </w:t>
      </w:r>
      <w:r>
        <w:rPr>
          <w:color w:val="000000"/>
        </w:rPr>
        <w:t>имеют отдельные категории граждан.</w:t>
      </w:r>
    </w:p>
    <w:p w:rsidR="00737055" w:rsidRPr="00692F46" w:rsidRDefault="00737055" w:rsidP="00182303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color w:val="000000"/>
          <w:spacing w:val="-4"/>
        </w:rPr>
      </w:pPr>
      <w:r w:rsidRPr="00692F46">
        <w:rPr>
          <w:color w:val="000000"/>
          <w:spacing w:val="-4"/>
        </w:rPr>
        <w:t>Организация благоустройства на территории округа:</w:t>
      </w:r>
    </w:p>
    <w:p w:rsidR="00737055" w:rsidRDefault="00737055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 w:rsidRPr="009C37DD">
        <w:rPr>
          <w:color w:val="000000"/>
          <w:spacing w:val="-4"/>
        </w:rPr>
        <w:t xml:space="preserve">На территории </w:t>
      </w:r>
      <w:r>
        <w:rPr>
          <w:color w:val="000000"/>
          <w:spacing w:val="-4"/>
        </w:rPr>
        <w:t>округа</w:t>
      </w:r>
      <w:r w:rsidRPr="009C37DD">
        <w:rPr>
          <w:color w:val="000000"/>
          <w:spacing w:val="-4"/>
        </w:rPr>
        <w:t xml:space="preserve"> ежедневно ведутся работы по содержанию </w:t>
      </w:r>
      <w:r w:rsidR="00182303">
        <w:rPr>
          <w:color w:val="000000"/>
          <w:spacing w:val="-4"/>
        </w:rPr>
        <w:br/>
      </w:r>
      <w:r w:rsidRPr="009C37DD">
        <w:rPr>
          <w:color w:val="000000"/>
          <w:spacing w:val="-4"/>
        </w:rPr>
        <w:t>и благоустройству территорий</w:t>
      </w:r>
      <w:r>
        <w:rPr>
          <w:color w:val="000000"/>
          <w:spacing w:val="-4"/>
        </w:rPr>
        <w:t xml:space="preserve"> </w:t>
      </w:r>
      <w:r w:rsidRPr="009C37DD">
        <w:rPr>
          <w:color w:val="000000"/>
          <w:spacing w:val="-4"/>
        </w:rPr>
        <w:t>скверов</w:t>
      </w:r>
      <w:r>
        <w:rPr>
          <w:color w:val="000000"/>
          <w:spacing w:val="-4"/>
        </w:rPr>
        <w:t xml:space="preserve"> и </w:t>
      </w:r>
      <w:r w:rsidRPr="009C37DD">
        <w:rPr>
          <w:color w:val="000000"/>
          <w:spacing w:val="-4"/>
        </w:rPr>
        <w:t>парков</w:t>
      </w:r>
      <w:r>
        <w:rPr>
          <w:color w:val="000000"/>
          <w:spacing w:val="-4"/>
        </w:rPr>
        <w:t xml:space="preserve">, пешеходных зон, общественных территорий, а также межквартальных и внутриквартальных территорий (тротуары, лестницы, ливневые канализации, пешеходные дорожки). </w:t>
      </w:r>
    </w:p>
    <w:p w:rsidR="00737055" w:rsidRDefault="00737055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Ежегодно в рамках муниципального задания проводятся следующих работы:</w:t>
      </w:r>
    </w:p>
    <w:p w:rsidR="00737055" w:rsidRDefault="002A139D" w:rsidP="00182303">
      <w:pPr>
        <w:tabs>
          <w:tab w:val="left" w:pos="709"/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>
        <w:rPr>
          <w:color w:val="000000"/>
          <w:spacing w:val="-4"/>
        </w:rPr>
        <w:t xml:space="preserve">текущее содержание скверов и парков (озеленение и благоустройство) </w:t>
      </w:r>
      <w:r>
        <w:rPr>
          <w:color w:val="000000"/>
          <w:spacing w:val="-4"/>
        </w:rPr>
        <w:t>-</w:t>
      </w:r>
      <w:r w:rsidR="00737055">
        <w:rPr>
          <w:color w:val="000000"/>
          <w:spacing w:val="-4"/>
        </w:rPr>
        <w:t xml:space="preserve"> 359,9 тыс. кв. м</w:t>
      </w:r>
      <w:r>
        <w:rPr>
          <w:color w:val="000000"/>
          <w:spacing w:val="-4"/>
        </w:rPr>
        <w:t>етра</w:t>
      </w:r>
      <w:r w:rsidR="00737055">
        <w:rPr>
          <w:color w:val="000000"/>
          <w:spacing w:val="-4"/>
        </w:rPr>
        <w:t>;</w:t>
      </w:r>
    </w:p>
    <w:p w:rsidR="00737055" w:rsidRDefault="002A139D" w:rsidP="00182303">
      <w:pPr>
        <w:tabs>
          <w:tab w:val="left" w:pos="709"/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>
        <w:rPr>
          <w:color w:val="000000"/>
          <w:spacing w:val="-4"/>
        </w:rPr>
        <w:t>текущее содержание объектов озеленения улично-дорожной сети (озеленение и благоу</w:t>
      </w:r>
      <w:r>
        <w:rPr>
          <w:color w:val="000000"/>
          <w:spacing w:val="-4"/>
        </w:rPr>
        <w:t>стройство) – 1 866,9 тыс. кв. метра</w:t>
      </w:r>
      <w:r w:rsidR="00737055">
        <w:rPr>
          <w:color w:val="000000"/>
          <w:spacing w:val="-4"/>
        </w:rPr>
        <w:t>;</w:t>
      </w:r>
    </w:p>
    <w:p w:rsidR="00737055" w:rsidRDefault="002A139D" w:rsidP="00182303">
      <w:pPr>
        <w:tabs>
          <w:tab w:val="left" w:pos="709"/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>
        <w:rPr>
          <w:color w:val="000000"/>
          <w:spacing w:val="-4"/>
        </w:rPr>
        <w:t>текущее содержание межквартальных и внутриквартальных территорий (озеленение и благоустройство) – 331,6 тыс. кв. м</w:t>
      </w:r>
      <w:r>
        <w:rPr>
          <w:color w:val="000000"/>
          <w:spacing w:val="-4"/>
        </w:rPr>
        <w:t>етра</w:t>
      </w:r>
      <w:r w:rsidR="00737055">
        <w:rPr>
          <w:color w:val="000000"/>
          <w:spacing w:val="-4"/>
        </w:rPr>
        <w:t>;</w:t>
      </w:r>
    </w:p>
    <w:p w:rsidR="00737055" w:rsidRDefault="002A139D" w:rsidP="00182303">
      <w:pPr>
        <w:tabs>
          <w:tab w:val="left" w:pos="709"/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>
        <w:rPr>
          <w:color w:val="000000"/>
          <w:spacing w:val="-4"/>
        </w:rPr>
        <w:t>текущее содержание межквартальных и внутриквартальных территорий (тротуары, лестницы, ливневые к</w:t>
      </w:r>
      <w:r>
        <w:rPr>
          <w:color w:val="000000"/>
          <w:spacing w:val="-4"/>
        </w:rPr>
        <w:t>анализации, пешеходные дорожки) -</w:t>
      </w:r>
      <w:r w:rsidR="00737055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br/>
      </w:r>
      <w:r w:rsidR="00737055">
        <w:rPr>
          <w:color w:val="000000"/>
          <w:spacing w:val="-4"/>
        </w:rPr>
        <w:t>1 275,4 тыс. кв. м</w:t>
      </w:r>
      <w:r>
        <w:rPr>
          <w:color w:val="000000"/>
          <w:spacing w:val="-4"/>
        </w:rPr>
        <w:t>етра</w:t>
      </w:r>
      <w:r w:rsidR="00737055">
        <w:rPr>
          <w:color w:val="000000"/>
          <w:spacing w:val="-4"/>
        </w:rPr>
        <w:t>.</w:t>
      </w:r>
    </w:p>
    <w:p w:rsidR="00737055" w:rsidRPr="00263AF4" w:rsidRDefault="00737055" w:rsidP="00182303">
      <w:pPr>
        <w:tabs>
          <w:tab w:val="left" w:pos="993"/>
        </w:tabs>
        <w:ind w:firstLine="709"/>
        <w:jc w:val="both"/>
        <w:rPr>
          <w:color w:val="000000"/>
          <w:spacing w:val="-4"/>
          <w:lang w:val="x-none"/>
        </w:rPr>
      </w:pPr>
      <w:proofErr w:type="gramStart"/>
      <w:r>
        <w:rPr>
          <w:color w:val="000000"/>
          <w:spacing w:val="-4"/>
        </w:rPr>
        <w:t xml:space="preserve">Также на территории округа </w:t>
      </w:r>
      <w:r w:rsidRPr="009C37DD">
        <w:rPr>
          <w:color w:val="000000"/>
          <w:spacing w:val="-4"/>
        </w:rPr>
        <w:t>проводятся мероприятия при осуществлении деятельности по обращению с животными без владельцев</w:t>
      </w:r>
      <w:r>
        <w:rPr>
          <w:color w:val="000000"/>
          <w:spacing w:val="-4"/>
        </w:rPr>
        <w:t>, предусмотренные Законом Челябинской области от 30.12.2019 г. № 72-ЗО «</w:t>
      </w:r>
      <w:r w:rsidRPr="00263AF4">
        <w:rPr>
          <w:color w:val="000000"/>
          <w:spacing w:val="-4"/>
        </w:rPr>
        <w:t xml:space="preserve">О наделении органов местного самоуправления отдельными государственными полномочиями </w:t>
      </w:r>
      <w:r w:rsidR="002A139D">
        <w:rPr>
          <w:color w:val="000000"/>
          <w:spacing w:val="-4"/>
        </w:rPr>
        <w:br/>
      </w:r>
      <w:r w:rsidRPr="00263AF4">
        <w:rPr>
          <w:color w:val="000000"/>
          <w:spacing w:val="-4"/>
        </w:rPr>
        <w:t xml:space="preserve">по организации мероприятий при осуществлении деятельности по обращению </w:t>
      </w:r>
      <w:r w:rsidR="002A139D">
        <w:rPr>
          <w:color w:val="000000"/>
          <w:spacing w:val="-4"/>
        </w:rPr>
        <w:br/>
      </w:r>
      <w:r w:rsidRPr="00263AF4">
        <w:rPr>
          <w:color w:val="000000"/>
          <w:spacing w:val="-4"/>
        </w:rPr>
        <w:t>с животными без владельцев</w:t>
      </w:r>
      <w:r>
        <w:rPr>
          <w:color w:val="000000"/>
          <w:spacing w:val="-4"/>
        </w:rPr>
        <w:t xml:space="preserve">», в том числе отлов животных без владельцев, </w:t>
      </w:r>
      <w:r w:rsidR="002A139D">
        <w:rPr>
          <w:color w:val="000000"/>
          <w:spacing w:val="-4"/>
        </w:rPr>
        <w:br/>
      </w:r>
      <w:r>
        <w:rPr>
          <w:color w:val="000000"/>
          <w:spacing w:val="-4"/>
        </w:rPr>
        <w:t xml:space="preserve">их транспортировка и немедленная передача в приюты для животных </w:t>
      </w:r>
      <w:r w:rsidR="002A139D">
        <w:rPr>
          <w:color w:val="000000"/>
          <w:spacing w:val="-4"/>
        </w:rPr>
        <w:br/>
      </w:r>
      <w:r>
        <w:rPr>
          <w:color w:val="000000"/>
          <w:spacing w:val="-4"/>
        </w:rPr>
        <w:t>и</w:t>
      </w:r>
      <w:proofErr w:type="gramEnd"/>
      <w:r>
        <w:rPr>
          <w:color w:val="000000"/>
          <w:spacing w:val="-4"/>
        </w:rPr>
        <w:t xml:space="preserve"> мероприятия, проводимые в приютах для животных.</w:t>
      </w:r>
    </w:p>
    <w:p w:rsidR="00737055" w:rsidRDefault="00737055" w:rsidP="00182303">
      <w:pPr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  <w:spacing w:val="-4"/>
        </w:rPr>
      </w:pPr>
      <w:bookmarkStart w:id="8" w:name="_Hlk149641849"/>
      <w:bookmarkEnd w:id="5"/>
      <w:r w:rsidRPr="00121784">
        <w:rPr>
          <w:color w:val="000000"/>
          <w:spacing w:val="-4"/>
        </w:rPr>
        <w:t xml:space="preserve">При реализации настоящей </w:t>
      </w:r>
      <w:r>
        <w:rPr>
          <w:color w:val="000000"/>
          <w:spacing w:val="-4"/>
        </w:rPr>
        <w:t>муниципальной П</w:t>
      </w:r>
      <w:r w:rsidRPr="00121784">
        <w:rPr>
          <w:color w:val="000000"/>
          <w:spacing w:val="-4"/>
        </w:rPr>
        <w:t xml:space="preserve">рограммы </w:t>
      </w:r>
      <w:r w:rsidR="002A139D">
        <w:rPr>
          <w:color w:val="000000"/>
          <w:spacing w:val="-4"/>
        </w:rPr>
        <w:br/>
      </w:r>
      <w:r w:rsidRPr="00121784">
        <w:rPr>
          <w:color w:val="000000"/>
          <w:spacing w:val="-4"/>
        </w:rPr>
        <w:t xml:space="preserve">и для достижения поставленной цели необходимо учитывать возможные финансовые, социальные, операционные и прочие риски. </w:t>
      </w:r>
      <w:r>
        <w:rPr>
          <w:color w:val="000000"/>
          <w:spacing w:val="-4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, принятия оперативных мер по корректировке приоритетных направлений и показателей муниципальной Программы.</w:t>
      </w:r>
    </w:p>
    <w:p w:rsidR="00737055" w:rsidRDefault="00737055" w:rsidP="00182303">
      <w:pPr>
        <w:tabs>
          <w:tab w:val="left" w:pos="567"/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Риски реализации муниципальной Программы можно разделить </w:t>
      </w:r>
      <w:r w:rsidR="002A139D">
        <w:rPr>
          <w:color w:val="000000"/>
          <w:spacing w:val="-4"/>
        </w:rPr>
        <w:br/>
      </w:r>
      <w:r>
        <w:rPr>
          <w:color w:val="000000"/>
          <w:spacing w:val="-4"/>
        </w:rPr>
        <w:t>на две группы:</w:t>
      </w:r>
    </w:p>
    <w:p w:rsidR="00737055" w:rsidRDefault="00737055" w:rsidP="00182303">
      <w:pPr>
        <w:tabs>
          <w:tab w:val="left" w:pos="567"/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внутренние </w:t>
      </w:r>
      <w:r w:rsidR="002A139D">
        <w:rPr>
          <w:color w:val="000000"/>
          <w:spacing w:val="-4"/>
        </w:rPr>
        <w:t>-</w:t>
      </w:r>
      <w:r>
        <w:rPr>
          <w:color w:val="000000"/>
          <w:spacing w:val="-4"/>
        </w:rPr>
        <w:t xml:space="preserve"> относятся к сфере компетенции ответственного исполнителя муниципальной Программы и исполнителей мероприятий муниципальной Программы;</w:t>
      </w:r>
    </w:p>
    <w:p w:rsidR="00737055" w:rsidRPr="00121784" w:rsidRDefault="00737055" w:rsidP="00182303">
      <w:pPr>
        <w:tabs>
          <w:tab w:val="left" w:pos="567"/>
          <w:tab w:val="left" w:pos="993"/>
        </w:tabs>
        <w:ind w:firstLine="709"/>
        <w:jc w:val="both"/>
        <w:rPr>
          <w:color w:val="000000"/>
          <w:spacing w:val="-4"/>
        </w:rPr>
      </w:pPr>
      <w:proofErr w:type="gramStart"/>
      <w:r>
        <w:rPr>
          <w:color w:val="000000"/>
          <w:spacing w:val="-4"/>
        </w:rPr>
        <w:t xml:space="preserve">внешние </w:t>
      </w:r>
      <w:r w:rsidR="002A139D">
        <w:rPr>
          <w:color w:val="000000"/>
          <w:spacing w:val="-4"/>
        </w:rPr>
        <w:t>-</w:t>
      </w:r>
      <w:r>
        <w:rPr>
          <w:color w:val="000000"/>
          <w:spacing w:val="-4"/>
        </w:rPr>
        <w:t xml:space="preserve"> наступление или не наступление данных рисков не зависит </w:t>
      </w:r>
      <w:r w:rsidR="002A139D">
        <w:rPr>
          <w:color w:val="000000"/>
          <w:spacing w:val="-4"/>
        </w:rPr>
        <w:br/>
      </w:r>
      <w:r>
        <w:rPr>
          <w:color w:val="000000"/>
          <w:spacing w:val="-4"/>
        </w:rPr>
        <w:t>от действий ответственного исполнителя муниципальной Программы.</w:t>
      </w:r>
      <w:proofErr w:type="gramEnd"/>
    </w:p>
    <w:p w:rsidR="00737055" w:rsidRPr="001E4316" w:rsidRDefault="00737055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7</w:t>
      </w:r>
      <w:r w:rsidRPr="00121784">
        <w:rPr>
          <w:color w:val="000000"/>
          <w:spacing w:val="-4"/>
        </w:rPr>
        <w:t>.</w:t>
      </w:r>
      <w:r w:rsidRPr="00121784">
        <w:rPr>
          <w:color w:val="000000"/>
          <w:spacing w:val="-4"/>
        </w:rPr>
        <w:tab/>
      </w:r>
      <w:r w:rsidRPr="001E4316">
        <w:rPr>
          <w:color w:val="000000"/>
          <w:spacing w:val="-4"/>
        </w:rPr>
        <w:t>Внутренние риски могут являться следствием: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низкой исполнительской дисциплины ответственного исполнителя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 xml:space="preserve">Программы, должностных лиц, ответственных за выполнение мероприятий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;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несвоевременных разработки, согласования и принятия документов, обеспечивающих выполнение мероприятий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;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недостаточной оперативности при наступлении внешних рисков реализации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.</w:t>
      </w:r>
    </w:p>
    <w:p w:rsidR="00737055" w:rsidRPr="001E4316" w:rsidRDefault="00737055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 w:rsidRPr="001E4316">
        <w:rPr>
          <w:color w:val="000000"/>
          <w:spacing w:val="-4"/>
        </w:rPr>
        <w:t>Мерами управления внутренними рисками являются: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детальное планирование хода реализации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;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оперативный мониторинг выполнения мероприятий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, который выполняют ответственные исполнители мероприятий;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своевременная актуализация ежегодных мероприятий реализации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, в том числе корректировка состава и сроков исполнения мероприятий с сохранением ожидаемых результатов.</w:t>
      </w:r>
    </w:p>
    <w:p w:rsidR="00737055" w:rsidRPr="001E4316" w:rsidRDefault="00737055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8</w:t>
      </w:r>
      <w:r w:rsidR="002A139D">
        <w:rPr>
          <w:color w:val="000000"/>
          <w:spacing w:val="-4"/>
        </w:rPr>
        <w:t>. </w:t>
      </w:r>
      <w:r w:rsidRPr="001E4316">
        <w:rPr>
          <w:color w:val="000000"/>
          <w:spacing w:val="-4"/>
        </w:rPr>
        <w:t>Внешние риски могут являться следствием: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>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;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возникновением бюджетного дефицита и недостаточным вследствие этого уровнем бюджетного финансирования, мероприятий, предусмотренных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ой.</w:t>
      </w:r>
    </w:p>
    <w:p w:rsidR="00737055" w:rsidRPr="001E4316" w:rsidRDefault="00737055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 w:rsidRPr="001E4316">
        <w:rPr>
          <w:color w:val="000000"/>
          <w:spacing w:val="-4"/>
        </w:rPr>
        <w:t xml:space="preserve">В рамках </w:t>
      </w:r>
      <w:r>
        <w:rPr>
          <w:color w:val="000000"/>
          <w:spacing w:val="-4"/>
        </w:rPr>
        <w:t xml:space="preserve">муниципальной </w:t>
      </w:r>
      <w:r w:rsidRPr="001E4316">
        <w:rPr>
          <w:color w:val="000000"/>
          <w:spacing w:val="-4"/>
        </w:rPr>
        <w:t xml:space="preserve">Программы отсутствует возможность управления вышеуказанными рисками. Возможен лишь оперативный учет последствий </w:t>
      </w:r>
      <w:r w:rsidR="002A139D">
        <w:rPr>
          <w:color w:val="000000"/>
          <w:spacing w:val="-4"/>
        </w:rPr>
        <w:br/>
      </w:r>
      <w:r w:rsidRPr="001E4316">
        <w:rPr>
          <w:color w:val="000000"/>
          <w:spacing w:val="-4"/>
        </w:rPr>
        <w:t>их проявления.</w:t>
      </w:r>
    </w:p>
    <w:p w:rsidR="00737055" w:rsidRPr="001E4316" w:rsidRDefault="00737055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9</w:t>
      </w:r>
      <w:r w:rsidR="002A139D">
        <w:rPr>
          <w:color w:val="000000"/>
          <w:spacing w:val="-4"/>
        </w:rPr>
        <w:t>. </w:t>
      </w:r>
      <w:r w:rsidRPr="001E4316">
        <w:rPr>
          <w:color w:val="000000"/>
          <w:spacing w:val="-4"/>
        </w:rPr>
        <w:t xml:space="preserve">Анализ и управление риском реализации </w:t>
      </w:r>
      <w:r>
        <w:rPr>
          <w:color w:val="000000"/>
          <w:spacing w:val="-4"/>
        </w:rPr>
        <w:t xml:space="preserve">муниципальной </w:t>
      </w:r>
      <w:r w:rsidRPr="001E4316">
        <w:rPr>
          <w:color w:val="000000"/>
          <w:spacing w:val="-4"/>
        </w:rPr>
        <w:t>Программы обеспечивает: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условия, в результате которых можно реализовать мероприятия, предусмотренные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ой на данный период;</w:t>
      </w:r>
    </w:p>
    <w:p w:rsidR="00737055" w:rsidRPr="001E4316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постоянный учет всех факторов риска, влияющих на достижение цели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;</w:t>
      </w:r>
    </w:p>
    <w:p w:rsidR="00737055" w:rsidRDefault="002A139D" w:rsidP="00182303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>правильный учет факторов риска, их тщательный анализ и разумная политика по управлению ими.</w:t>
      </w:r>
    </w:p>
    <w:bookmarkEnd w:id="6"/>
    <w:bookmarkEnd w:id="8"/>
    <w:p w:rsidR="00737055" w:rsidRDefault="00737055" w:rsidP="00737055">
      <w:pPr>
        <w:tabs>
          <w:tab w:val="left" w:pos="851"/>
        </w:tabs>
        <w:ind w:firstLine="567"/>
        <w:jc w:val="both"/>
        <w:rPr>
          <w:color w:val="000000"/>
          <w:spacing w:val="-4"/>
        </w:rPr>
      </w:pPr>
    </w:p>
    <w:p w:rsidR="00737055" w:rsidRPr="00692F46" w:rsidRDefault="00737055" w:rsidP="00737055">
      <w:pPr>
        <w:pStyle w:val="22"/>
        <w:ind w:firstLine="0"/>
        <w:jc w:val="center"/>
        <w:rPr>
          <w:color w:val="000000"/>
          <w:sz w:val="28"/>
          <w:szCs w:val="28"/>
        </w:rPr>
      </w:pPr>
      <w:r w:rsidRPr="00692F46">
        <w:rPr>
          <w:color w:val="000000"/>
          <w:sz w:val="28"/>
          <w:szCs w:val="28"/>
        </w:rPr>
        <w:t xml:space="preserve">Раздел </w:t>
      </w:r>
      <w:r w:rsidRPr="00692F46">
        <w:rPr>
          <w:color w:val="000000"/>
          <w:sz w:val="28"/>
          <w:szCs w:val="28"/>
          <w:lang w:val="en-US"/>
        </w:rPr>
        <w:t>II</w:t>
      </w:r>
      <w:r w:rsidRPr="00692F46">
        <w:rPr>
          <w:color w:val="000000"/>
          <w:sz w:val="28"/>
          <w:szCs w:val="28"/>
        </w:rPr>
        <w:t xml:space="preserve">. Приоритеты и цели муниципальной политики в сфере </w:t>
      </w:r>
      <w:r w:rsidR="002A139D">
        <w:rPr>
          <w:color w:val="000000"/>
          <w:sz w:val="28"/>
          <w:szCs w:val="28"/>
        </w:rPr>
        <w:br/>
      </w:r>
      <w:r w:rsidRPr="00692F46">
        <w:rPr>
          <w:color w:val="000000"/>
          <w:sz w:val="28"/>
          <w:szCs w:val="28"/>
        </w:rPr>
        <w:t xml:space="preserve">жилищно-коммунального хозяйства Златоустовского городского </w:t>
      </w:r>
      <w:r w:rsidR="002A139D">
        <w:rPr>
          <w:color w:val="000000"/>
          <w:sz w:val="28"/>
          <w:szCs w:val="28"/>
        </w:rPr>
        <w:br/>
      </w:r>
      <w:r w:rsidRPr="00692F46">
        <w:rPr>
          <w:color w:val="000000"/>
          <w:sz w:val="28"/>
          <w:szCs w:val="28"/>
        </w:rPr>
        <w:t>округа, описание основных целей и задач муниципальной Программы</w:t>
      </w:r>
    </w:p>
    <w:p w:rsidR="00737055" w:rsidRPr="00692F46" w:rsidRDefault="00737055" w:rsidP="00737055">
      <w:pPr>
        <w:pStyle w:val="22"/>
        <w:ind w:firstLine="0"/>
        <w:jc w:val="center"/>
        <w:rPr>
          <w:color w:val="000000"/>
          <w:sz w:val="28"/>
          <w:szCs w:val="28"/>
        </w:rPr>
      </w:pPr>
    </w:p>
    <w:p w:rsidR="00737055" w:rsidRPr="00692F46" w:rsidRDefault="00737055" w:rsidP="002A139D">
      <w:pPr>
        <w:numPr>
          <w:ilvl w:val="0"/>
          <w:numId w:val="11"/>
        </w:numPr>
        <w:tabs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692F46">
        <w:rPr>
          <w:color w:val="000000"/>
        </w:rPr>
        <w:t xml:space="preserve">Приоритеты и цели политики округа в сфере ЖКХ определены </w:t>
      </w:r>
      <w:r w:rsidR="002A139D">
        <w:rPr>
          <w:color w:val="000000"/>
        </w:rPr>
        <w:br/>
      </w:r>
      <w:r w:rsidRPr="00692F46">
        <w:rPr>
          <w:color w:val="000000"/>
        </w:rPr>
        <w:t xml:space="preserve">в стратегии социально-экономического развития округа до 2030 года. Стратегические цели – создание благоприятной сферы для комфортных условий проживания населения округа, обеспечение безопасности </w:t>
      </w:r>
      <w:r w:rsidR="002A139D">
        <w:rPr>
          <w:color w:val="000000"/>
        </w:rPr>
        <w:br/>
      </w:r>
      <w:r w:rsidRPr="00692F46">
        <w:rPr>
          <w:color w:val="000000"/>
        </w:rPr>
        <w:t xml:space="preserve">и комфортности среды проживания человека, создание условий </w:t>
      </w:r>
      <w:r w:rsidR="002A139D">
        <w:rPr>
          <w:color w:val="000000"/>
        </w:rPr>
        <w:br/>
      </w:r>
      <w:r w:rsidRPr="00692F46">
        <w:rPr>
          <w:color w:val="000000"/>
        </w:rPr>
        <w:t xml:space="preserve">для обеспечения охраны жизни и здоровья граждан, их законных прав </w:t>
      </w:r>
      <w:r w:rsidR="002A139D">
        <w:rPr>
          <w:color w:val="000000"/>
        </w:rPr>
        <w:br/>
      </w:r>
      <w:r w:rsidRPr="00692F46">
        <w:rPr>
          <w:color w:val="000000"/>
        </w:rPr>
        <w:t>на безопасные условия движения на дорогах округа, планируется достигать посредством реализации мероприятий муниципальной Программы.</w:t>
      </w:r>
    </w:p>
    <w:p w:rsidR="00737055" w:rsidRPr="00837A1F" w:rsidRDefault="00737055" w:rsidP="002A139D">
      <w:pPr>
        <w:numPr>
          <w:ilvl w:val="0"/>
          <w:numId w:val="11"/>
        </w:numPr>
        <w:tabs>
          <w:tab w:val="left" w:pos="51"/>
          <w:tab w:val="left" w:pos="1134"/>
        </w:tabs>
        <w:snapToGrid w:val="0"/>
        <w:ind w:left="0" w:firstLine="709"/>
        <w:jc w:val="both"/>
        <w:rPr>
          <w:color w:val="000000"/>
        </w:rPr>
      </w:pPr>
      <w:r w:rsidRPr="00837A1F">
        <w:rPr>
          <w:color w:val="000000"/>
        </w:rPr>
        <w:t>Цели муниципальной Программы:</w:t>
      </w:r>
    </w:p>
    <w:p w:rsidR="00737055" w:rsidRPr="00837A1F" w:rsidRDefault="002A139D" w:rsidP="002A139D">
      <w:pPr>
        <w:tabs>
          <w:tab w:val="left" w:pos="228"/>
          <w:tab w:val="left" w:pos="993"/>
          <w:tab w:val="left" w:pos="2922"/>
        </w:tabs>
        <w:snapToGrid w:val="0"/>
        <w:ind w:firstLine="709"/>
        <w:jc w:val="both"/>
        <w:rPr>
          <w:color w:val="000000"/>
        </w:rPr>
      </w:pPr>
      <w:r>
        <w:rPr>
          <w:color w:val="000000"/>
        </w:rPr>
        <w:t>1) </w:t>
      </w:r>
      <w:r w:rsidR="00737055" w:rsidRPr="00837A1F">
        <w:rPr>
          <w:color w:val="000000"/>
        </w:rPr>
        <w:t>Создание благоприятной среды для безопасных и комфортных усло</w:t>
      </w:r>
      <w:r w:rsidR="0071671F">
        <w:rPr>
          <w:color w:val="000000"/>
        </w:rPr>
        <w:t>вий проживания населения округа;</w:t>
      </w:r>
    </w:p>
    <w:p w:rsidR="00737055" w:rsidRPr="00837A1F" w:rsidRDefault="00737055" w:rsidP="002A139D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 w:rsidRPr="00837A1F">
        <w:rPr>
          <w:color w:val="000000"/>
        </w:rPr>
        <w:t>2)</w:t>
      </w:r>
      <w:r w:rsidR="002A139D">
        <w:rPr>
          <w:color w:val="000000"/>
        </w:rPr>
        <w:t> </w:t>
      </w:r>
      <w:r w:rsidRPr="00837A1F">
        <w:t xml:space="preserve">Обеспечение безопасного транспортного сообщения </w:t>
      </w:r>
      <w:r w:rsidR="002A139D">
        <w:br/>
      </w:r>
      <w:r w:rsidRPr="00837A1F">
        <w:t xml:space="preserve">по автомобильным дорогам общего пользования местного значения </w:t>
      </w:r>
      <w:r w:rsidR="002A139D">
        <w:br/>
      </w:r>
      <w:r w:rsidRPr="00837A1F">
        <w:t>и совершенствование улично-дорожной сети округа.</w:t>
      </w:r>
    </w:p>
    <w:p w:rsidR="00737055" w:rsidRPr="00837A1F" w:rsidRDefault="00737055" w:rsidP="002A139D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2A139D">
        <w:rPr>
          <w:color w:val="000000"/>
        </w:rPr>
        <w:t>. </w:t>
      </w:r>
      <w:r w:rsidRPr="00837A1F">
        <w:rPr>
          <w:color w:val="000000"/>
        </w:rPr>
        <w:t>Задачи муниципальной Программы:</w:t>
      </w:r>
    </w:p>
    <w:p w:rsidR="00737055" w:rsidRPr="00837A1F" w:rsidRDefault="00737055" w:rsidP="002A139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1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2A1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ости транспортных услуг;</w:t>
      </w:r>
    </w:p>
    <w:p w:rsidR="00737055" w:rsidRPr="00837A1F" w:rsidRDefault="00737055" w:rsidP="002A139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одоснабжения, водоотведения, теплоснабжения </w:t>
      </w:r>
      <w:r w:rsidR="002A1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электроснабжения населения;</w:t>
      </w:r>
    </w:p>
    <w:p w:rsidR="00737055" w:rsidRPr="00837A1F" w:rsidRDefault="00737055" w:rsidP="002A139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1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проживания и отдыха жите</w:t>
      </w:r>
      <w:r w:rsidR="002A139D">
        <w:rPr>
          <w:rFonts w:ascii="Times New Roman" w:eastAsia="Times New Roman" w:hAnsi="Times New Roman" w:cs="Times New Roman"/>
          <w:color w:val="000000"/>
          <w:sz w:val="28"/>
          <w:szCs w:val="28"/>
        </w:rPr>
        <w:t>лей округа;</w:t>
      </w:r>
    </w:p>
    <w:p w:rsidR="00737055" w:rsidRPr="00837A1F" w:rsidRDefault="00737055" w:rsidP="002A139D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1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хранности автомобильных дорог, дорожных сооружений и поддержание их состояния в соответствии с требованиями, допустимыми по условиям обеспечения безопасного дорожного движения.</w:t>
      </w:r>
    </w:p>
    <w:p w:rsidR="00737055" w:rsidRDefault="00737055" w:rsidP="00737055">
      <w:pPr>
        <w:pStyle w:val="ConsPlusNormal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37055" w:rsidRPr="00692F46" w:rsidRDefault="00737055" w:rsidP="0073705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2F46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692F4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92F46">
        <w:rPr>
          <w:rFonts w:ascii="Times New Roman" w:hAnsi="Times New Roman" w:cs="Times New Roman"/>
          <w:color w:val="000000"/>
          <w:sz w:val="28"/>
          <w:szCs w:val="28"/>
        </w:rPr>
        <w:t>. Прогноз конечных результатов муниципальной Программы,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характеризирующих целевое состояние (изменение состояния) уровня </w:t>
      </w:r>
      <w:r w:rsidR="002A139D">
        <w:rPr>
          <w:color w:val="000000"/>
        </w:rPr>
        <w:br/>
      </w:r>
      <w:r w:rsidRPr="00692F46">
        <w:rPr>
          <w:color w:val="000000"/>
        </w:rPr>
        <w:t>и качества</w:t>
      </w:r>
      <w:r w:rsidR="002A139D">
        <w:rPr>
          <w:color w:val="000000"/>
        </w:rPr>
        <w:t xml:space="preserve"> </w:t>
      </w:r>
      <w:r w:rsidRPr="00692F46">
        <w:rPr>
          <w:color w:val="000000"/>
        </w:rPr>
        <w:t>жизни населения, социальной сферы экономики, общественной безопасности,</w:t>
      </w:r>
      <w:r w:rsidR="002A139D">
        <w:rPr>
          <w:color w:val="000000"/>
        </w:rPr>
        <w:t xml:space="preserve"> </w:t>
      </w:r>
      <w:r w:rsidRPr="00692F46">
        <w:rPr>
          <w:color w:val="000000"/>
        </w:rPr>
        <w:t xml:space="preserve">степени реализации других общественно значимых </w:t>
      </w:r>
      <w:r w:rsidR="002A139D">
        <w:rPr>
          <w:color w:val="000000"/>
        </w:rPr>
        <w:br/>
      </w:r>
      <w:r w:rsidRPr="00692F46">
        <w:rPr>
          <w:color w:val="000000"/>
        </w:rPr>
        <w:t>интересов</w:t>
      </w:r>
      <w:r w:rsidR="002A139D">
        <w:rPr>
          <w:color w:val="000000"/>
        </w:rPr>
        <w:t xml:space="preserve"> </w:t>
      </w:r>
      <w:r w:rsidRPr="00692F46">
        <w:rPr>
          <w:color w:val="000000"/>
        </w:rPr>
        <w:t>и потребностей в жилищно-коммунальной сфере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2A139D">
      <w:pPr>
        <w:tabs>
          <w:tab w:val="left" w:pos="993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13.</w:t>
      </w:r>
      <w:r w:rsidRPr="00692F46">
        <w:rPr>
          <w:color w:val="000000"/>
          <w:spacing w:val="-4"/>
        </w:rPr>
        <w:t xml:space="preserve"> Реализация муниципальной Программы может обеспечить достижение следующих результатов: </w:t>
      </w:r>
    </w:p>
    <w:p w:rsidR="00737055" w:rsidRDefault="00737055" w:rsidP="002A139D">
      <w:pPr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color w:val="000000"/>
          <w:spacing w:val="-6"/>
        </w:rPr>
      </w:pPr>
      <w:r>
        <w:rPr>
          <w:color w:val="000000"/>
        </w:rPr>
        <w:t>Достижение уровня удовлетворенности населения организацией транспортного обслуживания до 50,0 %</w:t>
      </w:r>
      <w:r w:rsidR="002A139D">
        <w:rPr>
          <w:color w:val="000000"/>
          <w:spacing w:val="-6"/>
        </w:rPr>
        <w:t>;</w:t>
      </w:r>
    </w:p>
    <w:p w:rsidR="00737055" w:rsidRPr="00B05807" w:rsidRDefault="00737055" w:rsidP="002A139D">
      <w:pPr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color w:val="000000"/>
          <w:spacing w:val="-6"/>
        </w:rPr>
      </w:pPr>
      <w:r w:rsidRPr="00B05807">
        <w:rPr>
          <w:color w:val="000000"/>
        </w:rPr>
        <w:t>Достижение уровня удовлетворенности населения качеством предоставления жилищно-коммунальных услуг до 42,0 %</w:t>
      </w:r>
      <w:r w:rsidR="002A139D">
        <w:rPr>
          <w:color w:val="000000"/>
          <w:spacing w:val="-6"/>
        </w:rPr>
        <w:t>;</w:t>
      </w:r>
    </w:p>
    <w:p w:rsidR="00737055" w:rsidRPr="004C74CD" w:rsidRDefault="00737055" w:rsidP="002A139D">
      <w:pPr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color w:val="000000"/>
          <w:spacing w:val="-6"/>
        </w:rPr>
      </w:pPr>
      <w:r w:rsidRPr="00B05807">
        <w:rPr>
          <w:color w:val="000000"/>
        </w:rPr>
        <w:t>Достижение уровня удовлетворенности населения благоустройством территории округа до 41,0 %</w:t>
      </w:r>
      <w:r w:rsidR="002A139D">
        <w:rPr>
          <w:color w:val="000000"/>
          <w:spacing w:val="-6"/>
        </w:rPr>
        <w:t>;</w:t>
      </w:r>
    </w:p>
    <w:p w:rsidR="00737055" w:rsidRDefault="00737055" w:rsidP="002A139D">
      <w:pPr>
        <w:numPr>
          <w:ilvl w:val="0"/>
          <w:numId w:val="8"/>
        </w:numPr>
        <w:tabs>
          <w:tab w:val="left" w:pos="993"/>
        </w:tabs>
        <w:snapToGrid w:val="0"/>
        <w:ind w:left="0" w:firstLine="709"/>
        <w:jc w:val="both"/>
        <w:rPr>
          <w:color w:val="000000"/>
          <w:spacing w:val="-6"/>
        </w:rPr>
      </w:pPr>
      <w:r w:rsidRPr="00842BE1">
        <w:rPr>
          <w:color w:val="000000"/>
        </w:rPr>
        <w:t>Достижение уровня удовлетворенности населения качеством автомобильных дорог до 18,0 %</w:t>
      </w:r>
      <w:r w:rsidR="002A139D">
        <w:rPr>
          <w:color w:val="000000"/>
          <w:spacing w:val="-6"/>
        </w:rPr>
        <w:t>;</w:t>
      </w:r>
    </w:p>
    <w:p w:rsidR="00737055" w:rsidRPr="00B15F3E" w:rsidRDefault="00737055" w:rsidP="002A139D">
      <w:pPr>
        <w:pStyle w:val="af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5F3E">
        <w:rPr>
          <w:sz w:val="28"/>
          <w:szCs w:val="28"/>
        </w:rPr>
        <w:t>Связи количественных значений ожидаемых конечных результатов муниципальной программы с основными показателями прогноза округа отсутствуют.</w:t>
      </w:r>
    </w:p>
    <w:p w:rsidR="00737055" w:rsidRDefault="00737055" w:rsidP="0073705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</w:p>
    <w:p w:rsidR="00737055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Раздел </w:t>
      </w:r>
      <w:r w:rsidRPr="00692F46">
        <w:rPr>
          <w:color w:val="000000"/>
          <w:lang w:val="en-US"/>
        </w:rPr>
        <w:t>IV</w:t>
      </w:r>
      <w:r w:rsidRPr="00692F46">
        <w:rPr>
          <w:color w:val="000000"/>
        </w:rPr>
        <w:t>. Сроки реализации муниципальной Программы в целом,</w:t>
      </w:r>
      <w:r w:rsidR="002A139D">
        <w:rPr>
          <w:color w:val="000000"/>
        </w:rPr>
        <w:t xml:space="preserve"> </w:t>
      </w:r>
      <w:r w:rsidRPr="00692F46">
        <w:rPr>
          <w:color w:val="000000"/>
        </w:rPr>
        <w:t>контрольные этапы и сроки их реализации с указанием</w:t>
      </w:r>
      <w:r w:rsidR="002A139D">
        <w:rPr>
          <w:color w:val="000000"/>
        </w:rPr>
        <w:t xml:space="preserve"> </w:t>
      </w:r>
      <w:r w:rsidRPr="00692F46">
        <w:rPr>
          <w:color w:val="000000"/>
        </w:rPr>
        <w:t>промежуточных индикативных показателей</w:t>
      </w:r>
    </w:p>
    <w:p w:rsidR="002A139D" w:rsidRPr="00692F46" w:rsidRDefault="002A139D" w:rsidP="00737055">
      <w:pPr>
        <w:shd w:val="clear" w:color="auto" w:fill="FFFFFF"/>
        <w:jc w:val="center"/>
        <w:rPr>
          <w:color w:val="000000"/>
        </w:rPr>
      </w:pPr>
    </w:p>
    <w:p w:rsidR="00737055" w:rsidRDefault="00737055" w:rsidP="002A139D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 xml:space="preserve">Муниципальная Программа реализуется в 2024-2026 годах. </w:t>
      </w:r>
      <w:r w:rsidR="002A139D">
        <w:rPr>
          <w:color w:val="000000"/>
        </w:rPr>
        <w:br/>
      </w:r>
      <w:r w:rsidRPr="00692F46">
        <w:rPr>
          <w:color w:val="000000"/>
        </w:rPr>
        <w:t xml:space="preserve">Этапы реализации муниципальной Программы не предусматриваются, </w:t>
      </w:r>
      <w:r w:rsidR="002A139D">
        <w:rPr>
          <w:color w:val="000000"/>
        </w:rPr>
        <w:br/>
      </w:r>
      <w:r w:rsidRPr="00692F46">
        <w:rPr>
          <w:color w:val="000000"/>
        </w:rPr>
        <w:t>так как программные мероприятия будут реализовываться весь период.</w:t>
      </w:r>
    </w:p>
    <w:p w:rsidR="00737055" w:rsidRPr="009C38C6" w:rsidRDefault="00737055" w:rsidP="002A139D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04214C">
        <w:t xml:space="preserve">Перечень целевых индикаторов и показателей </w:t>
      </w:r>
      <w:r>
        <w:t xml:space="preserve">муниципальной </w:t>
      </w:r>
      <w:r w:rsidRPr="0004214C">
        <w:t xml:space="preserve">Программы представлен в </w:t>
      </w:r>
      <w:r>
        <w:t xml:space="preserve">приложении 3 к муниципальной </w:t>
      </w:r>
      <w:r w:rsidRPr="0004214C">
        <w:t>Программ</w:t>
      </w:r>
      <w:r>
        <w:t>е</w:t>
      </w:r>
      <w:r w:rsidRPr="0004214C">
        <w:t>.</w:t>
      </w:r>
    </w:p>
    <w:p w:rsidR="00737055" w:rsidRPr="00B84192" w:rsidRDefault="00737055" w:rsidP="00737055">
      <w:pPr>
        <w:shd w:val="clear" w:color="auto" w:fill="FFFFFF"/>
        <w:tabs>
          <w:tab w:val="left" w:pos="851"/>
          <w:tab w:val="left" w:pos="993"/>
        </w:tabs>
        <w:ind w:left="567"/>
        <w:jc w:val="both"/>
        <w:rPr>
          <w:color w:val="000000"/>
        </w:rPr>
      </w:pPr>
    </w:p>
    <w:p w:rsidR="00737055" w:rsidRDefault="00737055" w:rsidP="00737055">
      <w:pPr>
        <w:shd w:val="clear" w:color="auto" w:fill="FFFFFF"/>
        <w:ind w:firstLine="567"/>
        <w:jc w:val="center"/>
        <w:rPr>
          <w:color w:val="000000"/>
        </w:rPr>
      </w:pPr>
      <w:r w:rsidRPr="00692F46">
        <w:rPr>
          <w:color w:val="000000"/>
        </w:rPr>
        <w:t xml:space="preserve">Раздел </w:t>
      </w:r>
      <w:r w:rsidRPr="00692F46">
        <w:rPr>
          <w:color w:val="000000"/>
          <w:lang w:val="en-US"/>
        </w:rPr>
        <w:t>V</w:t>
      </w:r>
      <w:r w:rsidRPr="00692F46">
        <w:rPr>
          <w:color w:val="000000"/>
        </w:rPr>
        <w:t>. Перечень основных мероприятий муниципальной Программы</w:t>
      </w:r>
      <w:r>
        <w:rPr>
          <w:color w:val="000000"/>
        </w:rPr>
        <w:t xml:space="preserve">, </w:t>
      </w:r>
    </w:p>
    <w:p w:rsidR="00737055" w:rsidRDefault="00737055" w:rsidP="00737055">
      <w:pPr>
        <w:shd w:val="clear" w:color="auto" w:fill="FFFFFF"/>
        <w:ind w:firstLine="567"/>
        <w:jc w:val="center"/>
        <w:rPr>
          <w:color w:val="000000"/>
        </w:rPr>
      </w:pPr>
      <w:r>
        <w:rPr>
          <w:color w:val="000000"/>
        </w:rPr>
        <w:t xml:space="preserve">в том числе муниципальной составляющей национальных проектов </w:t>
      </w:r>
      <w:r w:rsidR="002A139D">
        <w:rPr>
          <w:color w:val="000000"/>
        </w:rPr>
        <w:br/>
      </w:r>
      <w:r w:rsidRPr="00692F46">
        <w:rPr>
          <w:color w:val="000000"/>
        </w:rPr>
        <w:t xml:space="preserve">с указанием сроков их реализации, ответственного исполнителя </w:t>
      </w:r>
      <w:r w:rsidR="002A139D">
        <w:rPr>
          <w:color w:val="000000"/>
        </w:rPr>
        <w:br/>
      </w:r>
      <w:r w:rsidRPr="00692F46">
        <w:rPr>
          <w:color w:val="000000"/>
        </w:rPr>
        <w:t>и соисполнителей,</w:t>
      </w:r>
      <w:r>
        <w:rPr>
          <w:color w:val="000000"/>
        </w:rPr>
        <w:t xml:space="preserve"> </w:t>
      </w:r>
      <w:r w:rsidRPr="00692F46">
        <w:rPr>
          <w:color w:val="000000"/>
        </w:rPr>
        <w:t>а также ожидаемых результатов</w:t>
      </w:r>
      <w:r>
        <w:rPr>
          <w:color w:val="000000"/>
        </w:rPr>
        <w:t xml:space="preserve"> </w:t>
      </w:r>
      <w:r w:rsidR="002A139D">
        <w:rPr>
          <w:color w:val="000000"/>
        </w:rPr>
        <w:br/>
      </w:r>
      <w:r>
        <w:rPr>
          <w:color w:val="000000"/>
        </w:rPr>
        <w:t>(целевых индикаторов)</w:t>
      </w:r>
    </w:p>
    <w:p w:rsidR="00737055" w:rsidRDefault="00737055" w:rsidP="00737055">
      <w:pPr>
        <w:ind w:firstLine="567"/>
      </w:pPr>
      <w:r w:rsidRPr="00E4642F">
        <w:t xml:space="preserve"> </w:t>
      </w:r>
    </w:p>
    <w:p w:rsidR="00737055" w:rsidRDefault="00737055" w:rsidP="002A139D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Перечень основных мероприятий муниципальной Программы представлен в приложени</w:t>
      </w:r>
      <w:r>
        <w:rPr>
          <w:color w:val="000000"/>
        </w:rPr>
        <w:t>ях</w:t>
      </w:r>
      <w:r w:rsidRPr="00692F46">
        <w:rPr>
          <w:color w:val="000000"/>
        </w:rPr>
        <w:t xml:space="preserve"> 1 </w:t>
      </w:r>
      <w:r>
        <w:rPr>
          <w:color w:val="000000"/>
        </w:rPr>
        <w:t xml:space="preserve">и 2 </w:t>
      </w:r>
      <w:r w:rsidRPr="00692F46">
        <w:rPr>
          <w:color w:val="000000"/>
        </w:rPr>
        <w:t>к муниципальной Программе.</w:t>
      </w:r>
    </w:p>
    <w:p w:rsidR="00737055" w:rsidRDefault="002A139D" w:rsidP="00737055">
      <w:pPr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16-1 </w:t>
      </w:r>
      <w:r w:rsidR="00737055">
        <w:rPr>
          <w:color w:val="000000"/>
        </w:rPr>
        <w:t>Перечень целевых индикаторов муниципальной Программы представлен в приложении 3 к муниципальной Программе.</w:t>
      </w:r>
    </w:p>
    <w:p w:rsidR="00737055" w:rsidRPr="00E4642F" w:rsidRDefault="00737055" w:rsidP="002A139D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E4642F">
        <w:t xml:space="preserve">Реализация муниципальной составляющей Национальных проектов </w:t>
      </w:r>
      <w:r w:rsidR="00743C14">
        <w:br/>
      </w:r>
      <w:r w:rsidRPr="00E4642F">
        <w:t xml:space="preserve">в рамках </w:t>
      </w:r>
      <w:r>
        <w:t xml:space="preserve">муниципальной </w:t>
      </w:r>
      <w:r w:rsidRPr="00E4642F">
        <w:t>Программы не предусмотрена.</w:t>
      </w:r>
    </w:p>
    <w:p w:rsidR="00737055" w:rsidRPr="00E4642F" w:rsidRDefault="00737055" w:rsidP="00737055">
      <w:pPr>
        <w:shd w:val="clear" w:color="auto" w:fill="FFFFFF"/>
        <w:ind w:firstLine="567"/>
        <w:jc w:val="both"/>
        <w:rPr>
          <w:color w:val="000000"/>
        </w:rPr>
      </w:pPr>
    </w:p>
    <w:p w:rsidR="002A139D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Раздел </w:t>
      </w:r>
      <w:r w:rsidRPr="00692F46">
        <w:rPr>
          <w:color w:val="000000"/>
          <w:lang w:val="en-US"/>
        </w:rPr>
        <w:t>VI</w:t>
      </w:r>
      <w:r w:rsidRPr="00692F46">
        <w:rPr>
          <w:color w:val="000000"/>
        </w:rPr>
        <w:t xml:space="preserve">. Основные меры правового регулирования в сфере жилищно-коммунального хозяйства, направленные на достижение цели и конечных результатов муниципальной Программы, с обоснованием основных </w:t>
      </w:r>
      <w:r w:rsidR="002A139D">
        <w:rPr>
          <w:color w:val="000000"/>
        </w:rPr>
        <w:br/>
      </w:r>
      <w:r w:rsidRPr="00692F46">
        <w:rPr>
          <w:color w:val="000000"/>
        </w:rPr>
        <w:t xml:space="preserve">положений и сроков принятия необходимых нормативных 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>правовых актов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737055" w:rsidRDefault="002A139D" w:rsidP="002A139D">
      <w:pPr>
        <w:shd w:val="clear" w:color="auto" w:fill="FFFFFF"/>
        <w:tabs>
          <w:tab w:val="left" w:pos="1134"/>
        </w:tabs>
        <w:ind w:firstLine="709"/>
        <w:jc w:val="both"/>
      </w:pPr>
      <w:r>
        <w:t>18. </w:t>
      </w:r>
      <w:r w:rsidR="00737055" w:rsidRPr="00737055">
        <w:t xml:space="preserve">В ходе реализации мероприятий муниципальной Программы </w:t>
      </w:r>
      <w:r>
        <w:br/>
      </w:r>
      <w:r w:rsidR="00737055" w:rsidRPr="00737055">
        <w:t>МКУ ЗГО «УЖКХ» руководствуется следующими федеральными, региональными и муниципальными нормативно-правовыми актами:</w:t>
      </w:r>
    </w:p>
    <w:p w:rsidR="00737055" w:rsidRPr="00737055" w:rsidRDefault="00737055" w:rsidP="002A139D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</w:pPr>
      <w:r w:rsidRPr="00737055">
        <w:t>Федеральный закон от 06.10.2003 г. № 131-ФЗ «Об общих принципах организации местного самоупр</w:t>
      </w:r>
      <w:r w:rsidR="002A139D">
        <w:t>авления в Российской Федерации»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Закон Челябинской области от 06.10.2016 г. № 430-ЗО «О порядке </w:t>
      </w:r>
      <w:proofErr w:type="gramStart"/>
      <w:r w:rsidRPr="00737055">
        <w:t>установления необходимости проведения капитального ремонта общего имущества</w:t>
      </w:r>
      <w:proofErr w:type="gramEnd"/>
      <w:r w:rsidRPr="00737055">
        <w:t xml:space="preserve"> в многоквартирном доме и наделении органов местного самоуправления отдельными государственными полномочиями </w:t>
      </w:r>
      <w:r w:rsidR="002A139D">
        <w:br/>
      </w:r>
      <w:r w:rsidRPr="00737055">
        <w:t>по установлению необходимости проведения капитального ремонта общего им</w:t>
      </w:r>
      <w:r w:rsidR="002A139D">
        <w:t>ущества в многоквартирном доме»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Решение Собрания депутатов Златоустовского городского округа </w:t>
      </w:r>
      <w:r w:rsidR="002A139D">
        <w:br/>
      </w:r>
      <w:r w:rsidRPr="00737055">
        <w:t>от 19.04.2012</w:t>
      </w:r>
      <w:r w:rsidR="002A139D">
        <w:t> г. № </w:t>
      </w:r>
      <w:r w:rsidRPr="00737055">
        <w:t>14-ЗГО «Об утверждении Положения о МКУ ЗГО «Управление ж</w:t>
      </w:r>
      <w:r w:rsidR="002A139D">
        <w:t>илищно-коммунального хозяйства»;</w:t>
      </w:r>
    </w:p>
    <w:p w:rsidR="00737055" w:rsidRPr="00737055" w:rsidRDefault="00737055" w:rsidP="002A139D">
      <w:pPr>
        <w:pStyle w:val="1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37055">
        <w:rPr>
          <w:szCs w:val="28"/>
        </w:rPr>
        <w:t xml:space="preserve">Решение Собрания депутатов Златоустовского городского округа </w:t>
      </w:r>
      <w:r w:rsidR="002A139D">
        <w:rPr>
          <w:szCs w:val="28"/>
        </w:rPr>
        <w:br/>
        <w:t>от 21.12.2016 г. № </w:t>
      </w:r>
      <w:r w:rsidRPr="00737055">
        <w:rPr>
          <w:szCs w:val="28"/>
        </w:rPr>
        <w:t>74-ЗГО «Об утверждении Положения о порядке предоставления денежных выплат председателям комитетов территориального общественного самоуправления Зла</w:t>
      </w:r>
      <w:r w:rsidR="002A139D">
        <w:rPr>
          <w:szCs w:val="28"/>
        </w:rPr>
        <w:t>тоустовского городского округа»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Решение Собрания депутатов Златоустовского городского округа </w:t>
      </w:r>
      <w:r w:rsidR="002A139D">
        <w:br/>
      </w:r>
      <w:r w:rsidRPr="00737055">
        <w:t>от 07.04.2016 г. № 12-ЗГО «Об утверждении Положения об организации транспортного обслуживания населения на муниципальных маршрутах регулярных перевозок в границах Зла</w:t>
      </w:r>
      <w:r w:rsidR="002A139D">
        <w:t>тоустовского городского округа»;</w:t>
      </w:r>
      <w:r w:rsidRPr="00737055">
        <w:t xml:space="preserve">  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Решение Собрания депутатов Златоустовского городского округа </w:t>
      </w:r>
      <w:r w:rsidR="002A139D">
        <w:br/>
        <w:t>от 12.12.2013 </w:t>
      </w:r>
      <w:r w:rsidRPr="00737055">
        <w:t>г. № 60-ЗГО «О муниципальном дорожном фонде Зла</w:t>
      </w:r>
      <w:r w:rsidR="002A139D">
        <w:t>тоустовского городского округа»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Решение Собрания депутатов Златоустовского городского округа </w:t>
      </w:r>
      <w:r w:rsidR="002A139D">
        <w:br/>
      </w:r>
      <w:r w:rsidRPr="00737055">
        <w:t xml:space="preserve">от 30.12.2005 г. № 101-ЗГО «Об утверждении Положения о благоустройстве </w:t>
      </w:r>
      <w:r w:rsidR="002A139D">
        <w:br/>
      </w:r>
      <w:r w:rsidRPr="00737055">
        <w:t>и жизнеобеспечении Зла</w:t>
      </w:r>
      <w:r w:rsidR="002A139D">
        <w:t>тоустовского городского округа»;</w:t>
      </w:r>
    </w:p>
    <w:p w:rsidR="00737055" w:rsidRPr="00737055" w:rsidRDefault="00CC145A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hyperlink r:id="rId16" w:history="1">
        <w:r w:rsidR="00737055" w:rsidRPr="00737055">
          <w:rPr>
            <w:rStyle w:val="af4"/>
            <w:color w:val="auto"/>
          </w:rPr>
          <w:t xml:space="preserve">Решение Собрания депутатов Златоустовского городского округа </w:t>
        </w:r>
        <w:r w:rsidR="002A139D">
          <w:rPr>
            <w:rStyle w:val="af4"/>
            <w:color w:val="auto"/>
          </w:rPr>
          <w:br/>
          <w:t>от 06.07.2012 </w:t>
        </w:r>
        <w:r w:rsidR="00737055" w:rsidRPr="00737055">
          <w:rPr>
            <w:rStyle w:val="af4"/>
            <w:color w:val="auto"/>
          </w:rPr>
          <w:t>г. № 30-ЗГО «Об утверждении Правил благоустройства территории Златоустовского городского округа»</w:t>
        </w:r>
      </w:hyperlink>
      <w:r w:rsidR="002A139D">
        <w:rPr>
          <w:rStyle w:val="af4"/>
          <w:color w:val="auto"/>
        </w:rPr>
        <w:t>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Решение Собрания депутатов Златоустовского городского округа </w:t>
      </w:r>
      <w:r w:rsidR="002A139D">
        <w:br/>
      </w:r>
      <w:r w:rsidRPr="00737055">
        <w:t>от 22.12.2008 г. № 130-ЗГО «Об утверждении Положения «Об организации электро-, тепл</w:t>
      </w:r>
      <w:proofErr w:type="gramStart"/>
      <w:r w:rsidRPr="00737055">
        <w:t>о-</w:t>
      </w:r>
      <w:proofErr w:type="gramEnd"/>
      <w:r w:rsidRPr="00737055">
        <w:t>, газо-, водоснабжения населения, водоотведения на территории Зла</w:t>
      </w:r>
      <w:r w:rsidR="004105F6">
        <w:t>тоустовского городского округа»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rPr>
          <w:lang w:val="x-none"/>
        </w:rPr>
        <w:t xml:space="preserve">Постановление Администрации Златоустовского городского округа </w:t>
      </w:r>
      <w:r w:rsidR="002A139D">
        <w:br/>
      </w:r>
      <w:r w:rsidRPr="00737055">
        <w:rPr>
          <w:lang w:val="x-none"/>
        </w:rPr>
        <w:t xml:space="preserve">от </w:t>
      </w:r>
      <w:r w:rsidRPr="00737055">
        <w:t>02</w:t>
      </w:r>
      <w:r w:rsidRPr="00737055">
        <w:rPr>
          <w:lang w:val="x-none"/>
        </w:rPr>
        <w:t>.0</w:t>
      </w:r>
      <w:r w:rsidRPr="00737055">
        <w:t>3</w:t>
      </w:r>
      <w:r w:rsidRPr="00737055">
        <w:rPr>
          <w:lang w:val="x-none"/>
        </w:rPr>
        <w:t>.20</w:t>
      </w:r>
      <w:r w:rsidRPr="00737055">
        <w:t>23</w:t>
      </w:r>
      <w:r w:rsidR="002A139D">
        <w:t> </w:t>
      </w:r>
      <w:r w:rsidR="002A139D">
        <w:rPr>
          <w:lang w:val="x-none"/>
        </w:rPr>
        <w:t>г. №</w:t>
      </w:r>
      <w:r w:rsidR="002A139D">
        <w:t> </w:t>
      </w:r>
      <w:r w:rsidRPr="00737055">
        <w:t>6</w:t>
      </w:r>
      <w:r w:rsidRPr="00737055">
        <w:rPr>
          <w:lang w:val="x-none"/>
        </w:rPr>
        <w:t>6-П</w:t>
      </w:r>
      <w:r w:rsidRPr="00737055">
        <w:t>/АДМ</w:t>
      </w:r>
      <w:r w:rsidRPr="00737055">
        <w:rPr>
          <w:lang w:val="x-none"/>
        </w:rPr>
        <w:t xml:space="preserve"> «</w:t>
      </w:r>
      <w:hyperlink r:id="rId17" w:tgtFrame="_blank" w:history="1">
        <w:r w:rsidRPr="00737055">
          <w:rPr>
            <w:rStyle w:val="a4"/>
            <w:color w:val="auto"/>
            <w:u w:val="none"/>
          </w:rPr>
          <w:t xml:space="preserve">Об утверждении порядка возмещения транспортным организациям затрат, связанных с предоставлением льгот </w:t>
        </w:r>
        <w:r w:rsidR="002A139D">
          <w:rPr>
            <w:rStyle w:val="a4"/>
            <w:color w:val="auto"/>
            <w:u w:val="none"/>
          </w:rPr>
          <w:br/>
        </w:r>
        <w:r w:rsidRPr="00737055">
          <w:rPr>
            <w:rStyle w:val="a4"/>
            <w:color w:val="auto"/>
            <w:u w:val="none"/>
          </w:rPr>
          <w:t>и права бесплатного проезда отдельным категориям граждан на автомобильном и электротранспорте общего пользования»</w:t>
        </w:r>
        <w:r w:rsidR="002A139D">
          <w:rPr>
            <w:rStyle w:val="a4"/>
            <w:color w:val="auto"/>
            <w:u w:val="none"/>
          </w:rPr>
          <w:t>;</w:t>
        </w:r>
      </w:hyperlink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Постановление Администрации Златоустовского городского округа </w:t>
      </w:r>
      <w:r w:rsidR="002A139D">
        <w:br/>
      </w:r>
      <w:r w:rsidRPr="00737055">
        <w:t>от 14.03.2022 г. № 90-П/</w:t>
      </w:r>
      <w:proofErr w:type="gramStart"/>
      <w:r w:rsidRPr="00737055">
        <w:t>АДМ</w:t>
      </w:r>
      <w:proofErr w:type="gramEnd"/>
      <w:r w:rsidRPr="00737055">
        <w:t xml:space="preserve"> «Об утверждении Положения об организации </w:t>
      </w:r>
      <w:r w:rsidR="002A139D">
        <w:br/>
      </w:r>
      <w:r w:rsidRPr="00737055">
        <w:t xml:space="preserve">и проведении мероприятий по капитальному ремонту общего имущества </w:t>
      </w:r>
      <w:r w:rsidR="002A139D">
        <w:br/>
      </w:r>
      <w:r w:rsidRPr="00737055">
        <w:t>в многоквартирных домах»</w:t>
      </w:r>
      <w:r w:rsidR="002A139D">
        <w:t>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Постановление Администрации Златоустовского городского округа </w:t>
      </w:r>
      <w:r w:rsidR="002A139D">
        <w:br/>
      </w:r>
      <w:r w:rsidRPr="00737055">
        <w:t>от 17.03.2022 г. № 96-П/</w:t>
      </w:r>
      <w:proofErr w:type="gramStart"/>
      <w:r w:rsidRPr="00737055">
        <w:t>АДМ</w:t>
      </w:r>
      <w:proofErr w:type="gramEnd"/>
      <w:r w:rsidRPr="00737055">
        <w:t xml:space="preserve"> «Об утверждении Порядка предоставления субсидий юридическим лицам на капитальный ремонт общего имущества </w:t>
      </w:r>
      <w:r w:rsidR="002A139D">
        <w:br/>
      </w:r>
      <w:r w:rsidRPr="00737055">
        <w:t>в многоквартирных домах, являющихся объектами культурного наследия»</w:t>
      </w:r>
      <w:r w:rsidR="002A139D">
        <w:t>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Постановление Администрации Златоустовского городского округа </w:t>
      </w:r>
      <w:r w:rsidR="002A139D">
        <w:br/>
      </w:r>
      <w:r w:rsidRPr="00737055">
        <w:t>от 26.05.2021 г. № 266-П/</w:t>
      </w:r>
      <w:proofErr w:type="gramStart"/>
      <w:r w:rsidRPr="00737055">
        <w:t>АДМ</w:t>
      </w:r>
      <w:proofErr w:type="gramEnd"/>
      <w:r w:rsidRPr="00737055">
        <w:t xml:space="preserve"> «Об утверждении Порядка предоставления субсидий юридическим лицам на капитальный ремонт тепловых сетей»</w:t>
      </w:r>
      <w:r w:rsidR="002A139D">
        <w:t>;</w:t>
      </w:r>
      <w:r w:rsidRPr="00737055">
        <w:t xml:space="preserve"> 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Постановление Администрации Златоустовского городского округа </w:t>
      </w:r>
      <w:r w:rsidR="002A139D">
        <w:br/>
      </w:r>
      <w:r w:rsidRPr="00737055">
        <w:t>от 27.05.2021 г. № 272-П/</w:t>
      </w:r>
      <w:proofErr w:type="gramStart"/>
      <w:r w:rsidRPr="00737055">
        <w:t>АДМ</w:t>
      </w:r>
      <w:proofErr w:type="gramEnd"/>
      <w:r w:rsidRPr="00737055">
        <w:t xml:space="preserve"> «Об утверждении Порядка предоставления субсидий юридическим лицам на капитальный </w:t>
      </w:r>
      <w:r w:rsidR="002A139D">
        <w:t>ремонт сетей водоснабжения»;</w:t>
      </w:r>
      <w:r w:rsidRPr="00737055">
        <w:t xml:space="preserve"> 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Постановление Администрации Златоустовского городского округа </w:t>
      </w:r>
      <w:r w:rsidR="002A139D">
        <w:br/>
      </w:r>
      <w:r w:rsidRPr="00737055">
        <w:t>от 29.08.2013 г. № 344-П «О возложении полномочий»</w:t>
      </w:r>
      <w:r w:rsidR="00935EDE">
        <w:t>;</w:t>
      </w:r>
    </w:p>
    <w:p w:rsidR="00737055" w:rsidRPr="00737055" w:rsidRDefault="00737055" w:rsidP="002A139D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737055">
        <w:rPr>
          <w:szCs w:val="28"/>
        </w:rPr>
        <w:t xml:space="preserve">Постановление Администрации Златоустовского городского округа </w:t>
      </w:r>
      <w:r w:rsidR="00935EDE">
        <w:rPr>
          <w:szCs w:val="28"/>
        </w:rPr>
        <w:br/>
      </w:r>
      <w:r w:rsidRPr="00737055">
        <w:rPr>
          <w:szCs w:val="28"/>
        </w:rPr>
        <w:t>от 25.10.2016 г. № 460-</w:t>
      </w:r>
      <w:r w:rsidR="00BD2088">
        <w:rPr>
          <w:szCs w:val="28"/>
        </w:rPr>
        <w:t>П</w:t>
      </w:r>
      <w:r w:rsidRPr="00737055">
        <w:rPr>
          <w:szCs w:val="28"/>
        </w:rPr>
        <w:t xml:space="preserve"> «Об установлении на территории ЗГО права льготного проезда отдельным категориям граждан и размера льготы по проезду»</w:t>
      </w:r>
      <w:r w:rsidR="00935EDE">
        <w:rPr>
          <w:szCs w:val="28"/>
        </w:rPr>
        <w:t>;</w:t>
      </w:r>
    </w:p>
    <w:p w:rsidR="00737055" w:rsidRPr="00737055" w:rsidRDefault="00737055" w:rsidP="002A139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37055">
        <w:t xml:space="preserve">Постановление Администрации Златоустовского городского округа </w:t>
      </w:r>
      <w:r w:rsidR="00935EDE">
        <w:br/>
      </w:r>
      <w:r w:rsidRPr="00737055">
        <w:t>от 01.11.2017 г. № 473-П «О возложении полномочий»</w:t>
      </w:r>
      <w:r w:rsidR="00935EDE">
        <w:t>;</w:t>
      </w:r>
    </w:p>
    <w:p w:rsidR="00737055" w:rsidRPr="00737055" w:rsidRDefault="00737055" w:rsidP="002A139D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</w:pPr>
      <w:r w:rsidRPr="00737055">
        <w:t xml:space="preserve">Постановление Главы Златоустовского городского округа </w:t>
      </w:r>
      <w:r w:rsidR="00935EDE">
        <w:br/>
        <w:t>от 08.07.2008 г. № </w:t>
      </w:r>
      <w:r w:rsidRPr="00737055">
        <w:t xml:space="preserve">160-п «Об утверждении Положения «Об организации строительства, реконструкции, капитального, текущего ремонтов и текущего </w:t>
      </w:r>
      <w:proofErr w:type="gramStart"/>
      <w:r w:rsidRPr="00737055">
        <w:t>содержания</w:t>
      </w:r>
      <w:proofErr w:type="gramEnd"/>
      <w:r w:rsidRPr="00737055">
        <w:t xml:space="preserve"> автомобильных дорог на территории Златоустовского городского округа».</w:t>
      </w:r>
    </w:p>
    <w:p w:rsidR="00737055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Раздел </w:t>
      </w:r>
      <w:r w:rsidRPr="00692F46">
        <w:rPr>
          <w:color w:val="000000"/>
          <w:lang w:val="en-US"/>
        </w:rPr>
        <w:t>VII</w:t>
      </w:r>
      <w:r w:rsidRPr="00692F46">
        <w:rPr>
          <w:color w:val="000000"/>
        </w:rPr>
        <w:t>. Перечень и краткое описание Подпрограмм,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>муниципальной Программы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tabs>
          <w:tab w:val="left" w:pos="1134"/>
          <w:tab w:val="left" w:pos="1701"/>
        </w:tabs>
        <w:ind w:firstLine="709"/>
        <w:jc w:val="both"/>
        <w:rPr>
          <w:color w:val="000000"/>
        </w:rPr>
      </w:pPr>
      <w:r>
        <w:rPr>
          <w:color w:val="000000"/>
        </w:rPr>
        <w:t>19</w:t>
      </w:r>
      <w:r w:rsidR="00935EDE">
        <w:rPr>
          <w:color w:val="000000"/>
        </w:rPr>
        <w:t>. </w:t>
      </w:r>
      <w:r w:rsidRPr="00692F46">
        <w:rPr>
          <w:color w:val="000000"/>
        </w:rPr>
        <w:t>Муниципальная Программа состоит из 2 (двух) Подпрограмм:</w:t>
      </w:r>
    </w:p>
    <w:p w:rsidR="00737055" w:rsidRPr="00692F46" w:rsidRDefault="00737055" w:rsidP="00935EDE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Подпрограмма «Мероприятия в сфере жилищно-коммунального хозяйства Златоустовского</w:t>
      </w:r>
      <w:r w:rsidR="00935EDE">
        <w:rPr>
          <w:color w:val="000000"/>
        </w:rPr>
        <w:t xml:space="preserve"> городского округа» (приложение </w:t>
      </w:r>
      <w:r>
        <w:rPr>
          <w:color w:val="000000"/>
        </w:rPr>
        <w:t>4</w:t>
      </w:r>
      <w:r w:rsidRPr="00692F46">
        <w:rPr>
          <w:color w:val="000000"/>
        </w:rPr>
        <w:t xml:space="preserve"> </w:t>
      </w:r>
      <w:r w:rsidR="00935EDE">
        <w:rPr>
          <w:color w:val="000000"/>
        </w:rPr>
        <w:br/>
      </w:r>
      <w:r w:rsidRPr="00692F46">
        <w:rPr>
          <w:color w:val="000000"/>
        </w:rPr>
        <w:t xml:space="preserve">к муниципальной Программе). Включает комплекс мероприятий направленных </w:t>
      </w:r>
      <w:proofErr w:type="gramStart"/>
      <w:r w:rsidRPr="00692F46">
        <w:rPr>
          <w:color w:val="000000"/>
        </w:rPr>
        <w:t>на</w:t>
      </w:r>
      <w:proofErr w:type="gramEnd"/>
      <w:r w:rsidRPr="00692F46">
        <w:rPr>
          <w:color w:val="000000"/>
        </w:rPr>
        <w:t>:</w:t>
      </w:r>
    </w:p>
    <w:p w:rsidR="00737055" w:rsidRPr="00692F46" w:rsidRDefault="00737055" w:rsidP="00935EDE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Повышение эффективности, устойчивости и надежности функционирования жилищно-комму</w:t>
      </w:r>
      <w:r w:rsidR="00935EDE">
        <w:rPr>
          <w:color w:val="000000"/>
        </w:rPr>
        <w:t>нальных систем жизнеобеспечения;</w:t>
      </w:r>
    </w:p>
    <w:p w:rsidR="00737055" w:rsidRPr="00692F46" w:rsidRDefault="00737055" w:rsidP="00935EDE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Улучшение качества и количества предоставляемых жилищно-коммунальных</w:t>
      </w:r>
      <w:r w:rsidR="00935EDE">
        <w:rPr>
          <w:color w:val="000000"/>
        </w:rPr>
        <w:t xml:space="preserve"> и транспортных услуг населению;</w:t>
      </w:r>
    </w:p>
    <w:p w:rsidR="00737055" w:rsidRPr="00692F46" w:rsidRDefault="00737055" w:rsidP="00935EDE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 xml:space="preserve">Создание благоприятных и комфортных условий для проживания </w:t>
      </w:r>
      <w:r w:rsidR="00935EDE">
        <w:rPr>
          <w:color w:val="000000"/>
        </w:rPr>
        <w:br/>
      </w:r>
      <w:r w:rsidRPr="00692F46">
        <w:rPr>
          <w:color w:val="000000"/>
        </w:rPr>
        <w:t>и отдыха жителей округа, п</w:t>
      </w:r>
      <w:r w:rsidR="00935EDE">
        <w:rPr>
          <w:color w:val="000000"/>
        </w:rPr>
        <w:t>овышение уровня благоустройства;</w:t>
      </w:r>
    </w:p>
    <w:p w:rsidR="00737055" w:rsidRPr="00692F46" w:rsidRDefault="00737055" w:rsidP="00935EDE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Повышение качества управле</w:t>
      </w:r>
      <w:r w:rsidR="00935EDE">
        <w:rPr>
          <w:color w:val="000000"/>
        </w:rPr>
        <w:t>ния жилищно-коммунальной сферой;</w:t>
      </w:r>
    </w:p>
    <w:p w:rsidR="00737055" w:rsidRPr="00692F46" w:rsidRDefault="00737055" w:rsidP="00935EDE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Обеспечение результативности, целевого характера использования бюджетных средств, в соответствии с утвержде</w:t>
      </w:r>
      <w:r w:rsidR="009A37D6">
        <w:rPr>
          <w:color w:val="000000"/>
        </w:rPr>
        <w:t>нными бюджетными ассигнованиями.</w:t>
      </w:r>
    </w:p>
    <w:p w:rsidR="00737055" w:rsidRPr="00692F46" w:rsidRDefault="00737055" w:rsidP="00935EDE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 xml:space="preserve">Подпрограмма «Организация дорожной деятельности </w:t>
      </w:r>
      <w:r w:rsidR="00935EDE">
        <w:rPr>
          <w:color w:val="000000"/>
        </w:rPr>
        <w:br/>
      </w:r>
      <w:r w:rsidRPr="00692F46">
        <w:rPr>
          <w:color w:val="000000"/>
        </w:rPr>
        <w:t>в Златоустовско</w:t>
      </w:r>
      <w:r w:rsidR="00935EDE">
        <w:rPr>
          <w:color w:val="000000"/>
        </w:rPr>
        <w:t>м городском округе» (приложение </w:t>
      </w:r>
      <w:r>
        <w:rPr>
          <w:color w:val="000000"/>
        </w:rPr>
        <w:t>5</w:t>
      </w:r>
      <w:r w:rsidRPr="00692F46">
        <w:rPr>
          <w:color w:val="000000"/>
        </w:rPr>
        <w:t xml:space="preserve"> к муниципальной Программе). Включает комплекс мероприятий направленных </w:t>
      </w:r>
      <w:proofErr w:type="gramStart"/>
      <w:r w:rsidRPr="00692F46">
        <w:rPr>
          <w:color w:val="000000"/>
        </w:rPr>
        <w:t>на</w:t>
      </w:r>
      <w:proofErr w:type="gramEnd"/>
      <w:r w:rsidRPr="00692F46">
        <w:rPr>
          <w:color w:val="000000"/>
        </w:rPr>
        <w:t>:</w:t>
      </w:r>
    </w:p>
    <w:p w:rsidR="00737055" w:rsidRPr="00692F46" w:rsidRDefault="00737055" w:rsidP="00935EDE">
      <w:pPr>
        <w:numPr>
          <w:ilvl w:val="1"/>
          <w:numId w:val="16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 xml:space="preserve">Обеспечение сохранности и </w:t>
      </w:r>
      <w:proofErr w:type="gramStart"/>
      <w:r w:rsidRPr="00692F46">
        <w:rPr>
          <w:color w:val="000000"/>
        </w:rPr>
        <w:t>развития</w:t>
      </w:r>
      <w:proofErr w:type="gramEnd"/>
      <w:r w:rsidRPr="00692F46">
        <w:rPr>
          <w:color w:val="000000"/>
        </w:rPr>
        <w:t xml:space="preserve"> автомобильных дорог, инженерных сооружений на них и пешеходных тротуаров, улучшение </w:t>
      </w:r>
      <w:r w:rsidR="00935EDE">
        <w:rPr>
          <w:color w:val="000000"/>
        </w:rPr>
        <w:br/>
        <w:t>их технического состояния;</w:t>
      </w:r>
    </w:p>
    <w:p w:rsidR="00737055" w:rsidRPr="00692F46" w:rsidRDefault="00737055" w:rsidP="00935EDE">
      <w:pPr>
        <w:numPr>
          <w:ilvl w:val="1"/>
          <w:numId w:val="16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Повышение эффективности управления б</w:t>
      </w:r>
      <w:r w:rsidR="00935EDE">
        <w:rPr>
          <w:color w:val="000000"/>
        </w:rPr>
        <w:t>езопасностью дорожного движения;</w:t>
      </w:r>
    </w:p>
    <w:p w:rsidR="00737055" w:rsidRPr="00692F46" w:rsidRDefault="00737055" w:rsidP="00935EDE">
      <w:pPr>
        <w:numPr>
          <w:ilvl w:val="1"/>
          <w:numId w:val="16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Ликвидацию и профилактику возникновения очагов аварийности.</w:t>
      </w:r>
    </w:p>
    <w:p w:rsidR="00737055" w:rsidRDefault="00737055" w:rsidP="00935EDE">
      <w:pPr>
        <w:shd w:val="clear" w:color="auto" w:fill="FFFFFF"/>
        <w:tabs>
          <w:tab w:val="left" w:pos="1276"/>
        </w:tabs>
        <w:ind w:firstLine="709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Раздел </w:t>
      </w:r>
      <w:r w:rsidRPr="00692F46">
        <w:rPr>
          <w:color w:val="000000"/>
          <w:lang w:val="en-US"/>
        </w:rPr>
        <w:t>VIII</w:t>
      </w:r>
      <w:r w:rsidRPr="00692F46">
        <w:rPr>
          <w:color w:val="000000"/>
        </w:rPr>
        <w:t xml:space="preserve">. Обоснование состава и значений соответствующих целевых индикаторов и показателей муниципальной Программы по этапам </w:t>
      </w:r>
      <w:r w:rsidR="00935EDE">
        <w:rPr>
          <w:color w:val="000000"/>
        </w:rPr>
        <w:br/>
      </w:r>
      <w:r w:rsidRPr="00692F46">
        <w:rPr>
          <w:color w:val="000000"/>
        </w:rPr>
        <w:t xml:space="preserve">ее реализации, оценка влияния внешних факторов и условий </w:t>
      </w:r>
      <w:r w:rsidR="00935EDE">
        <w:rPr>
          <w:color w:val="000000"/>
        </w:rPr>
        <w:br/>
      </w:r>
      <w:r w:rsidRPr="00692F46">
        <w:rPr>
          <w:color w:val="000000"/>
        </w:rPr>
        <w:t>на их достижение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tabs>
          <w:tab w:val="left" w:pos="851"/>
          <w:tab w:val="left" w:pos="1134"/>
          <w:tab w:val="left" w:pos="1701"/>
        </w:tabs>
        <w:ind w:firstLine="709"/>
        <w:jc w:val="both"/>
        <w:rPr>
          <w:color w:val="000000"/>
        </w:rPr>
      </w:pPr>
      <w:r>
        <w:rPr>
          <w:color w:val="000000"/>
        </w:rPr>
        <w:t>20</w:t>
      </w:r>
      <w:r w:rsidR="00935EDE">
        <w:rPr>
          <w:color w:val="000000"/>
        </w:rPr>
        <w:t>. </w:t>
      </w:r>
      <w:r w:rsidRPr="00692F46">
        <w:rPr>
          <w:color w:val="000000"/>
        </w:rPr>
        <w:t>Перечень целевых индикаторов и показателей муниципальной Программы представлен в приложении 2 к муниципальной Программе.</w:t>
      </w:r>
    </w:p>
    <w:p w:rsidR="00737055" w:rsidRPr="00692F46" w:rsidRDefault="00737055" w:rsidP="0073705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692F46">
        <w:rPr>
          <w:color w:val="000000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</w:t>
      </w:r>
      <w:r w:rsidR="00935EDE">
        <w:rPr>
          <w:color w:val="000000"/>
        </w:rPr>
        <w:br/>
      </w:r>
      <w:r w:rsidRPr="00692F46">
        <w:rPr>
          <w:color w:val="000000"/>
        </w:rPr>
        <w:t>для характеристики достижения целей, решения задач и выполнения основных мероприятий муниципальной Программы.</w:t>
      </w:r>
    </w:p>
    <w:p w:rsidR="00737055" w:rsidRPr="00692F46" w:rsidRDefault="00737055" w:rsidP="007370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92F46">
        <w:rPr>
          <w:color w:val="000000"/>
        </w:rPr>
        <w:t xml:space="preserve">Перечень показателей (индикаторов) носит открытый характер </w:t>
      </w:r>
      <w:r w:rsidR="00935EDE">
        <w:rPr>
          <w:color w:val="000000"/>
        </w:rPr>
        <w:br/>
      </w:r>
      <w:r w:rsidRPr="00692F46">
        <w:rPr>
          <w:color w:val="000000"/>
        </w:rPr>
        <w:t xml:space="preserve">и предусматривает возможность корректировки в случае потери информативности показателя (достижение максимального значения </w:t>
      </w:r>
      <w:r w:rsidR="00935EDE">
        <w:rPr>
          <w:color w:val="000000"/>
        </w:rPr>
        <w:br/>
      </w:r>
      <w:r w:rsidRPr="00692F46">
        <w:rPr>
          <w:color w:val="000000"/>
        </w:rPr>
        <w:t xml:space="preserve">или насыщения), изменения приоритетов государственной политики </w:t>
      </w:r>
      <w:r w:rsidR="00935EDE">
        <w:rPr>
          <w:color w:val="000000"/>
        </w:rPr>
        <w:br/>
      </w:r>
      <w:r w:rsidRPr="00692F46">
        <w:rPr>
          <w:color w:val="000000"/>
        </w:rPr>
        <w:t>в сфере жилищно-коммунального обслуживания населения округа.</w:t>
      </w:r>
    </w:p>
    <w:p w:rsidR="00737055" w:rsidRDefault="00737055" w:rsidP="0073705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 w:rsidRPr="00692F46">
        <w:rPr>
          <w:color w:val="000000"/>
        </w:rPr>
        <w:t xml:space="preserve">МКУ ЗГО «УЖКХ», с учетом выделенных на реализацию муниципальной Программы средств, ежегодно уточняет целевые показатели и затраты </w:t>
      </w:r>
      <w:r w:rsidR="00935EDE">
        <w:rPr>
          <w:color w:val="000000"/>
        </w:rPr>
        <w:br/>
      </w:r>
      <w:r w:rsidRPr="00692F46">
        <w:rPr>
          <w:color w:val="000000"/>
        </w:rPr>
        <w:t>по программным мероприятиям, механизм реализации муниципальной Программы, в установленном порядке.</w:t>
      </w:r>
    </w:p>
    <w:p w:rsidR="00737055" w:rsidRDefault="00737055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</w:rPr>
        <w:t>21.</w:t>
      </w:r>
      <w:r w:rsidR="00935EDE">
        <w:rPr>
          <w:color w:val="000000"/>
        </w:rPr>
        <w:t> </w:t>
      </w:r>
      <w:r w:rsidRPr="00121784">
        <w:rPr>
          <w:color w:val="000000"/>
          <w:spacing w:val="-4"/>
        </w:rPr>
        <w:t xml:space="preserve">При реализации настоящей </w:t>
      </w:r>
      <w:r>
        <w:rPr>
          <w:color w:val="000000"/>
          <w:spacing w:val="-4"/>
        </w:rPr>
        <w:t>муниципальной П</w:t>
      </w:r>
      <w:r w:rsidRPr="00121784">
        <w:rPr>
          <w:color w:val="000000"/>
          <w:spacing w:val="-4"/>
        </w:rPr>
        <w:t xml:space="preserve">рограммы </w:t>
      </w:r>
      <w:r w:rsidR="00935EDE">
        <w:rPr>
          <w:color w:val="000000"/>
          <w:spacing w:val="-4"/>
        </w:rPr>
        <w:br/>
      </w:r>
      <w:r w:rsidRPr="00121784">
        <w:rPr>
          <w:color w:val="000000"/>
          <w:spacing w:val="-4"/>
        </w:rPr>
        <w:t xml:space="preserve">и для достижения поставленной цели необходимо учитывать возможные финансовые, социальные, операционные и прочие риски. </w:t>
      </w:r>
      <w:r>
        <w:rPr>
          <w:color w:val="000000"/>
          <w:spacing w:val="-4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, принятия оперативных мер по корректировке приоритетных направлений и показателей муниципальной Программы.</w:t>
      </w:r>
    </w:p>
    <w:p w:rsidR="00737055" w:rsidRDefault="00737055" w:rsidP="00737055">
      <w:pPr>
        <w:tabs>
          <w:tab w:val="left" w:pos="567"/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Риски реализации муниципальной Программы можно разделить </w:t>
      </w:r>
      <w:r w:rsidR="00935EDE">
        <w:rPr>
          <w:color w:val="000000"/>
          <w:spacing w:val="-4"/>
        </w:rPr>
        <w:br/>
      </w:r>
      <w:r>
        <w:rPr>
          <w:color w:val="000000"/>
          <w:spacing w:val="-4"/>
        </w:rPr>
        <w:t>на две группы:</w:t>
      </w:r>
    </w:p>
    <w:p w:rsidR="00737055" w:rsidRDefault="00737055" w:rsidP="00737055">
      <w:pPr>
        <w:tabs>
          <w:tab w:val="left" w:pos="567"/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внутренние – относятся к сфере компетенции ответственного исполнителя муниципальной Программы и исполнителей мероприятий муниципальной Программы;</w:t>
      </w:r>
    </w:p>
    <w:p w:rsidR="00737055" w:rsidRPr="00121784" w:rsidRDefault="00737055" w:rsidP="00737055">
      <w:pPr>
        <w:tabs>
          <w:tab w:val="left" w:pos="567"/>
          <w:tab w:val="left" w:pos="851"/>
        </w:tabs>
        <w:ind w:firstLine="709"/>
        <w:jc w:val="both"/>
        <w:rPr>
          <w:color w:val="000000"/>
          <w:spacing w:val="-4"/>
        </w:rPr>
      </w:pPr>
      <w:proofErr w:type="gramStart"/>
      <w:r>
        <w:rPr>
          <w:color w:val="000000"/>
          <w:spacing w:val="-4"/>
        </w:rPr>
        <w:t xml:space="preserve">внешние – наступление или не наступление данных рисков не зависит </w:t>
      </w:r>
      <w:r w:rsidR="00935EDE">
        <w:rPr>
          <w:color w:val="000000"/>
          <w:spacing w:val="-4"/>
        </w:rPr>
        <w:br/>
      </w:r>
      <w:r>
        <w:rPr>
          <w:color w:val="000000"/>
          <w:spacing w:val="-4"/>
        </w:rPr>
        <w:t>от действий ответственного исполнителя муниципальной Программы.</w:t>
      </w:r>
      <w:proofErr w:type="gramEnd"/>
    </w:p>
    <w:p w:rsidR="00737055" w:rsidRPr="001E4316" w:rsidRDefault="00737055" w:rsidP="00935EDE">
      <w:pPr>
        <w:tabs>
          <w:tab w:val="left" w:pos="1134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2</w:t>
      </w:r>
      <w:r w:rsidRPr="00121784">
        <w:rPr>
          <w:color w:val="000000"/>
          <w:spacing w:val="-4"/>
        </w:rPr>
        <w:t>.</w:t>
      </w:r>
      <w:r w:rsidRPr="00121784">
        <w:rPr>
          <w:color w:val="000000"/>
          <w:spacing w:val="-4"/>
        </w:rPr>
        <w:tab/>
      </w:r>
      <w:r w:rsidRPr="001E4316">
        <w:rPr>
          <w:color w:val="000000"/>
          <w:spacing w:val="-4"/>
        </w:rPr>
        <w:t>Внутренние риски могут являться следствием: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низкой исполнительской дисциплины ответственного исполнителя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 xml:space="preserve">Программы, должностных лиц, ответственных за выполнение мероприятий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;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несвоевременных разработки, согласования и принятия документов, обеспечивающих выполнение мероприятий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;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недостаточной оперативности при наступлении внешних рисков реализации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.</w:t>
      </w:r>
    </w:p>
    <w:p w:rsidR="00737055" w:rsidRPr="001E4316" w:rsidRDefault="00737055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 w:rsidRPr="001E4316">
        <w:rPr>
          <w:color w:val="000000"/>
          <w:spacing w:val="-4"/>
        </w:rPr>
        <w:t>Мерами управления внутренними рисками являются: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детальное планирование хода реализации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;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оперативный мониторинг выполнения мероприятий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, который выполняют ответственные исполнители мероприятий;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своевременная актуализация ежегодных мероприятий реализации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, в том числе корректировка состава и сроков исполнения мероприятий с сохранением ожидаемых результатов.</w:t>
      </w:r>
    </w:p>
    <w:p w:rsidR="00737055" w:rsidRPr="001E4316" w:rsidRDefault="00737055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3</w:t>
      </w:r>
      <w:r w:rsidR="00935EDE">
        <w:rPr>
          <w:color w:val="000000"/>
          <w:spacing w:val="-4"/>
        </w:rPr>
        <w:t>. </w:t>
      </w:r>
      <w:r w:rsidRPr="001E4316">
        <w:rPr>
          <w:color w:val="000000"/>
          <w:spacing w:val="-4"/>
        </w:rPr>
        <w:t>Внешние риски могут являться следствием: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>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;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возникновением бюджетного дефицита и недостаточным вследствие </w:t>
      </w:r>
      <w:r>
        <w:rPr>
          <w:color w:val="000000"/>
          <w:spacing w:val="-4"/>
        </w:rPr>
        <w:br/>
      </w:r>
      <w:r w:rsidR="00737055" w:rsidRPr="001E4316">
        <w:rPr>
          <w:color w:val="000000"/>
          <w:spacing w:val="-4"/>
        </w:rPr>
        <w:t xml:space="preserve">этого уровнем бюджетного финансирования, мероприятий, предусмотренных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ой.</w:t>
      </w:r>
    </w:p>
    <w:p w:rsidR="00737055" w:rsidRPr="001E4316" w:rsidRDefault="00737055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 w:rsidRPr="001E4316">
        <w:rPr>
          <w:color w:val="000000"/>
          <w:spacing w:val="-4"/>
        </w:rPr>
        <w:t xml:space="preserve">В рамках </w:t>
      </w:r>
      <w:r>
        <w:rPr>
          <w:color w:val="000000"/>
          <w:spacing w:val="-4"/>
        </w:rPr>
        <w:t xml:space="preserve">муниципальной </w:t>
      </w:r>
      <w:r w:rsidRPr="001E4316">
        <w:rPr>
          <w:color w:val="000000"/>
          <w:spacing w:val="-4"/>
        </w:rPr>
        <w:t xml:space="preserve">Программы отсутствует возможность управления вышеуказанными рисками. Возможен лишь оперативный учет последствий </w:t>
      </w:r>
      <w:r w:rsidR="00935EDE">
        <w:rPr>
          <w:color w:val="000000"/>
          <w:spacing w:val="-4"/>
        </w:rPr>
        <w:br/>
      </w:r>
      <w:r w:rsidRPr="001E4316">
        <w:rPr>
          <w:color w:val="000000"/>
          <w:spacing w:val="-4"/>
        </w:rPr>
        <w:t>их проявления.</w:t>
      </w:r>
    </w:p>
    <w:p w:rsidR="00737055" w:rsidRPr="001E4316" w:rsidRDefault="00737055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4</w:t>
      </w:r>
      <w:r w:rsidRPr="001E4316">
        <w:rPr>
          <w:color w:val="000000"/>
          <w:spacing w:val="-4"/>
        </w:rPr>
        <w:t xml:space="preserve">. Анализ и управление риском реализации </w:t>
      </w:r>
      <w:r>
        <w:rPr>
          <w:color w:val="000000"/>
          <w:spacing w:val="-4"/>
        </w:rPr>
        <w:t xml:space="preserve">муниципальной </w:t>
      </w:r>
      <w:r w:rsidRPr="001E4316">
        <w:rPr>
          <w:color w:val="000000"/>
          <w:spacing w:val="-4"/>
        </w:rPr>
        <w:t>Программы обеспечивает: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условия, в результате которых можно реализовать мероприятия, предусмотренные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ой на данный период;</w:t>
      </w:r>
    </w:p>
    <w:p w:rsidR="00737055" w:rsidRPr="001E4316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 xml:space="preserve">постоянный учет всех факторов риска, влияющих на достижение цели </w:t>
      </w:r>
      <w:r w:rsidR="00737055">
        <w:rPr>
          <w:color w:val="000000"/>
          <w:spacing w:val="-4"/>
        </w:rPr>
        <w:t xml:space="preserve">муниципальной </w:t>
      </w:r>
      <w:r w:rsidR="00737055" w:rsidRPr="001E4316">
        <w:rPr>
          <w:color w:val="000000"/>
          <w:spacing w:val="-4"/>
        </w:rPr>
        <w:t>Программы;</w:t>
      </w:r>
    </w:p>
    <w:p w:rsidR="00737055" w:rsidRDefault="00935EDE" w:rsidP="00737055">
      <w:pPr>
        <w:tabs>
          <w:tab w:val="left" w:pos="851"/>
        </w:tabs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- </w:t>
      </w:r>
      <w:r w:rsidR="00737055" w:rsidRPr="001E4316">
        <w:rPr>
          <w:color w:val="000000"/>
          <w:spacing w:val="-4"/>
        </w:rPr>
        <w:t>правильный учет факторов риска, их тщательный анализ и разумная политика по управлению ими.</w:t>
      </w:r>
    </w:p>
    <w:p w:rsidR="00737055" w:rsidRPr="00692F46" w:rsidRDefault="00737055" w:rsidP="00737055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proofErr w:type="gramStart"/>
      <w:r w:rsidRPr="00692F46">
        <w:rPr>
          <w:color w:val="000000"/>
        </w:rPr>
        <w:t>Контроль за</w:t>
      </w:r>
      <w:proofErr w:type="gramEnd"/>
      <w:r w:rsidRPr="00692F46">
        <w:rPr>
          <w:color w:val="000000"/>
        </w:rPr>
        <w:t xml:space="preserve"> ходом реализации муниципальной Программы, также анализ рисков и управление рисками при реализации муниципальной Программы, осуществляет по итогам каждого года, ответственный исполнитель </w:t>
      </w:r>
      <w:r>
        <w:rPr>
          <w:color w:val="000000"/>
        </w:rPr>
        <w:t xml:space="preserve">муниципальной </w:t>
      </w:r>
      <w:r w:rsidRPr="00692F46">
        <w:rPr>
          <w:color w:val="000000"/>
        </w:rPr>
        <w:t>Программы – МКУ ЗГО «УЖКХ».</w:t>
      </w:r>
    </w:p>
    <w:p w:rsidR="00737055" w:rsidRDefault="00737055" w:rsidP="00737055">
      <w:pPr>
        <w:pStyle w:val="af0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055" w:rsidRDefault="00737055" w:rsidP="00737055">
      <w:pPr>
        <w:shd w:val="clear" w:color="auto" w:fill="FFFFFF"/>
        <w:jc w:val="center"/>
        <w:rPr>
          <w:color w:val="000000"/>
        </w:rPr>
      </w:pP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 xml:space="preserve">Раздел </w:t>
      </w:r>
      <w:r w:rsidRPr="00692F46">
        <w:rPr>
          <w:color w:val="000000"/>
          <w:lang w:val="en-US"/>
        </w:rPr>
        <w:t>IX</w:t>
      </w:r>
      <w:r w:rsidRPr="00692F46">
        <w:rPr>
          <w:color w:val="000000"/>
        </w:rPr>
        <w:t xml:space="preserve">. Информация по ресурсному обеспечению </w:t>
      </w:r>
    </w:p>
    <w:p w:rsidR="00737055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>муниципальной Программы</w:t>
      </w:r>
    </w:p>
    <w:p w:rsidR="00737055" w:rsidRPr="00692F46" w:rsidRDefault="00737055" w:rsidP="00737055">
      <w:pPr>
        <w:shd w:val="clear" w:color="auto" w:fill="FFFFFF"/>
        <w:ind w:firstLine="709"/>
        <w:jc w:val="center"/>
        <w:rPr>
          <w:color w:val="000000"/>
        </w:rPr>
      </w:pPr>
    </w:p>
    <w:p w:rsidR="00737055" w:rsidRDefault="00737055" w:rsidP="00935EDE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Ресурсное обеспечение муниципальной Программы за счет средств местного бюджета (</w:t>
      </w:r>
      <w:r>
        <w:rPr>
          <w:color w:val="000000"/>
        </w:rPr>
        <w:t>т</w:t>
      </w:r>
      <w:r w:rsidRPr="00692F46">
        <w:rPr>
          <w:color w:val="000000"/>
        </w:rPr>
        <w:t>аблица 1):</w:t>
      </w:r>
    </w:p>
    <w:p w:rsidR="00737055" w:rsidRPr="00692F46" w:rsidRDefault="00737055" w:rsidP="00737055">
      <w:pPr>
        <w:shd w:val="clear" w:color="auto" w:fill="FFFFFF"/>
        <w:ind w:firstLine="709"/>
        <w:jc w:val="right"/>
        <w:rPr>
          <w:color w:val="000000"/>
        </w:rPr>
      </w:pPr>
      <w:r>
        <w:rPr>
          <w:color w:val="000000"/>
        </w:rPr>
        <w:t>Та</w:t>
      </w:r>
      <w:r w:rsidRPr="00692F46">
        <w:rPr>
          <w:color w:val="000000"/>
        </w:rPr>
        <w:t>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418"/>
        <w:gridCol w:w="1275"/>
      </w:tblGrid>
      <w:tr w:rsidR="00737055" w:rsidRPr="00935EDE" w:rsidTr="00935EDE">
        <w:trPr>
          <w:trHeight w:val="20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Главный распорядитель</w:t>
            </w:r>
          </w:p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935EDE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В том числе по годам (тыс. руб</w:t>
            </w:r>
            <w:r w:rsidR="00935EDE">
              <w:rPr>
                <w:color w:val="000000"/>
                <w:sz w:val="24"/>
                <w:szCs w:val="24"/>
              </w:rPr>
              <w:t>лей</w:t>
            </w:r>
            <w:r w:rsidRPr="00935EDE">
              <w:rPr>
                <w:color w:val="000000"/>
                <w:sz w:val="24"/>
                <w:szCs w:val="24"/>
              </w:rPr>
              <w:t>)</w:t>
            </w:r>
          </w:p>
        </w:tc>
      </w:tr>
      <w:tr w:rsidR="00737055" w:rsidRPr="00935EDE" w:rsidTr="00935EDE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737055" w:rsidRPr="00935EDE" w:rsidTr="00737055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Подпрограмма «Мероприятия в сфере жилищно-коммунального хозяйства</w:t>
            </w:r>
          </w:p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Златоустовского городского округа»</w:t>
            </w:r>
          </w:p>
        </w:tc>
      </w:tr>
      <w:tr w:rsidR="00737055" w:rsidRPr="00935EDE" w:rsidTr="00935ED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МКУ ЗГО «У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903 4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308 4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97 4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97 492,9</w:t>
            </w:r>
          </w:p>
        </w:tc>
      </w:tr>
      <w:tr w:rsidR="00737055" w:rsidRPr="00935EDE" w:rsidTr="00935EDE">
        <w:trPr>
          <w:trHeight w:val="1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  <w:lang w:val="en-US"/>
              </w:rPr>
              <w:t>338</w:t>
            </w:r>
            <w:r w:rsidRPr="00935EDE">
              <w:rPr>
                <w:color w:val="000000"/>
                <w:sz w:val="24"/>
                <w:szCs w:val="24"/>
              </w:rPr>
              <w:t>,</w:t>
            </w:r>
            <w:r w:rsidRPr="00935EDE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337,5</w:t>
            </w:r>
          </w:p>
        </w:tc>
      </w:tr>
      <w:tr w:rsidR="00737055" w:rsidRPr="00935EDE" w:rsidTr="00935EDE">
        <w:trPr>
          <w:trHeight w:val="43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Подпрограмма «Организация дорожной деятельности в Златоустовском городском округе»</w:t>
            </w:r>
          </w:p>
        </w:tc>
      </w:tr>
      <w:tr w:rsidR="00737055" w:rsidRPr="00935EDE" w:rsidTr="00935EDE">
        <w:trPr>
          <w:trHeight w:val="1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МКУ ЗГО «У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611 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12 3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199 6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199 597,7</w:t>
            </w:r>
          </w:p>
        </w:tc>
      </w:tr>
      <w:tr w:rsidR="00737055" w:rsidRPr="00935EDE" w:rsidTr="00935EDE">
        <w:trPr>
          <w:trHeight w:val="1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4 9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4 9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055" w:rsidRPr="00935EDE" w:rsidTr="00935EDE">
        <w:trPr>
          <w:trHeight w:val="3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1 520 9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526 0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497 4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497 428,1</w:t>
            </w:r>
          </w:p>
        </w:tc>
      </w:tr>
    </w:tbl>
    <w:p w:rsidR="00737055" w:rsidRPr="00692F46" w:rsidRDefault="00737055" w:rsidP="00737055">
      <w:pPr>
        <w:shd w:val="clear" w:color="auto" w:fill="FFFFFF"/>
        <w:ind w:firstLine="567"/>
        <w:jc w:val="both"/>
        <w:rPr>
          <w:color w:val="000000"/>
        </w:rPr>
      </w:pPr>
    </w:p>
    <w:p w:rsidR="00737055" w:rsidRPr="00692F46" w:rsidRDefault="00737055" w:rsidP="00935EDE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Ресурсное обеспечение муниципальной Программы за счет средств областного бюджета (</w:t>
      </w:r>
      <w:r>
        <w:rPr>
          <w:color w:val="000000"/>
        </w:rPr>
        <w:t>т</w:t>
      </w:r>
      <w:r w:rsidRPr="00692F46">
        <w:rPr>
          <w:color w:val="000000"/>
        </w:rPr>
        <w:t>аблица 2):</w:t>
      </w:r>
    </w:p>
    <w:p w:rsidR="00737055" w:rsidRPr="00692F46" w:rsidRDefault="00737055" w:rsidP="00737055">
      <w:pPr>
        <w:shd w:val="clear" w:color="auto" w:fill="FFFFFF"/>
        <w:ind w:firstLine="567"/>
        <w:jc w:val="right"/>
        <w:rPr>
          <w:color w:val="000000"/>
        </w:rPr>
      </w:pPr>
      <w:r w:rsidRPr="00692F46">
        <w:rPr>
          <w:color w:val="000000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418"/>
        <w:gridCol w:w="1275"/>
      </w:tblGrid>
      <w:tr w:rsidR="00737055" w:rsidRPr="00935EDE" w:rsidTr="00935EDE">
        <w:trPr>
          <w:trHeight w:val="20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935EDE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В том числе по годам (тыс. руб</w:t>
            </w:r>
            <w:r w:rsidR="00935EDE">
              <w:rPr>
                <w:color w:val="000000"/>
                <w:sz w:val="24"/>
                <w:szCs w:val="24"/>
              </w:rPr>
              <w:t>лей</w:t>
            </w:r>
            <w:r w:rsidRPr="00935EDE">
              <w:rPr>
                <w:color w:val="000000"/>
                <w:sz w:val="24"/>
                <w:szCs w:val="24"/>
              </w:rPr>
              <w:t>)</w:t>
            </w:r>
          </w:p>
        </w:tc>
      </w:tr>
      <w:tr w:rsidR="00737055" w:rsidRPr="00935EDE" w:rsidTr="00935EDE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5" w:right="-103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5" w:right="-103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35EDE">
              <w:rPr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35ED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737055" w:rsidRPr="00935EDE" w:rsidTr="00737055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Подпрограмма «Мероприятия в сфере жилищно-коммунального хозяйства</w:t>
            </w:r>
          </w:p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Златоустовского городского округа»</w:t>
            </w:r>
          </w:p>
        </w:tc>
      </w:tr>
      <w:tr w:rsidR="00737055" w:rsidRPr="00935EDE" w:rsidTr="00935EDE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МКУ ЗГО «У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522 3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86 0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117 4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118 957,6</w:t>
            </w:r>
          </w:p>
        </w:tc>
      </w:tr>
      <w:tr w:rsidR="00737055" w:rsidRPr="00935EDE" w:rsidTr="00935ED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38 6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8 2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30 387,2</w:t>
            </w:r>
          </w:p>
        </w:tc>
      </w:tr>
      <w:tr w:rsidR="00737055" w:rsidRPr="00935EDE" w:rsidTr="00935EDE">
        <w:trPr>
          <w:trHeight w:val="43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Подпрограмма «Организация дорожной деятельности в Златоустовском городском округе»</w:t>
            </w:r>
          </w:p>
        </w:tc>
      </w:tr>
      <w:tr w:rsidR="00737055" w:rsidRPr="00935EDE" w:rsidTr="00935ED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МКУ ЗГО «У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324 0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163 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80 4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80 016,4</w:t>
            </w:r>
          </w:p>
        </w:tc>
      </w:tr>
      <w:tr w:rsidR="00737055" w:rsidRPr="00935EDE" w:rsidTr="00935EDE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885 1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457 8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197 9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ind w:left="-105" w:right="-103"/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29 361,2</w:t>
            </w:r>
          </w:p>
        </w:tc>
      </w:tr>
    </w:tbl>
    <w:p w:rsidR="00737055" w:rsidRPr="00692F46" w:rsidRDefault="00737055" w:rsidP="00737055">
      <w:pPr>
        <w:shd w:val="clear" w:color="auto" w:fill="FFFFFF"/>
        <w:ind w:firstLine="567"/>
        <w:jc w:val="both"/>
        <w:rPr>
          <w:color w:val="000000"/>
        </w:rPr>
      </w:pPr>
    </w:p>
    <w:p w:rsidR="00737055" w:rsidRDefault="00737055" w:rsidP="00935EDE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692F46">
        <w:rPr>
          <w:color w:val="000000"/>
        </w:rPr>
        <w:t>Ресурсное обеспечение муниципальной Программы за счет средств федерального бюджета (</w:t>
      </w:r>
      <w:r>
        <w:rPr>
          <w:color w:val="000000"/>
        </w:rPr>
        <w:t>т</w:t>
      </w:r>
      <w:r w:rsidRPr="00692F46">
        <w:rPr>
          <w:color w:val="000000"/>
        </w:rPr>
        <w:t>аблица 3):</w:t>
      </w:r>
    </w:p>
    <w:p w:rsidR="00737055" w:rsidRPr="00692F46" w:rsidRDefault="00737055" w:rsidP="00737055">
      <w:pPr>
        <w:shd w:val="clear" w:color="auto" w:fill="FFFFFF"/>
        <w:jc w:val="right"/>
        <w:rPr>
          <w:color w:val="000000"/>
        </w:rPr>
      </w:pPr>
      <w:r w:rsidRPr="00692F46">
        <w:rPr>
          <w:color w:val="000000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559"/>
        <w:gridCol w:w="992"/>
      </w:tblGrid>
      <w:tr w:rsidR="00737055" w:rsidRPr="00935EDE" w:rsidTr="00737055">
        <w:trPr>
          <w:trHeight w:val="20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935EDE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В том числе по годам (тыс. руб</w:t>
            </w:r>
            <w:r w:rsidR="00935EDE">
              <w:rPr>
                <w:color w:val="000000"/>
                <w:sz w:val="24"/>
                <w:szCs w:val="24"/>
              </w:rPr>
              <w:t>лей</w:t>
            </w:r>
            <w:r w:rsidRPr="00935EDE">
              <w:rPr>
                <w:color w:val="000000"/>
                <w:sz w:val="24"/>
                <w:szCs w:val="24"/>
              </w:rPr>
              <w:t>)</w:t>
            </w:r>
          </w:p>
        </w:tc>
      </w:tr>
      <w:tr w:rsidR="00737055" w:rsidRPr="00935EDE" w:rsidTr="00737055">
        <w:trPr>
          <w:trHeight w:val="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737055" w:rsidRPr="00935EDE" w:rsidTr="00737055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Подпрограмма «Мероприятия в сфере жилищно-коммунального хозяйства</w:t>
            </w:r>
          </w:p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Златоустовского городского округа»</w:t>
            </w:r>
          </w:p>
        </w:tc>
      </w:tr>
      <w:tr w:rsidR="00737055" w:rsidRPr="00935EDE" w:rsidTr="00737055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МКУ ЗГО «УЖ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sz w:val="24"/>
                <w:szCs w:val="24"/>
              </w:rPr>
            </w:pPr>
            <w:r w:rsidRPr="00935EDE">
              <w:rPr>
                <w:sz w:val="24"/>
                <w:szCs w:val="24"/>
              </w:rPr>
              <w:t>103 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sz w:val="24"/>
                <w:szCs w:val="24"/>
              </w:rPr>
            </w:pPr>
            <w:r w:rsidRPr="00935EDE">
              <w:rPr>
                <w:sz w:val="24"/>
                <w:szCs w:val="24"/>
              </w:rPr>
              <w:t>103 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37055" w:rsidRPr="00935EDE" w:rsidTr="00737055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sz w:val="24"/>
                <w:szCs w:val="24"/>
              </w:rPr>
            </w:pPr>
            <w:r w:rsidRPr="00935EDE">
              <w:rPr>
                <w:sz w:val="24"/>
                <w:szCs w:val="24"/>
              </w:rPr>
              <w:t>103 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sz w:val="24"/>
                <w:szCs w:val="24"/>
              </w:rPr>
            </w:pPr>
            <w:r w:rsidRPr="00935EDE">
              <w:rPr>
                <w:sz w:val="24"/>
                <w:szCs w:val="24"/>
              </w:rPr>
              <w:t>103 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55" w:rsidRPr="00935EDE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935ED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37055" w:rsidRPr="00935EDE" w:rsidRDefault="00737055" w:rsidP="00737055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16"/>
          <w:szCs w:val="16"/>
        </w:rPr>
      </w:pPr>
    </w:p>
    <w:p w:rsidR="00737055" w:rsidRPr="00692F46" w:rsidRDefault="00737055" w:rsidP="00737055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>28</w:t>
      </w:r>
      <w:r w:rsidR="00935EDE">
        <w:rPr>
          <w:color w:val="000000"/>
        </w:rPr>
        <w:t>. </w:t>
      </w:r>
      <w:r w:rsidRPr="00692F46">
        <w:rPr>
          <w:color w:val="000000"/>
        </w:rPr>
        <w:t>Объемы и источники финансирования муниципальной Программы подлежат ежегодной корректировке при формировании бюджетов всех уровней бюджетной системы.</w:t>
      </w:r>
    </w:p>
    <w:p w:rsidR="00737055" w:rsidRPr="00692F46" w:rsidRDefault="00737055" w:rsidP="00737055">
      <w:pPr>
        <w:shd w:val="clear" w:color="auto" w:fill="FFFFFF"/>
        <w:ind w:firstLine="709"/>
        <w:jc w:val="both"/>
        <w:rPr>
          <w:color w:val="000000"/>
        </w:rPr>
      </w:pPr>
      <w:r w:rsidRPr="00692F46">
        <w:rPr>
          <w:color w:val="000000"/>
        </w:rPr>
        <w:t>Финансирование муниципальной Программы осуществляется в пределах средств, предусматриваемых ежегодно в бюджете главного распорядителя средств.</w:t>
      </w:r>
    </w:p>
    <w:p w:rsidR="00737055" w:rsidRPr="00692F46" w:rsidRDefault="00737055" w:rsidP="00737055">
      <w:pPr>
        <w:shd w:val="clear" w:color="auto" w:fill="FFFFFF"/>
        <w:ind w:firstLine="709"/>
        <w:jc w:val="both"/>
        <w:rPr>
          <w:color w:val="000000"/>
        </w:rPr>
      </w:pPr>
      <w:r w:rsidRPr="00692F46">
        <w:rPr>
          <w:color w:val="000000"/>
        </w:rPr>
        <w:t xml:space="preserve">При изменении объемов бюджетного финансирования муниципальной Программы ответственный исполнитель муниципальной Программы </w:t>
      </w:r>
      <w:r w:rsidR="005E6F96">
        <w:rPr>
          <w:color w:val="000000"/>
        </w:rPr>
        <w:br/>
      </w:r>
      <w:r w:rsidRPr="00692F46">
        <w:rPr>
          <w:color w:val="000000"/>
        </w:rPr>
        <w:t>в установленном Порядке уточняет объемы финансирования за счет средств местного и областного бюджетов, а также мероприятия муниципальной Программы.</w:t>
      </w:r>
    </w:p>
    <w:p w:rsidR="00737055" w:rsidRDefault="00737055" w:rsidP="00737055">
      <w:pPr>
        <w:shd w:val="clear" w:color="auto" w:fill="FFFFFF"/>
        <w:jc w:val="center"/>
        <w:rPr>
          <w:color w:val="000000"/>
        </w:rPr>
      </w:pPr>
    </w:p>
    <w:p w:rsidR="005E6F96" w:rsidRDefault="00737055" w:rsidP="0073705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Р</w:t>
      </w:r>
      <w:r w:rsidRPr="00692F46">
        <w:rPr>
          <w:color w:val="000000"/>
        </w:rPr>
        <w:t xml:space="preserve">аздел </w:t>
      </w:r>
      <w:r w:rsidRPr="00692F46">
        <w:rPr>
          <w:color w:val="000000"/>
          <w:lang w:val="en-US"/>
        </w:rPr>
        <w:t>X</w:t>
      </w:r>
      <w:r w:rsidRPr="00692F46">
        <w:rPr>
          <w:color w:val="000000"/>
        </w:rPr>
        <w:t xml:space="preserve">. Методика оценки эффективности муниципальной </w:t>
      </w:r>
    </w:p>
    <w:p w:rsidR="00737055" w:rsidRPr="00692F46" w:rsidRDefault="00737055" w:rsidP="00737055">
      <w:pPr>
        <w:shd w:val="clear" w:color="auto" w:fill="FFFFFF"/>
        <w:jc w:val="center"/>
        <w:rPr>
          <w:color w:val="000000"/>
        </w:rPr>
      </w:pPr>
      <w:r w:rsidRPr="00692F46">
        <w:rPr>
          <w:color w:val="000000"/>
        </w:rPr>
        <w:t>Программы</w:t>
      </w:r>
      <w:r>
        <w:rPr>
          <w:color w:val="000000"/>
        </w:rPr>
        <w:t xml:space="preserve"> и установление ее критериев</w:t>
      </w:r>
    </w:p>
    <w:p w:rsidR="00737055" w:rsidRPr="00610F09" w:rsidRDefault="00737055" w:rsidP="001A36C9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737055" w:rsidRPr="00692F46" w:rsidRDefault="00737055" w:rsidP="001A36C9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>
        <w:rPr>
          <w:color w:val="000000"/>
        </w:rPr>
        <w:t>29</w:t>
      </w:r>
      <w:r w:rsidR="005E6F96">
        <w:rPr>
          <w:color w:val="000000"/>
        </w:rPr>
        <w:t>. </w:t>
      </w:r>
      <w:r w:rsidRPr="00692F46">
        <w:rPr>
          <w:color w:val="000000"/>
        </w:rPr>
        <w:t xml:space="preserve">Оценка эффективности муниципальной Программы осуществляется </w:t>
      </w:r>
      <w:r w:rsidR="005E6F96">
        <w:rPr>
          <w:color w:val="000000"/>
        </w:rPr>
        <w:br/>
      </w:r>
      <w:r w:rsidRPr="00692F46">
        <w:rPr>
          <w:color w:val="000000"/>
        </w:rPr>
        <w:t xml:space="preserve">в целях достижения оптимального соотношения затрат, связанных </w:t>
      </w:r>
      <w:r w:rsidR="005E6F96">
        <w:rPr>
          <w:color w:val="000000"/>
        </w:rPr>
        <w:br/>
      </w:r>
      <w:r w:rsidRPr="00692F46">
        <w:rPr>
          <w:color w:val="000000"/>
        </w:rPr>
        <w:t xml:space="preserve">с реализацией муниципальной Программы, и достигнутых результатов, </w:t>
      </w:r>
      <w:r w:rsidR="005E6F96">
        <w:rPr>
          <w:color w:val="000000"/>
        </w:rPr>
        <w:br/>
      </w:r>
      <w:r w:rsidRPr="00692F46">
        <w:rPr>
          <w:color w:val="000000"/>
        </w:rPr>
        <w:t>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737055" w:rsidRPr="00692F46" w:rsidRDefault="00737055" w:rsidP="001A36C9">
      <w:pPr>
        <w:shd w:val="clear" w:color="auto" w:fill="FFFFFF"/>
        <w:ind w:firstLine="709"/>
        <w:jc w:val="both"/>
        <w:rPr>
          <w:color w:val="000000"/>
        </w:rPr>
      </w:pPr>
      <w:r w:rsidRPr="00692F46">
        <w:rPr>
          <w:color w:val="000000"/>
        </w:rPr>
        <w:t>Для оценки эффективности реализации муниципальной Программы используются показатели результативности (целевые индикаторы), которые отражают выполнение мероприятий по направлениям муниципальной Программы.</w:t>
      </w:r>
    </w:p>
    <w:p w:rsidR="00737055" w:rsidRPr="00924546" w:rsidRDefault="00737055" w:rsidP="001A36C9">
      <w:pPr>
        <w:suppressAutoHyphens/>
        <w:ind w:firstLine="709"/>
        <w:jc w:val="both"/>
      </w:pPr>
      <w:r w:rsidRPr="00924546">
        <w:t xml:space="preserve">Критериями оценки эффективности реализации муниципальных </w:t>
      </w:r>
      <w:r>
        <w:t>П</w:t>
      </w:r>
      <w:r w:rsidRPr="00924546">
        <w:t>рограмм являются:</w:t>
      </w:r>
    </w:p>
    <w:p w:rsidR="00737055" w:rsidRPr="00924546" w:rsidRDefault="005E6F96" w:rsidP="001A36C9">
      <w:pPr>
        <w:suppressAutoHyphens/>
        <w:ind w:firstLine="709"/>
        <w:jc w:val="both"/>
      </w:pPr>
      <w:r>
        <w:t>а) </w:t>
      </w:r>
      <w:r w:rsidR="00737055" w:rsidRPr="00924546">
        <w:t>повышение эффективности бюджетных расходов на реализацию мероприятий муниципальных программ;</w:t>
      </w:r>
    </w:p>
    <w:p w:rsidR="00737055" w:rsidRDefault="005E6F96" w:rsidP="001A36C9">
      <w:pPr>
        <w:suppressAutoHyphens/>
        <w:ind w:firstLine="709"/>
        <w:jc w:val="both"/>
      </w:pPr>
      <w:r>
        <w:t>б) </w:t>
      </w:r>
      <w:r w:rsidR="00737055" w:rsidRPr="00924546">
        <w:t>достижение установленных значений целевых показателей.</w:t>
      </w:r>
    </w:p>
    <w:p w:rsidR="00737055" w:rsidRPr="00692F46" w:rsidRDefault="00737055" w:rsidP="001A36C9">
      <w:pPr>
        <w:shd w:val="clear" w:color="auto" w:fill="FFFFFF"/>
        <w:ind w:firstLine="709"/>
        <w:jc w:val="both"/>
        <w:rPr>
          <w:color w:val="000000"/>
        </w:rPr>
      </w:pPr>
      <w:r w:rsidRPr="00692F46">
        <w:rPr>
          <w:color w:val="000000"/>
        </w:rPr>
        <w:t>Оценка эффективности реализации муниципальной Программы осуществляется ежегодно в течение всего срока ее реализации.</w:t>
      </w:r>
    </w:p>
    <w:p w:rsidR="00737055" w:rsidRDefault="00737055" w:rsidP="001A36C9">
      <w:pPr>
        <w:shd w:val="clear" w:color="auto" w:fill="FFFFFF"/>
        <w:ind w:firstLine="709"/>
        <w:jc w:val="both"/>
        <w:rPr>
          <w:color w:val="000000"/>
        </w:rPr>
      </w:pPr>
      <w:r w:rsidRPr="00692F46">
        <w:rPr>
          <w:color w:val="000000"/>
        </w:rPr>
        <w:t xml:space="preserve">Оценка эффективности реализации муниципальной Программы производится путем сопоставления фактически достигнутых показателей </w:t>
      </w:r>
      <w:r w:rsidR="005E6F96">
        <w:rPr>
          <w:color w:val="000000"/>
        </w:rPr>
        <w:br/>
      </w:r>
      <w:r w:rsidRPr="00692F46">
        <w:rPr>
          <w:color w:val="000000"/>
        </w:rPr>
        <w:t xml:space="preserve">к плановым, </w:t>
      </w:r>
      <w:proofErr w:type="gramStart"/>
      <w:r w:rsidRPr="00692F46">
        <w:rPr>
          <w:color w:val="000000"/>
        </w:rPr>
        <w:t>утвержденным</w:t>
      </w:r>
      <w:r>
        <w:rPr>
          <w:color w:val="000000"/>
        </w:rPr>
        <w:t>и</w:t>
      </w:r>
      <w:proofErr w:type="gramEnd"/>
      <w:r w:rsidRPr="00692F46">
        <w:rPr>
          <w:color w:val="000000"/>
        </w:rPr>
        <w:t xml:space="preserve"> муниципальной Программой, по следующей формуле (</w:t>
      </w:r>
      <w:r>
        <w:rPr>
          <w:color w:val="000000"/>
        </w:rPr>
        <w:t>т</w:t>
      </w:r>
      <w:r w:rsidRPr="00692F46">
        <w:rPr>
          <w:color w:val="000000"/>
        </w:rPr>
        <w:t xml:space="preserve">аблицы </w:t>
      </w:r>
      <w:r>
        <w:rPr>
          <w:color w:val="000000"/>
        </w:rPr>
        <w:t>4, 5</w:t>
      </w:r>
      <w:r w:rsidRPr="00692F46">
        <w:rPr>
          <w:color w:val="000000"/>
        </w:rPr>
        <w:t>):</w:t>
      </w:r>
    </w:p>
    <w:p w:rsidR="00737055" w:rsidRPr="00692F46" w:rsidRDefault="00737055" w:rsidP="00737055">
      <w:pPr>
        <w:shd w:val="clear" w:color="auto" w:fill="FFFFFF"/>
        <w:jc w:val="right"/>
        <w:rPr>
          <w:color w:val="000000"/>
        </w:rPr>
      </w:pPr>
      <w:r w:rsidRPr="00692F46">
        <w:rPr>
          <w:color w:val="000000"/>
        </w:rPr>
        <w:t xml:space="preserve">Таблица </w:t>
      </w:r>
      <w:r>
        <w:rPr>
          <w:color w:val="000000"/>
        </w:rPr>
        <w:t>4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4394"/>
      </w:tblGrid>
      <w:tr w:rsidR="00737055" w:rsidRPr="005E6F96" w:rsidTr="005E6F96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Оценка достижения плановых индикативных показателей (</w:t>
            </w:r>
            <w:proofErr w:type="gramStart"/>
            <w:r w:rsidRPr="005E6F96">
              <w:rPr>
                <w:color w:val="000000"/>
                <w:sz w:val="24"/>
                <w:szCs w:val="24"/>
              </w:rPr>
              <w:t>ДИП</w:t>
            </w:r>
            <w:proofErr w:type="gramEnd"/>
            <w:r w:rsidRPr="005E6F9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Фактические индикативные показатели</w:t>
            </w:r>
          </w:p>
        </w:tc>
      </w:tr>
      <w:tr w:rsidR="00737055" w:rsidRPr="005E6F96" w:rsidTr="005E6F96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Плановые индикативные показатели</w:t>
            </w:r>
          </w:p>
        </w:tc>
      </w:tr>
      <w:tr w:rsidR="00737055" w:rsidRPr="005E6F96" w:rsidTr="005E6F96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Фактическое использование бюджетных средств</w:t>
            </w:r>
          </w:p>
        </w:tc>
      </w:tr>
      <w:tr w:rsidR="00737055" w:rsidRPr="005E6F96" w:rsidTr="005E6F96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737055" w:rsidRPr="005E6F96" w:rsidTr="005E6F96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 xml:space="preserve">Показатель эффективности </w:t>
            </w:r>
          </w:p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реализации муниципальной Программы (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E6F96">
              <w:rPr>
                <w:color w:val="000000"/>
                <w:sz w:val="24"/>
                <w:szCs w:val="24"/>
              </w:rPr>
              <w:t>ДИП</w:t>
            </w:r>
            <w:proofErr w:type="gramEnd"/>
            <w:r w:rsidRPr="005E6F96">
              <w:rPr>
                <w:color w:val="000000"/>
                <w:sz w:val="24"/>
                <w:szCs w:val="24"/>
              </w:rPr>
              <w:t xml:space="preserve"> (Оценка достижения плановых индикативных показателей)</w:t>
            </w:r>
          </w:p>
        </w:tc>
      </w:tr>
      <w:tr w:rsidR="00737055" w:rsidRPr="005E6F96" w:rsidTr="005E6F96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E6F96">
              <w:rPr>
                <w:color w:val="000000"/>
                <w:sz w:val="24"/>
                <w:szCs w:val="24"/>
              </w:rPr>
              <w:t>ПИБС (Оценка полноты использования бюджетных средств)</w:t>
            </w:r>
          </w:p>
        </w:tc>
      </w:tr>
    </w:tbl>
    <w:p w:rsidR="00737055" w:rsidRDefault="00737055" w:rsidP="00737055">
      <w:pPr>
        <w:shd w:val="clear" w:color="auto" w:fill="FFFFFF"/>
        <w:ind w:firstLine="426"/>
        <w:jc w:val="both"/>
        <w:rPr>
          <w:color w:val="000000"/>
        </w:rPr>
      </w:pPr>
    </w:p>
    <w:p w:rsidR="00737055" w:rsidRPr="003478A4" w:rsidRDefault="005E6F96" w:rsidP="001A36C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0. </w:t>
      </w:r>
      <w:r w:rsidR="00737055" w:rsidRPr="003478A4">
        <w:rPr>
          <w:color w:val="000000"/>
        </w:rPr>
        <w:t xml:space="preserve">При наличии в составе муниципальной </w:t>
      </w:r>
      <w:r w:rsidR="00737055">
        <w:rPr>
          <w:color w:val="000000"/>
        </w:rPr>
        <w:t>П</w:t>
      </w:r>
      <w:r w:rsidR="00737055" w:rsidRPr="003478A4">
        <w:rPr>
          <w:color w:val="000000"/>
        </w:rPr>
        <w:t>рограммы подпрограмм,</w:t>
      </w:r>
      <w:r w:rsidR="00737055">
        <w:rPr>
          <w:color w:val="000000"/>
        </w:rPr>
        <w:t xml:space="preserve"> </w:t>
      </w:r>
      <w:r w:rsidR="00737055" w:rsidRPr="003478A4">
        <w:rPr>
          <w:color w:val="000000"/>
        </w:rPr>
        <w:t xml:space="preserve">сначала оценивается эффективность реализации каждой из </w:t>
      </w:r>
      <w:r w:rsidR="00737055">
        <w:rPr>
          <w:color w:val="000000"/>
        </w:rPr>
        <w:t>П</w:t>
      </w:r>
      <w:r w:rsidR="00737055" w:rsidRPr="003478A4">
        <w:rPr>
          <w:color w:val="000000"/>
        </w:rPr>
        <w:t>одпрограмм</w:t>
      </w:r>
      <w:r w:rsidR="00737055">
        <w:rPr>
          <w:color w:val="000000"/>
        </w:rPr>
        <w:t xml:space="preserve"> </w:t>
      </w:r>
      <w:r>
        <w:rPr>
          <w:color w:val="000000"/>
        </w:rPr>
        <w:br/>
      </w:r>
      <w:r w:rsidR="00737055" w:rsidRPr="003478A4">
        <w:rPr>
          <w:color w:val="000000"/>
        </w:rPr>
        <w:t>по формулам, указанным в таблице 4.</w:t>
      </w:r>
    </w:p>
    <w:p w:rsidR="00737055" w:rsidRPr="003478A4" w:rsidRDefault="00737055" w:rsidP="001A36C9">
      <w:pPr>
        <w:shd w:val="clear" w:color="auto" w:fill="FFFFFF"/>
        <w:ind w:firstLine="709"/>
        <w:jc w:val="both"/>
        <w:rPr>
          <w:color w:val="000000"/>
        </w:rPr>
      </w:pPr>
      <w:r w:rsidRPr="003478A4">
        <w:rPr>
          <w:color w:val="000000"/>
        </w:rPr>
        <w:t>После этого осуществляется оценка эффективности реализации муниципальной</w:t>
      </w:r>
      <w:r>
        <w:rPr>
          <w:color w:val="000000"/>
        </w:rPr>
        <w:t xml:space="preserve"> П</w:t>
      </w:r>
      <w:r w:rsidRPr="003478A4">
        <w:rPr>
          <w:color w:val="000000"/>
        </w:rPr>
        <w:t>рограммы в целом, как среднее арифметическое результатов оценки</w:t>
      </w:r>
      <w:r>
        <w:rPr>
          <w:color w:val="000000"/>
        </w:rPr>
        <w:t xml:space="preserve"> </w:t>
      </w:r>
      <w:r w:rsidRPr="003478A4">
        <w:rPr>
          <w:color w:val="000000"/>
        </w:rPr>
        <w:t>эффективности реализации каждой из подпрограмм, входящих</w:t>
      </w:r>
      <w:r w:rsidR="005E6F96">
        <w:rPr>
          <w:color w:val="000000"/>
        </w:rPr>
        <w:br/>
      </w:r>
      <w:r w:rsidRPr="003478A4">
        <w:rPr>
          <w:color w:val="000000"/>
        </w:rPr>
        <w:t xml:space="preserve">в муниципальную </w:t>
      </w:r>
      <w:r>
        <w:rPr>
          <w:color w:val="000000"/>
        </w:rPr>
        <w:t>П</w:t>
      </w:r>
      <w:r w:rsidRPr="003478A4">
        <w:rPr>
          <w:color w:val="000000"/>
        </w:rPr>
        <w:t>рограмму.</w:t>
      </w:r>
    </w:p>
    <w:p w:rsidR="00737055" w:rsidRPr="003478A4" w:rsidRDefault="005E6F96" w:rsidP="001A36C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1. </w:t>
      </w:r>
      <w:r w:rsidR="00737055" w:rsidRPr="003478A4">
        <w:rPr>
          <w:color w:val="000000"/>
        </w:rPr>
        <w:t xml:space="preserve">Эффективность реализации муниципальной </w:t>
      </w:r>
      <w:r w:rsidR="00737055">
        <w:rPr>
          <w:color w:val="000000"/>
        </w:rPr>
        <w:t>П</w:t>
      </w:r>
      <w:r w:rsidR="00737055" w:rsidRPr="003478A4">
        <w:rPr>
          <w:color w:val="000000"/>
        </w:rPr>
        <w:t>рограммы</w:t>
      </w:r>
      <w:r w:rsidR="00737055">
        <w:rPr>
          <w:color w:val="000000"/>
        </w:rPr>
        <w:t xml:space="preserve"> </w:t>
      </w:r>
      <w:r>
        <w:rPr>
          <w:color w:val="000000"/>
        </w:rPr>
        <w:br/>
      </w:r>
      <w:r w:rsidR="00737055" w:rsidRPr="003478A4">
        <w:rPr>
          <w:color w:val="000000"/>
        </w:rPr>
        <w:t xml:space="preserve">в рассматриваемом периоде определяется по полученным результатам </w:t>
      </w:r>
      <w:proofErr w:type="gramStart"/>
      <w:r w:rsidR="00737055" w:rsidRPr="003478A4">
        <w:rPr>
          <w:color w:val="000000"/>
        </w:rPr>
        <w:t>оценки</w:t>
      </w:r>
      <w:proofErr w:type="gramEnd"/>
      <w:r w:rsidR="00737055">
        <w:rPr>
          <w:color w:val="000000"/>
        </w:rPr>
        <w:t xml:space="preserve"> </w:t>
      </w:r>
      <w:r w:rsidR="00737055" w:rsidRPr="003478A4">
        <w:rPr>
          <w:color w:val="000000"/>
        </w:rPr>
        <w:t>следующим образом:</w:t>
      </w:r>
    </w:p>
    <w:p w:rsidR="00737055" w:rsidRPr="00692F46" w:rsidRDefault="00737055" w:rsidP="00737055">
      <w:pPr>
        <w:shd w:val="clear" w:color="auto" w:fill="FFFFFF"/>
        <w:jc w:val="right"/>
        <w:rPr>
          <w:color w:val="000000"/>
        </w:rPr>
      </w:pPr>
      <w:r w:rsidRPr="00692F46">
        <w:rPr>
          <w:color w:val="000000"/>
        </w:rPr>
        <w:t xml:space="preserve">Таблица </w:t>
      </w:r>
      <w:r>
        <w:rPr>
          <w:color w:val="000000"/>
        </w:rPr>
        <w:t>5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737055" w:rsidRPr="005E6F96" w:rsidTr="005E6F96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Значение 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Эффективность использования бюджетных средств</w:t>
            </w:r>
          </w:p>
        </w:tc>
      </w:tr>
      <w:tr w:rsidR="00737055" w:rsidRPr="005E6F96" w:rsidTr="001A36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более 1,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 xml:space="preserve">очень высокая эффективность использования расходов </w:t>
            </w:r>
          </w:p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значительно превышает целевое значение</w:t>
            </w:r>
          </w:p>
        </w:tc>
      </w:tr>
      <w:tr w:rsidR="00737055" w:rsidRPr="005E6F96" w:rsidTr="001A36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от 1 до 1,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 xml:space="preserve">высокая эффективность использования расходов </w:t>
            </w:r>
          </w:p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(повышение целевого значения)</w:t>
            </w:r>
          </w:p>
        </w:tc>
      </w:tr>
      <w:tr w:rsidR="00737055" w:rsidRPr="005E6F96" w:rsidTr="001A36C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от 0,5 до 1,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 xml:space="preserve">низкая эффективность использования расходов </w:t>
            </w:r>
          </w:p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(не достигнуто целевое значение)</w:t>
            </w:r>
          </w:p>
        </w:tc>
      </w:tr>
      <w:tr w:rsidR="00737055" w:rsidRPr="005E6F96" w:rsidTr="001A36C9">
        <w:trPr>
          <w:trHeight w:val="6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>менее 0,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 xml:space="preserve">крайне низкая эффективность использования расходов </w:t>
            </w:r>
          </w:p>
          <w:p w:rsidR="00737055" w:rsidRPr="005E6F96" w:rsidRDefault="00737055" w:rsidP="00182303">
            <w:pPr>
              <w:snapToGrid w:val="0"/>
              <w:jc w:val="center"/>
              <w:rPr>
                <w:color w:val="000000"/>
              </w:rPr>
            </w:pPr>
            <w:r w:rsidRPr="005E6F96">
              <w:rPr>
                <w:color w:val="000000"/>
              </w:rPr>
              <w:t xml:space="preserve"> (целевое значение исполнено менее</w:t>
            </w:r>
            <w:proofErr w:type="gramStart"/>
            <w:r w:rsidRPr="005E6F96">
              <w:rPr>
                <w:color w:val="000000"/>
              </w:rPr>
              <w:t>,</w:t>
            </w:r>
            <w:proofErr w:type="gramEnd"/>
            <w:r w:rsidRPr="005E6F96">
              <w:rPr>
                <w:color w:val="000000"/>
              </w:rPr>
              <w:t xml:space="preserve"> чем на половину)</w:t>
            </w:r>
          </w:p>
        </w:tc>
      </w:tr>
    </w:tbl>
    <w:p w:rsidR="00737055" w:rsidRDefault="00737055" w:rsidP="0073705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37055" w:rsidRPr="00E11F85" w:rsidRDefault="005E6F96" w:rsidP="001A36C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2. </w:t>
      </w:r>
      <w:r w:rsidR="00737055" w:rsidRPr="00E11F85">
        <w:rPr>
          <w:color w:val="000000"/>
        </w:rPr>
        <w:t>Оценка эффективности реализации муниципальных программ будет</w:t>
      </w:r>
      <w:r w:rsidR="00737055">
        <w:rPr>
          <w:color w:val="000000"/>
        </w:rPr>
        <w:t xml:space="preserve"> </w:t>
      </w:r>
      <w:r w:rsidR="00737055" w:rsidRPr="00E11F85">
        <w:rPr>
          <w:color w:val="000000"/>
        </w:rPr>
        <w:t>тем выше, чем выше уровень достижения целевых показателей и меньше</w:t>
      </w:r>
      <w:r w:rsidR="00737055">
        <w:rPr>
          <w:color w:val="000000"/>
        </w:rPr>
        <w:t xml:space="preserve"> </w:t>
      </w:r>
      <w:r w:rsidR="00737055" w:rsidRPr="00E11F85">
        <w:rPr>
          <w:color w:val="000000"/>
        </w:rPr>
        <w:t>уровень использования средств бюджета.</w:t>
      </w:r>
    </w:p>
    <w:p w:rsidR="00737055" w:rsidRDefault="00737055" w:rsidP="00CD4280">
      <w:pPr>
        <w:jc w:val="both"/>
      </w:pPr>
    </w:p>
    <w:p w:rsidR="00737055" w:rsidRDefault="00737055" w:rsidP="00CD4280">
      <w:pPr>
        <w:jc w:val="both"/>
      </w:pPr>
    </w:p>
    <w:p w:rsidR="00737055" w:rsidRDefault="00737055" w:rsidP="00CD4280">
      <w:pPr>
        <w:jc w:val="both"/>
      </w:pPr>
    </w:p>
    <w:p w:rsidR="00737055" w:rsidRDefault="00737055" w:rsidP="00CD4280">
      <w:pPr>
        <w:jc w:val="both"/>
      </w:pPr>
    </w:p>
    <w:p w:rsidR="00737055" w:rsidRDefault="00737055" w:rsidP="00CD4280">
      <w:pPr>
        <w:jc w:val="both"/>
      </w:pPr>
    </w:p>
    <w:p w:rsidR="00737055" w:rsidRDefault="00737055" w:rsidP="00CD4280">
      <w:pPr>
        <w:jc w:val="both"/>
      </w:pPr>
    </w:p>
    <w:p w:rsidR="00737055" w:rsidRDefault="00737055" w:rsidP="00CD4280">
      <w:pPr>
        <w:jc w:val="both"/>
      </w:pPr>
    </w:p>
    <w:p w:rsidR="00737055" w:rsidRDefault="00737055" w:rsidP="00CD4280">
      <w:pPr>
        <w:jc w:val="both"/>
      </w:pPr>
    </w:p>
    <w:p w:rsidR="00737055" w:rsidRDefault="00737055" w:rsidP="00CD4280">
      <w:pPr>
        <w:jc w:val="both"/>
      </w:pPr>
    </w:p>
    <w:p w:rsidR="00737055" w:rsidRPr="00E335AA" w:rsidRDefault="00737055" w:rsidP="00CD4280">
      <w:pPr>
        <w:jc w:val="both"/>
      </w:pPr>
    </w:p>
    <w:sectPr w:rsidR="00737055" w:rsidRPr="00E335AA" w:rsidSect="00737055"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9D" w:rsidRDefault="002A139D">
      <w:r>
        <w:separator/>
      </w:r>
    </w:p>
  </w:endnote>
  <w:endnote w:type="continuationSeparator" w:id="0">
    <w:p w:rsidR="002A139D" w:rsidRDefault="002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9D" w:rsidRPr="00FF7009" w:rsidRDefault="002A139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34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9D" w:rsidRPr="00C9340B" w:rsidRDefault="002A139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34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9D" w:rsidRDefault="002A139D">
      <w:r>
        <w:separator/>
      </w:r>
    </w:p>
  </w:footnote>
  <w:footnote w:type="continuationSeparator" w:id="0">
    <w:p w:rsidR="002A139D" w:rsidRDefault="002A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9D" w:rsidRPr="00FF7009" w:rsidRDefault="002A139D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C145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9D" w:rsidRPr="00E045E8" w:rsidRDefault="002A139D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775"/>
    <w:multiLevelType w:val="hybridMultilevel"/>
    <w:tmpl w:val="309E7C4A"/>
    <w:lvl w:ilvl="0" w:tplc="78106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556CE3"/>
    <w:multiLevelType w:val="multilevel"/>
    <w:tmpl w:val="009A5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5333B6"/>
    <w:multiLevelType w:val="hybridMultilevel"/>
    <w:tmpl w:val="7A58FB94"/>
    <w:lvl w:ilvl="0" w:tplc="8F6E0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A00BF"/>
    <w:multiLevelType w:val="hybridMultilevel"/>
    <w:tmpl w:val="4DE6FD80"/>
    <w:lvl w:ilvl="0" w:tplc="11C62C56">
      <w:start w:val="2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4">
    <w:nsid w:val="29F02684"/>
    <w:multiLevelType w:val="hybridMultilevel"/>
    <w:tmpl w:val="9F2A9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0F7209"/>
    <w:multiLevelType w:val="hybridMultilevel"/>
    <w:tmpl w:val="70422C64"/>
    <w:lvl w:ilvl="0" w:tplc="167041C4">
      <w:start w:val="14"/>
      <w:numFmt w:val="decimal"/>
      <w:lvlText w:val="%1."/>
      <w:lvlJc w:val="left"/>
      <w:pPr>
        <w:ind w:left="3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6">
    <w:nsid w:val="3DC57D91"/>
    <w:multiLevelType w:val="hybridMultilevel"/>
    <w:tmpl w:val="DF1A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D4001"/>
    <w:multiLevelType w:val="hybridMultilevel"/>
    <w:tmpl w:val="F7C28DA6"/>
    <w:lvl w:ilvl="0" w:tplc="D388A052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>
    <w:nsid w:val="43FB2CD4"/>
    <w:multiLevelType w:val="hybridMultilevel"/>
    <w:tmpl w:val="C08C3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145E8A">
      <w:start w:val="1"/>
      <w:numFmt w:val="decimal"/>
      <w:lvlText w:val="%2)"/>
      <w:lvlJc w:val="left"/>
      <w:pPr>
        <w:ind w:left="4897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96862"/>
    <w:multiLevelType w:val="multilevel"/>
    <w:tmpl w:val="AD6A697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B5475D3"/>
    <w:multiLevelType w:val="hybridMultilevel"/>
    <w:tmpl w:val="660077F4"/>
    <w:lvl w:ilvl="0" w:tplc="088647D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EB1EFB"/>
    <w:multiLevelType w:val="hybridMultilevel"/>
    <w:tmpl w:val="365E3D50"/>
    <w:lvl w:ilvl="0" w:tplc="6534E606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696473"/>
    <w:multiLevelType w:val="hybridMultilevel"/>
    <w:tmpl w:val="C2D0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1818"/>
    <w:multiLevelType w:val="hybridMultilevel"/>
    <w:tmpl w:val="3B34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46653"/>
    <w:multiLevelType w:val="hybridMultilevel"/>
    <w:tmpl w:val="C2D0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83A10"/>
    <w:multiLevelType w:val="hybridMultilevel"/>
    <w:tmpl w:val="84229C5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0694F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1A78"/>
    <w:rsid w:val="00182303"/>
    <w:rsid w:val="001838ED"/>
    <w:rsid w:val="001868B1"/>
    <w:rsid w:val="00190EA5"/>
    <w:rsid w:val="001A23F8"/>
    <w:rsid w:val="001A2C0F"/>
    <w:rsid w:val="001A2CD3"/>
    <w:rsid w:val="001A305B"/>
    <w:rsid w:val="001A36C9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139D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0ECF"/>
    <w:rsid w:val="003A5C1B"/>
    <w:rsid w:val="003A79F7"/>
    <w:rsid w:val="003B66B4"/>
    <w:rsid w:val="003C1DC8"/>
    <w:rsid w:val="003E30CF"/>
    <w:rsid w:val="003F2713"/>
    <w:rsid w:val="00406295"/>
    <w:rsid w:val="004105F6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E0A9B"/>
    <w:rsid w:val="00506A57"/>
    <w:rsid w:val="00513E4F"/>
    <w:rsid w:val="0052371C"/>
    <w:rsid w:val="00527A5C"/>
    <w:rsid w:val="00562567"/>
    <w:rsid w:val="0056766F"/>
    <w:rsid w:val="0057186F"/>
    <w:rsid w:val="00587709"/>
    <w:rsid w:val="005E6F96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671F"/>
    <w:rsid w:val="00717977"/>
    <w:rsid w:val="00721E76"/>
    <w:rsid w:val="007307DD"/>
    <w:rsid w:val="00737055"/>
    <w:rsid w:val="00743C14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5EDE"/>
    <w:rsid w:val="00936B2D"/>
    <w:rsid w:val="009416DA"/>
    <w:rsid w:val="00941FDB"/>
    <w:rsid w:val="00954AFE"/>
    <w:rsid w:val="00970691"/>
    <w:rsid w:val="00975C03"/>
    <w:rsid w:val="00977F4D"/>
    <w:rsid w:val="009A37D6"/>
    <w:rsid w:val="009A488B"/>
    <w:rsid w:val="009A64D2"/>
    <w:rsid w:val="009A7228"/>
    <w:rsid w:val="009B139A"/>
    <w:rsid w:val="009B47F1"/>
    <w:rsid w:val="009C6040"/>
    <w:rsid w:val="009C7CB6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15F3E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D2088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145A"/>
    <w:rsid w:val="00CC4E26"/>
    <w:rsid w:val="00CC7BDA"/>
    <w:rsid w:val="00CD25AA"/>
    <w:rsid w:val="00CD4280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0C42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41B5C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73705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3705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Body Text Indent"/>
    <w:basedOn w:val="a"/>
    <w:link w:val="ae"/>
    <w:rsid w:val="00737055"/>
    <w:pPr>
      <w:ind w:firstLine="708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737055"/>
    <w:rPr>
      <w:sz w:val="28"/>
      <w:szCs w:val="24"/>
    </w:rPr>
  </w:style>
  <w:style w:type="paragraph" w:styleId="af">
    <w:name w:val="No Spacing"/>
    <w:uiPriority w:val="1"/>
    <w:qFormat/>
    <w:rsid w:val="0073705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73705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7370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73705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37055"/>
    <w:rPr>
      <w:rFonts w:ascii="Arial" w:eastAsia="Calibri" w:hAnsi="Arial" w:cs="Arial"/>
    </w:rPr>
  </w:style>
  <w:style w:type="paragraph" w:customStyle="1" w:styleId="af3">
    <w:name w:val="Содержимое таблицы"/>
    <w:basedOn w:val="a"/>
    <w:rsid w:val="00737055"/>
    <w:pPr>
      <w:widowControl w:val="0"/>
      <w:suppressLineNumbers/>
      <w:suppressAutoHyphens/>
      <w:ind w:firstLine="709"/>
      <w:jc w:val="both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22">
    <w:name w:val="Основной текст с отступом 22"/>
    <w:basedOn w:val="a"/>
    <w:rsid w:val="00737055"/>
    <w:pPr>
      <w:ind w:firstLine="708"/>
      <w:jc w:val="both"/>
    </w:pPr>
    <w:rPr>
      <w:sz w:val="24"/>
      <w:szCs w:val="20"/>
      <w:lang w:eastAsia="ar-SA"/>
    </w:rPr>
  </w:style>
  <w:style w:type="character" w:customStyle="1" w:styleId="af4">
    <w:name w:val="Гипертекстовая ссылка"/>
    <w:uiPriority w:val="99"/>
    <w:rsid w:val="00737055"/>
    <w:rPr>
      <w:rFonts w:cs="Times New Roman"/>
      <w:b w:val="0"/>
      <w:color w:val="106BBE"/>
      <w:sz w:val="28"/>
      <w:szCs w:val="2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737055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3705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Body Text Indent"/>
    <w:basedOn w:val="a"/>
    <w:link w:val="ae"/>
    <w:rsid w:val="00737055"/>
    <w:pPr>
      <w:ind w:firstLine="708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737055"/>
    <w:rPr>
      <w:sz w:val="28"/>
      <w:szCs w:val="24"/>
    </w:rPr>
  </w:style>
  <w:style w:type="paragraph" w:styleId="af">
    <w:name w:val="No Spacing"/>
    <w:uiPriority w:val="1"/>
    <w:qFormat/>
    <w:rsid w:val="0073705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73705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7370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73705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37055"/>
    <w:rPr>
      <w:rFonts w:ascii="Arial" w:eastAsia="Calibri" w:hAnsi="Arial" w:cs="Arial"/>
    </w:rPr>
  </w:style>
  <w:style w:type="paragraph" w:customStyle="1" w:styleId="af3">
    <w:name w:val="Содержимое таблицы"/>
    <w:basedOn w:val="a"/>
    <w:rsid w:val="00737055"/>
    <w:pPr>
      <w:widowControl w:val="0"/>
      <w:suppressLineNumbers/>
      <w:suppressAutoHyphens/>
      <w:ind w:firstLine="709"/>
      <w:jc w:val="both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22">
    <w:name w:val="Основной текст с отступом 22"/>
    <w:basedOn w:val="a"/>
    <w:rsid w:val="00737055"/>
    <w:pPr>
      <w:ind w:firstLine="708"/>
      <w:jc w:val="both"/>
    </w:pPr>
    <w:rPr>
      <w:sz w:val="24"/>
      <w:szCs w:val="20"/>
      <w:lang w:eastAsia="ar-SA"/>
    </w:rPr>
  </w:style>
  <w:style w:type="character" w:customStyle="1" w:styleId="af4">
    <w:name w:val="Гипертекстовая ссылка"/>
    <w:uiPriority w:val="99"/>
    <w:rsid w:val="00737055"/>
    <w:rPr>
      <w:rFonts w:cs="Times New Roman"/>
      <w:b w:val="0"/>
      <w:color w:val="106BBE"/>
      <w:sz w:val="28"/>
      <w:szCs w:val="28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zlat-go.ru/upload/iblock/032/lml7v7y510ghuq2fo9htj06ingsx46hv/&#8470;66-&#1055;-&#1040;&#1044;&#1052;-02.03.2023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93939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A679-4E4A-4B95-8EEA-4C699DBA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65</Words>
  <Characters>31155</Characters>
  <Application>Microsoft Office Word</Application>
  <DocSecurity>4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10-08-02T08:59:00Z</cp:lastPrinted>
  <dcterms:created xsi:type="dcterms:W3CDTF">2024-04-10T05:47:00Z</dcterms:created>
  <dcterms:modified xsi:type="dcterms:W3CDTF">2024-04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